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C8" w:rsidRPr="00715BC8" w:rsidRDefault="00715BC8" w:rsidP="00715BC8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16"/>
          <w:szCs w:val="16"/>
        </w:rPr>
      </w:pPr>
      <w:bookmarkStart w:id="0" w:name="_GoBack"/>
      <w:bookmarkEnd w:id="0"/>
    </w:p>
    <w:p w:rsidR="00B14E65" w:rsidRPr="004063EB" w:rsidRDefault="00B14E65" w:rsidP="0083336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1F497D" w:themeColor="text2"/>
        </w:rPr>
      </w:pPr>
      <w:r w:rsidRPr="004063EB">
        <w:rPr>
          <w:b/>
          <w:bCs/>
          <w:color w:val="1F497D" w:themeColor="text2"/>
        </w:rPr>
        <w:t xml:space="preserve">КАЛЕНДАРНЫЙ УЧЕБНЫЙ ГРАФИК </w:t>
      </w:r>
    </w:p>
    <w:p w:rsidR="007D057C" w:rsidRPr="004063EB" w:rsidRDefault="007D057C" w:rsidP="0083336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FF0000"/>
          <w:sz w:val="28"/>
          <w:szCs w:val="28"/>
        </w:rPr>
      </w:pPr>
      <w:r w:rsidRPr="004063EB">
        <w:rPr>
          <w:b/>
          <w:bCs/>
          <w:color w:val="FF0000"/>
          <w:sz w:val="28"/>
          <w:szCs w:val="28"/>
        </w:rPr>
        <w:t>для основного общего образования</w:t>
      </w:r>
      <w:r w:rsidR="00833365" w:rsidRPr="004063EB">
        <w:rPr>
          <w:b/>
          <w:bCs/>
          <w:color w:val="FF0000"/>
          <w:sz w:val="28"/>
          <w:szCs w:val="28"/>
        </w:rPr>
        <w:t xml:space="preserve"> (5-9-е классы)</w:t>
      </w:r>
    </w:p>
    <w:p w:rsidR="00B14E65" w:rsidRPr="004063EB" w:rsidRDefault="0015669E" w:rsidP="0083336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1F497D" w:themeColor="text2"/>
          <w:sz w:val="28"/>
          <w:szCs w:val="28"/>
        </w:rPr>
      </w:pPr>
      <w:r w:rsidRPr="004063EB">
        <w:rPr>
          <w:b/>
          <w:bCs/>
          <w:color w:val="1F497D" w:themeColor="text2"/>
          <w:sz w:val="28"/>
          <w:szCs w:val="28"/>
        </w:rPr>
        <w:t>на 2021-2022</w:t>
      </w:r>
      <w:r w:rsidR="00B14E65" w:rsidRPr="004063EB">
        <w:rPr>
          <w:b/>
          <w:bCs/>
          <w:color w:val="1F497D" w:themeColor="text2"/>
          <w:sz w:val="28"/>
          <w:szCs w:val="28"/>
        </w:rPr>
        <w:t xml:space="preserve"> учебный год</w:t>
      </w:r>
    </w:p>
    <w:p w:rsidR="00CC3BB8" w:rsidRPr="004063EB" w:rsidRDefault="00CC3BB8" w:rsidP="004063E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1F497D" w:themeColor="text2"/>
          <w:sz w:val="10"/>
          <w:szCs w:val="10"/>
        </w:rPr>
      </w:pPr>
    </w:p>
    <w:p w:rsidR="00CC3BB8" w:rsidRPr="004063EB" w:rsidRDefault="00CC3BB8" w:rsidP="002841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i/>
          <w:color w:val="1F497D" w:themeColor="text2"/>
          <w:sz w:val="22"/>
          <w:szCs w:val="22"/>
        </w:rPr>
      </w:pPr>
      <w:r w:rsidRPr="004063EB">
        <w:rPr>
          <w:b/>
          <w:bCs/>
          <w:i/>
          <w:color w:val="1F497D" w:themeColor="text2"/>
          <w:sz w:val="22"/>
          <w:szCs w:val="22"/>
        </w:rPr>
        <w:t>(</w:t>
      </w:r>
      <w:r w:rsidR="00BC3FA8" w:rsidRPr="004063EB">
        <w:rPr>
          <w:b/>
          <w:bCs/>
          <w:i/>
          <w:color w:val="1F497D" w:themeColor="text2"/>
          <w:sz w:val="22"/>
          <w:szCs w:val="22"/>
        </w:rPr>
        <w:t xml:space="preserve">в редакции изменений в ООП ООО </w:t>
      </w:r>
      <w:r w:rsidR="00D9406F" w:rsidRPr="004063EB">
        <w:rPr>
          <w:b/>
          <w:bCs/>
          <w:i/>
          <w:color w:val="1F497D" w:themeColor="text2"/>
          <w:sz w:val="22"/>
          <w:szCs w:val="22"/>
        </w:rPr>
        <w:t xml:space="preserve">в соответствии с ФГОС ООО </w:t>
      </w:r>
      <w:r w:rsidR="0015669E" w:rsidRPr="004063EB">
        <w:rPr>
          <w:b/>
          <w:bCs/>
          <w:i/>
          <w:color w:val="1F497D" w:themeColor="text2"/>
          <w:sz w:val="22"/>
          <w:szCs w:val="22"/>
        </w:rPr>
        <w:t>на 01.09.2021</w:t>
      </w:r>
      <w:r w:rsidR="00BC3FA8" w:rsidRPr="004063EB">
        <w:rPr>
          <w:b/>
          <w:bCs/>
          <w:i/>
          <w:color w:val="1F497D" w:themeColor="text2"/>
          <w:sz w:val="22"/>
          <w:szCs w:val="22"/>
        </w:rPr>
        <w:t>г.</w:t>
      </w:r>
      <w:r w:rsidRPr="004063EB">
        <w:rPr>
          <w:b/>
          <w:bCs/>
          <w:i/>
          <w:color w:val="1F497D" w:themeColor="text2"/>
          <w:sz w:val="22"/>
          <w:szCs w:val="22"/>
        </w:rPr>
        <w:t>)</w:t>
      </w:r>
    </w:p>
    <w:p w:rsidR="00B14E65" w:rsidRPr="00B93BC5" w:rsidRDefault="00B14E65" w:rsidP="004063E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606729" w:rsidRPr="004063EB" w:rsidRDefault="007D057C" w:rsidP="001009B5">
      <w:pPr>
        <w:shd w:val="clear" w:color="auto" w:fill="FFFFFF"/>
        <w:autoSpaceDE w:val="0"/>
        <w:autoSpaceDN w:val="0"/>
        <w:adjustRightInd w:val="0"/>
        <w:rPr>
          <w:b/>
          <w:color w:val="1F497D" w:themeColor="text2"/>
        </w:rPr>
      </w:pPr>
      <w:r w:rsidRPr="004063EB">
        <w:rPr>
          <w:b/>
          <w:color w:val="1F497D" w:themeColor="text2"/>
        </w:rPr>
        <w:t xml:space="preserve">1. </w:t>
      </w:r>
      <w:r w:rsidRPr="004063EB">
        <w:rPr>
          <w:b/>
          <w:i/>
          <w:color w:val="1F497D" w:themeColor="text2"/>
        </w:rPr>
        <w:t>Календарные периоды учебного года</w:t>
      </w:r>
      <w:r w:rsidR="00606729" w:rsidRPr="004063EB">
        <w:rPr>
          <w:b/>
          <w:i/>
          <w:color w:val="1F497D" w:themeColor="text2"/>
        </w:rPr>
        <w:t>:</w:t>
      </w:r>
    </w:p>
    <w:p w:rsidR="00B14E65" w:rsidRPr="00606729" w:rsidRDefault="00B14E65" w:rsidP="001009B5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A86CCF">
        <w:rPr>
          <w:color w:val="000000"/>
        </w:rPr>
        <w:t>1.</w:t>
      </w:r>
      <w:r w:rsidR="007D057C">
        <w:rPr>
          <w:color w:val="000000"/>
        </w:rPr>
        <w:t>1.</w:t>
      </w:r>
      <w:r w:rsidRPr="00A86CCF">
        <w:rPr>
          <w:color w:val="000000"/>
        </w:rPr>
        <w:t xml:space="preserve"> </w:t>
      </w:r>
      <w:r w:rsidR="007D057C" w:rsidRPr="007D057C">
        <w:rPr>
          <w:color w:val="000000"/>
        </w:rPr>
        <w:t>Дата начала</w:t>
      </w:r>
      <w:r w:rsidRPr="007D057C">
        <w:rPr>
          <w:color w:val="000000"/>
        </w:rPr>
        <w:t xml:space="preserve"> учебного года: </w:t>
      </w:r>
      <w:r w:rsidR="007D057C">
        <w:rPr>
          <w:color w:val="000000"/>
        </w:rPr>
        <w:t xml:space="preserve"> </w:t>
      </w:r>
      <w:r w:rsidR="0015669E">
        <w:rPr>
          <w:b/>
          <w:color w:val="000000"/>
        </w:rPr>
        <w:t>1 сентября 2021</w:t>
      </w:r>
      <w:r w:rsidRPr="0006154C">
        <w:rPr>
          <w:b/>
          <w:color w:val="000000"/>
        </w:rPr>
        <w:t xml:space="preserve"> года</w:t>
      </w:r>
      <w:r>
        <w:rPr>
          <w:color w:val="000000"/>
        </w:rPr>
        <w:t>.</w:t>
      </w:r>
    </w:p>
    <w:p w:rsidR="005A5969" w:rsidRDefault="007D057C" w:rsidP="001009B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</w:t>
      </w:r>
      <w:r w:rsidR="00B14E65">
        <w:rPr>
          <w:color w:val="000000"/>
        </w:rPr>
        <w:t xml:space="preserve">2. </w:t>
      </w:r>
      <w:r w:rsidR="00833365">
        <w:rPr>
          <w:color w:val="000000"/>
        </w:rPr>
        <w:t>Дата окончания</w:t>
      </w:r>
      <w:r w:rsidR="00B14E65" w:rsidRPr="00833365">
        <w:rPr>
          <w:color w:val="000000"/>
        </w:rPr>
        <w:t xml:space="preserve"> учебного года </w:t>
      </w:r>
      <w:r w:rsidR="00833365" w:rsidRPr="0006154C">
        <w:rPr>
          <w:color w:val="000000"/>
        </w:rPr>
        <w:t>(завершения</w:t>
      </w:r>
      <w:r w:rsidR="00B14E65" w:rsidRPr="0006154C">
        <w:rPr>
          <w:color w:val="000000"/>
        </w:rPr>
        <w:t xml:space="preserve"> учебных занятий):</w:t>
      </w:r>
      <w:r w:rsidR="00D432DC">
        <w:rPr>
          <w:color w:val="000000"/>
        </w:rPr>
        <w:t xml:space="preserve"> </w:t>
      </w:r>
    </w:p>
    <w:p w:rsidR="005A5969" w:rsidRPr="001009B5" w:rsidRDefault="005A5969" w:rsidP="001009B5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>
        <w:t xml:space="preserve">5-9-е классы - </w:t>
      </w:r>
      <w:r>
        <w:rPr>
          <w:b/>
        </w:rPr>
        <w:t xml:space="preserve">25 мая </w:t>
      </w:r>
      <w:r w:rsidR="00E82868">
        <w:rPr>
          <w:b/>
        </w:rPr>
        <w:t>2022</w:t>
      </w:r>
      <w:r w:rsidRPr="00E6470A">
        <w:rPr>
          <w:b/>
        </w:rPr>
        <w:t xml:space="preserve"> года</w:t>
      </w:r>
      <w:r>
        <w:rPr>
          <w:b/>
        </w:rPr>
        <w:t xml:space="preserve"> </w:t>
      </w:r>
      <w:r w:rsidRPr="001009B5">
        <w:rPr>
          <w:i/>
          <w:sz w:val="22"/>
          <w:szCs w:val="22"/>
        </w:rPr>
        <w:t>(для 9-х классов дата завершения учебных занятий определена примерно</w:t>
      </w:r>
      <w:r w:rsidR="007E2E6F">
        <w:rPr>
          <w:i/>
          <w:sz w:val="22"/>
          <w:szCs w:val="22"/>
        </w:rPr>
        <w:t>, устанавливается</w:t>
      </w:r>
      <w:r w:rsidR="00586091">
        <w:rPr>
          <w:i/>
          <w:sz w:val="22"/>
          <w:szCs w:val="22"/>
        </w:rPr>
        <w:t xml:space="preserve"> </w:t>
      </w:r>
      <w:r w:rsidR="00313292" w:rsidRPr="001009B5">
        <w:rPr>
          <w:i/>
          <w:sz w:val="22"/>
          <w:szCs w:val="22"/>
        </w:rPr>
        <w:t>с учётом сроков проведения ГИА</w:t>
      </w:r>
      <w:r w:rsidR="00586091">
        <w:rPr>
          <w:i/>
          <w:sz w:val="22"/>
          <w:szCs w:val="22"/>
        </w:rPr>
        <w:t>-9</w:t>
      </w:r>
      <w:r w:rsidR="00E82868">
        <w:rPr>
          <w:i/>
          <w:sz w:val="22"/>
          <w:szCs w:val="22"/>
        </w:rPr>
        <w:t xml:space="preserve"> в 2022</w:t>
      </w:r>
      <w:r w:rsidR="00313292" w:rsidRPr="001009B5">
        <w:rPr>
          <w:i/>
          <w:sz w:val="22"/>
          <w:szCs w:val="22"/>
        </w:rPr>
        <w:t xml:space="preserve"> году).</w:t>
      </w:r>
    </w:p>
    <w:p w:rsidR="00B14E65" w:rsidRPr="001009B5" w:rsidRDefault="00833365" w:rsidP="001009B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color w:val="000000"/>
        </w:rPr>
        <w:t>1.</w:t>
      </w:r>
      <w:r w:rsidR="00852584">
        <w:rPr>
          <w:color w:val="000000"/>
        </w:rPr>
        <w:t xml:space="preserve">3. </w:t>
      </w:r>
      <w:r w:rsidR="00B14E65" w:rsidRPr="00833365">
        <w:rPr>
          <w:color w:val="000000"/>
        </w:rPr>
        <w:t>Продолжительность учебного года</w:t>
      </w:r>
      <w:r w:rsidR="00606729">
        <w:rPr>
          <w:color w:val="000000"/>
        </w:rPr>
        <w:t xml:space="preserve"> </w:t>
      </w:r>
      <w:r w:rsidR="00606729" w:rsidRPr="0006154C">
        <w:rPr>
          <w:color w:val="000000"/>
        </w:rPr>
        <w:t>(</w:t>
      </w:r>
      <w:r w:rsidR="00C340E9" w:rsidRPr="0006154C">
        <w:rPr>
          <w:color w:val="000000"/>
        </w:rPr>
        <w:t>учебных занятий</w:t>
      </w:r>
      <w:r w:rsidR="00606729" w:rsidRPr="0006154C">
        <w:rPr>
          <w:color w:val="000000"/>
        </w:rPr>
        <w:t>)</w:t>
      </w:r>
      <w:r w:rsidR="0006154C">
        <w:rPr>
          <w:i/>
          <w:color w:val="000000"/>
        </w:rPr>
        <w:t xml:space="preserve"> – </w:t>
      </w:r>
      <w:r w:rsidR="0006154C" w:rsidRPr="0006154C">
        <w:rPr>
          <w:b/>
          <w:color w:val="000000"/>
        </w:rPr>
        <w:t>34 учебные недели</w:t>
      </w:r>
      <w:r w:rsidR="0006154C">
        <w:rPr>
          <w:b/>
          <w:color w:val="000000"/>
        </w:rPr>
        <w:t xml:space="preserve"> </w:t>
      </w:r>
      <w:r w:rsidR="00313292">
        <w:rPr>
          <w:b/>
          <w:color w:val="000000"/>
        </w:rPr>
        <w:t xml:space="preserve">                 </w:t>
      </w:r>
      <w:r w:rsidR="0006154C" w:rsidRPr="001009B5">
        <w:rPr>
          <w:i/>
          <w:color w:val="000000"/>
          <w:sz w:val="22"/>
          <w:szCs w:val="22"/>
        </w:rPr>
        <w:t>(</w:t>
      </w:r>
      <w:r w:rsidR="00313292" w:rsidRPr="001009B5">
        <w:rPr>
          <w:i/>
          <w:color w:val="000000"/>
          <w:sz w:val="22"/>
          <w:szCs w:val="22"/>
        </w:rPr>
        <w:t>5-8-е</w:t>
      </w:r>
      <w:r w:rsidR="00606729" w:rsidRPr="001009B5">
        <w:rPr>
          <w:i/>
          <w:color w:val="000000"/>
          <w:sz w:val="22"/>
          <w:szCs w:val="22"/>
        </w:rPr>
        <w:t xml:space="preserve"> класс</w:t>
      </w:r>
      <w:r w:rsidR="00313292" w:rsidRPr="001009B5">
        <w:rPr>
          <w:i/>
          <w:color w:val="000000"/>
          <w:sz w:val="22"/>
          <w:szCs w:val="22"/>
        </w:rPr>
        <w:t>ы</w:t>
      </w:r>
      <w:r w:rsidR="00852584" w:rsidRPr="001009B5">
        <w:rPr>
          <w:i/>
          <w:color w:val="000000"/>
          <w:sz w:val="22"/>
          <w:szCs w:val="22"/>
        </w:rPr>
        <w:t xml:space="preserve"> - </w:t>
      </w:r>
      <w:r w:rsidR="00596631" w:rsidRPr="001009B5">
        <w:rPr>
          <w:i/>
          <w:color w:val="000000"/>
          <w:sz w:val="22"/>
          <w:szCs w:val="22"/>
        </w:rPr>
        <w:t>без учёта</w:t>
      </w:r>
      <w:r w:rsidR="00C61316" w:rsidRPr="001009B5">
        <w:rPr>
          <w:i/>
          <w:color w:val="000000"/>
          <w:sz w:val="22"/>
          <w:szCs w:val="22"/>
        </w:rPr>
        <w:t xml:space="preserve"> переводных экзаменов</w:t>
      </w:r>
      <w:r w:rsidR="0006154C" w:rsidRPr="001009B5">
        <w:rPr>
          <w:i/>
          <w:color w:val="000000"/>
          <w:sz w:val="22"/>
          <w:szCs w:val="22"/>
        </w:rPr>
        <w:t>, летней учебной практики</w:t>
      </w:r>
      <w:r w:rsidR="00852584" w:rsidRPr="001009B5">
        <w:rPr>
          <w:i/>
          <w:color w:val="000000"/>
          <w:sz w:val="22"/>
          <w:szCs w:val="22"/>
        </w:rPr>
        <w:t>;</w:t>
      </w:r>
      <w:r w:rsidR="0006154C" w:rsidRPr="001009B5">
        <w:rPr>
          <w:i/>
          <w:color w:val="000000"/>
          <w:sz w:val="22"/>
          <w:szCs w:val="22"/>
        </w:rPr>
        <w:t xml:space="preserve"> </w:t>
      </w:r>
      <w:r w:rsidR="002B4DF0" w:rsidRPr="001009B5">
        <w:rPr>
          <w:i/>
          <w:color w:val="000000"/>
          <w:sz w:val="22"/>
          <w:szCs w:val="22"/>
        </w:rPr>
        <w:t>9-е</w:t>
      </w:r>
      <w:r w:rsidR="00606729" w:rsidRPr="001009B5">
        <w:rPr>
          <w:i/>
          <w:color w:val="000000"/>
          <w:sz w:val="22"/>
          <w:szCs w:val="22"/>
        </w:rPr>
        <w:t xml:space="preserve"> класс</w:t>
      </w:r>
      <w:r w:rsidR="002B4DF0" w:rsidRPr="001009B5">
        <w:rPr>
          <w:i/>
          <w:color w:val="000000"/>
          <w:sz w:val="22"/>
          <w:szCs w:val="22"/>
        </w:rPr>
        <w:t>ы</w:t>
      </w:r>
      <w:r w:rsidR="00606729" w:rsidRPr="001009B5">
        <w:rPr>
          <w:i/>
          <w:color w:val="000000"/>
          <w:sz w:val="22"/>
          <w:szCs w:val="22"/>
        </w:rPr>
        <w:t xml:space="preserve"> - </w:t>
      </w:r>
      <w:r w:rsidR="00596631" w:rsidRPr="001009B5">
        <w:rPr>
          <w:i/>
          <w:color w:val="000000"/>
          <w:sz w:val="22"/>
          <w:szCs w:val="22"/>
        </w:rPr>
        <w:t>без учёта</w:t>
      </w:r>
      <w:r w:rsidR="0006154C" w:rsidRPr="001009B5">
        <w:rPr>
          <w:i/>
          <w:color w:val="000000"/>
          <w:sz w:val="22"/>
          <w:szCs w:val="22"/>
        </w:rPr>
        <w:t xml:space="preserve"> ГИА</w:t>
      </w:r>
      <w:r w:rsidR="00586091">
        <w:rPr>
          <w:i/>
          <w:color w:val="000000"/>
          <w:sz w:val="22"/>
          <w:szCs w:val="22"/>
        </w:rPr>
        <w:t>-9</w:t>
      </w:r>
      <w:r w:rsidR="0006154C" w:rsidRPr="001009B5">
        <w:rPr>
          <w:i/>
          <w:color w:val="000000"/>
          <w:sz w:val="22"/>
          <w:szCs w:val="22"/>
        </w:rPr>
        <w:t>).</w:t>
      </w:r>
    </w:p>
    <w:p w:rsidR="00B14E65" w:rsidRDefault="00596631" w:rsidP="004063EB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</w:rPr>
      </w:pPr>
      <w:r>
        <w:rPr>
          <w:i/>
          <w:color w:val="000000"/>
          <w:sz w:val="22"/>
          <w:szCs w:val="22"/>
        </w:rPr>
        <w:tab/>
      </w:r>
      <w:r w:rsidRPr="001009B5">
        <w:rPr>
          <w:color w:val="000000"/>
        </w:rPr>
        <w:t xml:space="preserve">1.4. Продолжительность учебной недели: </w:t>
      </w:r>
      <w:r w:rsidRPr="001009B5">
        <w:rPr>
          <w:b/>
          <w:color w:val="000000"/>
        </w:rPr>
        <w:t>6 дней.</w:t>
      </w:r>
    </w:p>
    <w:p w:rsidR="004063EB" w:rsidRPr="004063EB" w:rsidRDefault="004063EB" w:rsidP="004063EB">
      <w:pPr>
        <w:shd w:val="clear" w:color="auto" w:fill="FFFFFF"/>
        <w:autoSpaceDE w:val="0"/>
        <w:autoSpaceDN w:val="0"/>
        <w:adjustRightInd w:val="0"/>
        <w:ind w:left="-540"/>
        <w:rPr>
          <w:b/>
          <w:i/>
          <w:color w:val="000000"/>
        </w:rPr>
      </w:pPr>
    </w:p>
    <w:p w:rsidR="00924F74" w:rsidRPr="004063EB" w:rsidRDefault="00B87E8C" w:rsidP="001009B5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426"/>
        <w:jc w:val="both"/>
        <w:rPr>
          <w:b/>
          <w:i/>
          <w:color w:val="1F497D" w:themeColor="text2"/>
        </w:rPr>
      </w:pPr>
      <w:r w:rsidRPr="004063EB">
        <w:rPr>
          <w:b/>
          <w:color w:val="1F497D" w:themeColor="text2"/>
        </w:rPr>
        <w:t xml:space="preserve">2. </w:t>
      </w:r>
      <w:r w:rsidR="00606729" w:rsidRPr="004063EB">
        <w:rPr>
          <w:b/>
          <w:i/>
          <w:color w:val="1F497D" w:themeColor="text2"/>
        </w:rPr>
        <w:t>Периоды образовательной деятельности</w:t>
      </w:r>
      <w:r w:rsidR="00924F74" w:rsidRPr="004063EB">
        <w:rPr>
          <w:b/>
          <w:i/>
          <w:color w:val="1F497D" w:themeColor="text2"/>
        </w:rPr>
        <w:t>:</w:t>
      </w:r>
    </w:p>
    <w:p w:rsidR="00493A8C" w:rsidRPr="00493A8C" w:rsidRDefault="00493A8C" w:rsidP="001009B5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426"/>
        <w:jc w:val="both"/>
        <w:rPr>
          <w:b/>
          <w:color w:val="000000"/>
        </w:rPr>
      </w:pPr>
      <w:r>
        <w:rPr>
          <w:color w:val="000000"/>
        </w:rPr>
        <w:t xml:space="preserve">2.1. </w:t>
      </w:r>
      <w:r w:rsidR="00D95B07">
        <w:rPr>
          <w:color w:val="000000"/>
        </w:rPr>
        <w:t>Система</w:t>
      </w:r>
      <w:r w:rsidR="00D95B07" w:rsidRPr="00D95B07">
        <w:rPr>
          <w:color w:val="000000"/>
        </w:rPr>
        <w:t xml:space="preserve"> организации учебного года</w:t>
      </w:r>
      <w:r w:rsidR="00D95B07">
        <w:rPr>
          <w:sz w:val="28"/>
          <w:szCs w:val="28"/>
        </w:rPr>
        <w:t xml:space="preserve"> </w:t>
      </w:r>
      <w:r>
        <w:rPr>
          <w:color w:val="000000"/>
        </w:rPr>
        <w:t xml:space="preserve">– </w:t>
      </w:r>
      <w:r w:rsidRPr="00493A8C">
        <w:rPr>
          <w:b/>
          <w:color w:val="000000"/>
        </w:rPr>
        <w:t>триместровая.</w:t>
      </w:r>
    </w:p>
    <w:p w:rsidR="00B14E65" w:rsidRPr="00493A8C" w:rsidRDefault="008941E9" w:rsidP="001009B5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426"/>
        <w:jc w:val="both"/>
        <w:rPr>
          <w:color w:val="000000"/>
        </w:rPr>
      </w:pPr>
      <w:r>
        <w:rPr>
          <w:color w:val="000000"/>
        </w:rPr>
        <w:t>2.2</w:t>
      </w:r>
      <w:r w:rsidR="00924F74" w:rsidRPr="00924F74">
        <w:rPr>
          <w:color w:val="000000"/>
        </w:rPr>
        <w:t>.</w:t>
      </w:r>
      <w:r w:rsidR="00B87E8C" w:rsidRPr="00924F74">
        <w:rPr>
          <w:color w:val="000000"/>
        </w:rPr>
        <w:t xml:space="preserve"> </w:t>
      </w:r>
      <w:r w:rsidR="00924F74" w:rsidRPr="00924F74">
        <w:rPr>
          <w:color w:val="000000"/>
        </w:rPr>
        <w:t>П</w:t>
      </w:r>
      <w:r w:rsidR="00606729" w:rsidRPr="00924F74">
        <w:rPr>
          <w:color w:val="000000"/>
        </w:rPr>
        <w:t>родолжительность учебных занятий</w:t>
      </w:r>
      <w:r w:rsidR="00924F74" w:rsidRPr="00924F74">
        <w:rPr>
          <w:color w:val="000000"/>
        </w:rPr>
        <w:t xml:space="preserve"> </w:t>
      </w:r>
      <w:r w:rsidR="00606729" w:rsidRPr="00D95B07">
        <w:rPr>
          <w:color w:val="000000"/>
        </w:rPr>
        <w:t xml:space="preserve">по </w:t>
      </w:r>
      <w:r w:rsidR="00313292" w:rsidRPr="00D95B07">
        <w:rPr>
          <w:color w:val="000000"/>
        </w:rPr>
        <w:t>триместрам</w:t>
      </w:r>
      <w:r w:rsidR="00606729" w:rsidRPr="00493A8C">
        <w:rPr>
          <w:color w:val="000000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559"/>
        <w:gridCol w:w="2835"/>
        <w:gridCol w:w="1560"/>
        <w:gridCol w:w="2268"/>
      </w:tblGrid>
      <w:tr w:rsidR="00B14E65" w:rsidRPr="00F42FC3" w:rsidTr="00AC0C5A">
        <w:tc>
          <w:tcPr>
            <w:tcW w:w="1276" w:type="dxa"/>
            <w:vAlign w:val="center"/>
          </w:tcPr>
          <w:p w:rsidR="00B14E65" w:rsidRDefault="00B87E8C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ые</w:t>
            </w:r>
          </w:p>
          <w:p w:rsidR="00B87E8C" w:rsidRPr="00446A7B" w:rsidRDefault="00B87E8C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ы</w:t>
            </w:r>
          </w:p>
        </w:tc>
        <w:tc>
          <w:tcPr>
            <w:tcW w:w="1559" w:type="dxa"/>
            <w:vAlign w:val="center"/>
          </w:tcPr>
          <w:p w:rsidR="00B14E65" w:rsidRPr="00446A7B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Сроки</w:t>
            </w:r>
          </w:p>
          <w:p w:rsidR="00B14E65" w:rsidRPr="00446A7B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начала</w:t>
            </w:r>
          </w:p>
          <w:p w:rsidR="00B14E65" w:rsidRPr="00446A7B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и окончания</w:t>
            </w:r>
          </w:p>
          <w:p w:rsidR="00B14E65" w:rsidRPr="00446A7B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учебных</w:t>
            </w:r>
          </w:p>
          <w:p w:rsidR="00B14E65" w:rsidRPr="00446A7B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периодов</w:t>
            </w:r>
          </w:p>
        </w:tc>
        <w:tc>
          <w:tcPr>
            <w:tcW w:w="2835" w:type="dxa"/>
            <w:vAlign w:val="center"/>
          </w:tcPr>
          <w:p w:rsidR="00686CEE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A7B">
              <w:rPr>
                <w:color w:val="000000"/>
                <w:sz w:val="22"/>
                <w:szCs w:val="22"/>
              </w:rPr>
              <w:t>Количество</w:t>
            </w:r>
          </w:p>
          <w:p w:rsidR="00B87E8C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A7B">
              <w:rPr>
                <w:color w:val="000000"/>
                <w:sz w:val="22"/>
                <w:szCs w:val="22"/>
              </w:rPr>
              <w:t>учебных</w:t>
            </w:r>
            <w:r w:rsidR="00B87E8C">
              <w:rPr>
                <w:color w:val="000000"/>
                <w:sz w:val="22"/>
                <w:szCs w:val="22"/>
              </w:rPr>
              <w:t xml:space="preserve"> недель</w:t>
            </w:r>
          </w:p>
          <w:p w:rsidR="00B14E65" w:rsidRDefault="00B87E8C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учебных</w:t>
            </w:r>
            <w:r w:rsidR="00B14E65" w:rsidRPr="00446A7B">
              <w:rPr>
                <w:color w:val="000000"/>
                <w:sz w:val="22"/>
                <w:szCs w:val="22"/>
              </w:rPr>
              <w:t xml:space="preserve"> дней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BA3D9E" w:rsidRPr="00446A7B" w:rsidRDefault="00BA3D9E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560" w:type="dxa"/>
            <w:vAlign w:val="center"/>
          </w:tcPr>
          <w:p w:rsidR="00B14E65" w:rsidRPr="00446A7B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Количество</w:t>
            </w:r>
          </w:p>
          <w:p w:rsidR="00BA3D9E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A7B">
              <w:rPr>
                <w:color w:val="000000"/>
                <w:sz w:val="22"/>
                <w:szCs w:val="22"/>
              </w:rPr>
              <w:t xml:space="preserve">праздничных дней </w:t>
            </w:r>
          </w:p>
          <w:p w:rsidR="005C790E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A7B">
              <w:rPr>
                <w:color w:val="000000"/>
                <w:sz w:val="22"/>
                <w:szCs w:val="22"/>
              </w:rPr>
              <w:t xml:space="preserve">в течение учебного </w:t>
            </w:r>
          </w:p>
          <w:p w:rsidR="00B14E65" w:rsidRPr="00446A7B" w:rsidRDefault="00B14E65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периода</w:t>
            </w:r>
          </w:p>
        </w:tc>
        <w:tc>
          <w:tcPr>
            <w:tcW w:w="2268" w:type="dxa"/>
            <w:vAlign w:val="center"/>
          </w:tcPr>
          <w:p w:rsidR="005072CF" w:rsidRDefault="00770D50" w:rsidP="00BA3D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</w:t>
            </w:r>
          </w:p>
          <w:p w:rsidR="004C76DE" w:rsidRPr="00770D50" w:rsidRDefault="00770D50" w:rsidP="004C76D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70D50">
              <w:rPr>
                <w:color w:val="000000"/>
                <w:sz w:val="20"/>
                <w:szCs w:val="20"/>
              </w:rPr>
              <w:t xml:space="preserve">корректировки </w:t>
            </w:r>
            <w:r w:rsidR="00B14E65" w:rsidRPr="00770D50">
              <w:rPr>
                <w:color w:val="000000"/>
                <w:sz w:val="20"/>
                <w:szCs w:val="20"/>
              </w:rPr>
              <w:t>КТП</w:t>
            </w:r>
            <w:r w:rsidR="004C76DE">
              <w:rPr>
                <w:color w:val="000000"/>
                <w:sz w:val="20"/>
                <w:szCs w:val="20"/>
              </w:rPr>
              <w:t>*</w:t>
            </w:r>
            <w:r w:rsidR="00B14E65" w:rsidRPr="00770D50">
              <w:rPr>
                <w:color w:val="000000"/>
                <w:sz w:val="22"/>
                <w:szCs w:val="22"/>
              </w:rPr>
              <w:t xml:space="preserve"> </w:t>
            </w:r>
          </w:p>
          <w:p w:rsidR="00B14E65" w:rsidRPr="00770D50" w:rsidRDefault="00B14E65" w:rsidP="00770D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93A8C" w:rsidRPr="00F42FC3" w:rsidTr="00AC0C5A">
        <w:tc>
          <w:tcPr>
            <w:tcW w:w="1276" w:type="dxa"/>
            <w:vAlign w:val="center"/>
          </w:tcPr>
          <w:p w:rsidR="00493A8C" w:rsidRDefault="00493A8C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A7B">
              <w:rPr>
                <w:color w:val="000000"/>
                <w:sz w:val="22"/>
                <w:szCs w:val="22"/>
                <w:lang w:val="en-US"/>
              </w:rPr>
              <w:t>I</w:t>
            </w:r>
          </w:p>
          <w:p w:rsidR="00493A8C" w:rsidRPr="00446A7B" w:rsidRDefault="00493A8C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иместр</w:t>
            </w:r>
          </w:p>
        </w:tc>
        <w:tc>
          <w:tcPr>
            <w:tcW w:w="1559" w:type="dxa"/>
            <w:vAlign w:val="center"/>
          </w:tcPr>
          <w:p w:rsidR="00493A8C" w:rsidRPr="00446A7B" w:rsidRDefault="00E82868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9.2021 -18.12.2021</w:t>
            </w:r>
          </w:p>
        </w:tc>
        <w:tc>
          <w:tcPr>
            <w:tcW w:w="2835" w:type="dxa"/>
            <w:vAlign w:val="center"/>
          </w:tcPr>
          <w:p w:rsidR="00493A8C" w:rsidRPr="00493A8C" w:rsidRDefault="00E82868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недель  4 дня (94 дня</w:t>
            </w:r>
            <w:r w:rsidR="00493A8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493A8C" w:rsidRDefault="00493A8C" w:rsidP="00FC4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день:</w:t>
            </w:r>
          </w:p>
          <w:p w:rsidR="00493A8C" w:rsidRPr="00924F74" w:rsidRDefault="004F00E8" w:rsidP="00FC4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1.2021</w:t>
            </w:r>
          </w:p>
        </w:tc>
        <w:tc>
          <w:tcPr>
            <w:tcW w:w="2268" w:type="dxa"/>
            <w:vAlign w:val="center"/>
          </w:tcPr>
          <w:p w:rsidR="00493A8C" w:rsidRPr="00C340E9" w:rsidRDefault="004F00E8" w:rsidP="00FC443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4.11.2021</w:t>
            </w:r>
          </w:p>
        </w:tc>
      </w:tr>
      <w:tr w:rsidR="00493A8C" w:rsidRPr="00F42FC3" w:rsidTr="00AC0C5A">
        <w:tc>
          <w:tcPr>
            <w:tcW w:w="1276" w:type="dxa"/>
            <w:vAlign w:val="center"/>
          </w:tcPr>
          <w:p w:rsidR="00493A8C" w:rsidRDefault="00493A8C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A7B">
              <w:rPr>
                <w:color w:val="000000"/>
                <w:sz w:val="22"/>
                <w:szCs w:val="22"/>
                <w:lang w:val="en-US"/>
              </w:rPr>
              <w:t>II</w:t>
            </w:r>
          </w:p>
          <w:p w:rsidR="00493A8C" w:rsidRPr="00F07D57" w:rsidRDefault="00493A8C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иместр</w:t>
            </w:r>
          </w:p>
        </w:tc>
        <w:tc>
          <w:tcPr>
            <w:tcW w:w="1559" w:type="dxa"/>
            <w:vAlign w:val="center"/>
          </w:tcPr>
          <w:p w:rsidR="00493A8C" w:rsidRPr="00446A7B" w:rsidRDefault="004F00E8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1.2022-19.03.2022</w:t>
            </w:r>
          </w:p>
        </w:tc>
        <w:tc>
          <w:tcPr>
            <w:tcW w:w="2835" w:type="dxa"/>
            <w:vAlign w:val="center"/>
          </w:tcPr>
          <w:p w:rsidR="00493A8C" w:rsidRPr="001867DA" w:rsidRDefault="00493A8C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A8C">
              <w:rPr>
                <w:color w:val="000000"/>
                <w:sz w:val="22"/>
                <w:szCs w:val="22"/>
              </w:rPr>
              <w:t>10 недель</w:t>
            </w:r>
            <w:r>
              <w:rPr>
                <w:color w:val="000000"/>
                <w:sz w:val="22"/>
                <w:szCs w:val="22"/>
              </w:rPr>
              <w:t xml:space="preserve"> (60 дней)</w:t>
            </w:r>
          </w:p>
        </w:tc>
        <w:tc>
          <w:tcPr>
            <w:tcW w:w="1560" w:type="dxa"/>
            <w:vAlign w:val="center"/>
          </w:tcPr>
          <w:p w:rsidR="00493A8C" w:rsidRDefault="00493A8C" w:rsidP="00FC4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дня:</w:t>
            </w:r>
          </w:p>
          <w:p w:rsidR="00493A8C" w:rsidRDefault="004F00E8" w:rsidP="00FC4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2</w:t>
            </w:r>
          </w:p>
          <w:p w:rsidR="00493A8C" w:rsidRPr="00B92D9D" w:rsidRDefault="004F00E8" w:rsidP="00B92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3.2022</w:t>
            </w:r>
          </w:p>
        </w:tc>
        <w:tc>
          <w:tcPr>
            <w:tcW w:w="2268" w:type="dxa"/>
            <w:vAlign w:val="center"/>
          </w:tcPr>
          <w:p w:rsidR="00493A8C" w:rsidRPr="00C340E9" w:rsidRDefault="004F00E8" w:rsidP="00FC443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3.02.2022</w:t>
            </w:r>
          </w:p>
          <w:p w:rsidR="00493A8C" w:rsidRPr="00C340E9" w:rsidRDefault="004F00E8" w:rsidP="00FC44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8.03.2022</w:t>
            </w:r>
          </w:p>
          <w:p w:rsidR="00493A8C" w:rsidRPr="00D87826" w:rsidRDefault="00493A8C" w:rsidP="00FC443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B92D9D" w:rsidRPr="00F42FC3" w:rsidTr="00AC0C5A">
        <w:trPr>
          <w:trHeight w:val="442"/>
        </w:trPr>
        <w:tc>
          <w:tcPr>
            <w:tcW w:w="1276" w:type="dxa"/>
            <w:vAlign w:val="center"/>
          </w:tcPr>
          <w:p w:rsidR="00B92D9D" w:rsidRDefault="00B92D9D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A7B">
              <w:rPr>
                <w:color w:val="000000"/>
                <w:sz w:val="22"/>
                <w:szCs w:val="22"/>
                <w:lang w:val="en-US"/>
              </w:rPr>
              <w:t>III</w:t>
            </w:r>
          </w:p>
          <w:p w:rsidR="00B92D9D" w:rsidRDefault="00B92D9D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местр</w:t>
            </w:r>
          </w:p>
          <w:p w:rsidR="00B92D9D" w:rsidRPr="00C6514C" w:rsidRDefault="00B92D9D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5-8 кл.)</w:t>
            </w:r>
          </w:p>
        </w:tc>
        <w:tc>
          <w:tcPr>
            <w:tcW w:w="1559" w:type="dxa"/>
            <w:vMerge w:val="restart"/>
            <w:vAlign w:val="center"/>
          </w:tcPr>
          <w:p w:rsidR="00B92D9D" w:rsidRPr="00446A7B" w:rsidRDefault="004F00E8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03.2022-25.05.2022</w:t>
            </w:r>
          </w:p>
        </w:tc>
        <w:tc>
          <w:tcPr>
            <w:tcW w:w="2835" w:type="dxa"/>
            <w:vMerge w:val="restart"/>
            <w:vAlign w:val="center"/>
          </w:tcPr>
          <w:p w:rsidR="00B92D9D" w:rsidRPr="001867DA" w:rsidRDefault="004F00E8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недель  3</w:t>
            </w:r>
            <w:r w:rsidR="00B92D9D" w:rsidRPr="00B92D9D">
              <w:rPr>
                <w:color w:val="000000"/>
                <w:sz w:val="22"/>
                <w:szCs w:val="22"/>
              </w:rPr>
              <w:t xml:space="preserve"> дня</w:t>
            </w:r>
            <w:r>
              <w:rPr>
                <w:color w:val="000000"/>
                <w:sz w:val="22"/>
                <w:szCs w:val="22"/>
              </w:rPr>
              <w:t xml:space="preserve"> (51 день</w:t>
            </w:r>
            <w:r w:rsidR="00B92D9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B92D9D" w:rsidRDefault="004F00E8" w:rsidP="001D6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92D9D">
              <w:rPr>
                <w:color w:val="000000"/>
                <w:sz w:val="22"/>
                <w:szCs w:val="22"/>
              </w:rPr>
              <w:t xml:space="preserve"> дня:</w:t>
            </w:r>
          </w:p>
          <w:p w:rsidR="00BA1BDA" w:rsidRDefault="004F00E8" w:rsidP="001D6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5.2022</w:t>
            </w:r>
          </w:p>
          <w:p w:rsidR="004F00E8" w:rsidRPr="00AD413F" w:rsidRDefault="004F00E8" w:rsidP="004F00E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D413F">
              <w:rPr>
                <w:i/>
                <w:color w:val="000000"/>
                <w:sz w:val="20"/>
                <w:szCs w:val="20"/>
              </w:rPr>
              <w:t xml:space="preserve">(перенос </w:t>
            </w:r>
          </w:p>
          <w:p w:rsidR="004F00E8" w:rsidRDefault="004F00E8" w:rsidP="004F00E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 01.05.2022</w:t>
            </w:r>
            <w:r w:rsidR="00D75F03">
              <w:rPr>
                <w:i/>
                <w:color w:val="000000"/>
                <w:sz w:val="20"/>
                <w:szCs w:val="20"/>
              </w:rPr>
              <w:t>)</w:t>
            </w:r>
          </w:p>
          <w:p w:rsidR="004F00E8" w:rsidRPr="001D61B8" w:rsidRDefault="004F00E8" w:rsidP="004F00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5.2022</w:t>
            </w:r>
          </w:p>
          <w:p w:rsidR="00B92D9D" w:rsidRDefault="004F00E8" w:rsidP="00B92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5.2022</w:t>
            </w:r>
          </w:p>
          <w:p w:rsidR="00BA1BDA" w:rsidRPr="00AD413F" w:rsidRDefault="00B92D9D" w:rsidP="00B92D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D413F">
              <w:rPr>
                <w:i/>
                <w:color w:val="000000"/>
                <w:sz w:val="20"/>
                <w:szCs w:val="20"/>
              </w:rPr>
              <w:t xml:space="preserve">(перенос </w:t>
            </w:r>
          </w:p>
          <w:p w:rsidR="00B92D9D" w:rsidRPr="00AD413F" w:rsidRDefault="004F00E8" w:rsidP="00B92D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 02.01.2022</w:t>
            </w:r>
            <w:r w:rsidR="00B92D9D" w:rsidRPr="00AD413F">
              <w:rPr>
                <w:i/>
                <w:color w:val="000000"/>
                <w:sz w:val="20"/>
                <w:szCs w:val="20"/>
              </w:rPr>
              <w:t>)</w:t>
            </w:r>
          </w:p>
          <w:p w:rsidR="00B92D9D" w:rsidRPr="00BA3D9E" w:rsidRDefault="00B92D9D" w:rsidP="00B92D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92D9D" w:rsidRDefault="004F00E8" w:rsidP="00B92D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2.05.2022</w:t>
            </w:r>
          </w:p>
          <w:p w:rsidR="004F00E8" w:rsidRPr="00B92D9D" w:rsidRDefault="004F00E8" w:rsidP="00B92D9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9.05.2022</w:t>
            </w:r>
          </w:p>
          <w:p w:rsidR="00B92D9D" w:rsidRPr="00B92D9D" w:rsidRDefault="004F00E8" w:rsidP="00B92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0.05.2022</w:t>
            </w:r>
          </w:p>
        </w:tc>
      </w:tr>
      <w:tr w:rsidR="00B92D9D" w:rsidRPr="00F42FC3" w:rsidTr="00AC0C5A">
        <w:trPr>
          <w:trHeight w:val="441"/>
        </w:trPr>
        <w:tc>
          <w:tcPr>
            <w:tcW w:w="1276" w:type="dxa"/>
            <w:vAlign w:val="center"/>
          </w:tcPr>
          <w:p w:rsidR="00B92D9D" w:rsidRDefault="00B92D9D" w:rsidP="00B92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46A7B">
              <w:rPr>
                <w:color w:val="000000"/>
                <w:sz w:val="22"/>
                <w:szCs w:val="22"/>
                <w:lang w:val="en-US"/>
              </w:rPr>
              <w:t>III</w:t>
            </w:r>
          </w:p>
          <w:p w:rsidR="00B92D9D" w:rsidRDefault="00B92D9D" w:rsidP="00B92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местр</w:t>
            </w:r>
          </w:p>
          <w:p w:rsidR="00B92D9D" w:rsidRPr="00446A7B" w:rsidRDefault="00B92D9D" w:rsidP="00B92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(9 кл.)</w:t>
            </w:r>
          </w:p>
        </w:tc>
        <w:tc>
          <w:tcPr>
            <w:tcW w:w="1559" w:type="dxa"/>
            <w:vMerge/>
            <w:vAlign w:val="center"/>
          </w:tcPr>
          <w:p w:rsidR="00B92D9D" w:rsidRDefault="00B92D9D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B92D9D" w:rsidRPr="00B92D9D" w:rsidRDefault="00B92D9D" w:rsidP="00D432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92D9D" w:rsidRDefault="00B92D9D" w:rsidP="00B92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F00E8" w:rsidRDefault="004F00E8" w:rsidP="004F00E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2.05.2022</w:t>
            </w:r>
          </w:p>
          <w:p w:rsidR="004F00E8" w:rsidRPr="00B92D9D" w:rsidRDefault="004F00E8" w:rsidP="004F00E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9.05.2022</w:t>
            </w:r>
          </w:p>
          <w:p w:rsidR="00B92D9D" w:rsidRPr="00B92D9D" w:rsidRDefault="004F00E8" w:rsidP="004F00E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0"/>
                <w:szCs w:val="10"/>
              </w:rPr>
            </w:pPr>
            <w:r>
              <w:rPr>
                <w:i/>
                <w:color w:val="000000"/>
                <w:sz w:val="22"/>
                <w:szCs w:val="22"/>
              </w:rPr>
              <w:t>10.05.2022</w:t>
            </w:r>
          </w:p>
          <w:p w:rsidR="004F00E8" w:rsidRPr="004F00E8" w:rsidRDefault="004F00E8" w:rsidP="00BA1BD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6"/>
                <w:szCs w:val="6"/>
              </w:rPr>
            </w:pPr>
          </w:p>
          <w:p w:rsidR="005C790E" w:rsidRDefault="005C790E" w:rsidP="00BA1BD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мерно</w:t>
            </w:r>
          </w:p>
          <w:p w:rsidR="00BA1BDA" w:rsidRDefault="001F2B82" w:rsidP="00BA1BD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за </w:t>
            </w:r>
            <w:r w:rsidR="004F00E8">
              <w:rPr>
                <w:i/>
                <w:color w:val="000000"/>
                <w:sz w:val="20"/>
                <w:szCs w:val="20"/>
              </w:rPr>
              <w:t>23-25.05.2022</w:t>
            </w:r>
          </w:p>
          <w:p w:rsidR="00BA1BDA" w:rsidRDefault="00BA1BDA" w:rsidP="00BA1BD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при установлении Рособрнадзором сроков </w:t>
            </w:r>
            <w:r w:rsidR="00B92D9D" w:rsidRPr="00BA7787">
              <w:rPr>
                <w:i/>
                <w:color w:val="000000"/>
                <w:sz w:val="20"/>
                <w:szCs w:val="20"/>
              </w:rPr>
              <w:t xml:space="preserve">начала </w:t>
            </w:r>
            <w:r>
              <w:rPr>
                <w:i/>
                <w:color w:val="000000"/>
                <w:sz w:val="20"/>
                <w:szCs w:val="20"/>
              </w:rPr>
              <w:t xml:space="preserve">ГИА-9 </w:t>
            </w:r>
          </w:p>
          <w:p w:rsidR="00B92D9D" w:rsidRPr="00BA1BDA" w:rsidRDefault="00BA1BDA" w:rsidP="00BA1BD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о 25.05</w:t>
            </w:r>
            <w:r w:rsidR="001F2B82">
              <w:rPr>
                <w:i/>
                <w:color w:val="000000"/>
                <w:sz w:val="20"/>
                <w:szCs w:val="20"/>
              </w:rPr>
              <w:t>.2022</w:t>
            </w:r>
            <w:r w:rsidR="00B92D9D" w:rsidRPr="00BA7787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5C790E" w:rsidRPr="00F42FC3" w:rsidTr="00AC0C5A">
        <w:trPr>
          <w:trHeight w:val="689"/>
        </w:trPr>
        <w:tc>
          <w:tcPr>
            <w:tcW w:w="2835" w:type="dxa"/>
            <w:gridSpan w:val="2"/>
            <w:vAlign w:val="center"/>
          </w:tcPr>
          <w:p w:rsidR="005C790E" w:rsidRPr="00BB3CE9" w:rsidRDefault="005C790E" w:rsidP="005C79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B3CE9">
              <w:rPr>
                <w:b/>
                <w:color w:val="000000"/>
                <w:sz w:val="22"/>
                <w:szCs w:val="22"/>
              </w:rPr>
              <w:t>Итого</w:t>
            </w:r>
          </w:p>
          <w:p w:rsidR="005C790E" w:rsidRPr="00BB3CE9" w:rsidRDefault="001F2B82" w:rsidP="005C79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B3CE9">
              <w:rPr>
                <w:b/>
                <w:color w:val="000000"/>
                <w:sz w:val="22"/>
                <w:szCs w:val="22"/>
              </w:rPr>
              <w:t>в 2021-2022</w:t>
            </w:r>
            <w:r w:rsidR="005C790E" w:rsidRPr="00BB3CE9">
              <w:rPr>
                <w:b/>
                <w:color w:val="000000"/>
                <w:sz w:val="22"/>
                <w:szCs w:val="22"/>
              </w:rPr>
              <w:t xml:space="preserve"> учебном году</w:t>
            </w:r>
          </w:p>
        </w:tc>
        <w:tc>
          <w:tcPr>
            <w:tcW w:w="2835" w:type="dxa"/>
            <w:vAlign w:val="center"/>
          </w:tcPr>
          <w:p w:rsidR="00770D50" w:rsidRPr="00BB3CE9" w:rsidRDefault="005C790E" w:rsidP="00BA3D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B3CE9">
              <w:rPr>
                <w:b/>
                <w:color w:val="000000"/>
                <w:sz w:val="22"/>
                <w:szCs w:val="22"/>
              </w:rPr>
              <w:t xml:space="preserve">34 недели </w:t>
            </w:r>
            <w:r w:rsidR="00770D50" w:rsidRPr="00BB3CE9">
              <w:rPr>
                <w:b/>
                <w:color w:val="000000"/>
                <w:sz w:val="22"/>
                <w:szCs w:val="22"/>
              </w:rPr>
              <w:t xml:space="preserve">1 день </w:t>
            </w:r>
          </w:p>
          <w:p w:rsidR="005C790E" w:rsidRPr="00BB3CE9" w:rsidRDefault="005C790E" w:rsidP="00BA3D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B3CE9">
              <w:rPr>
                <w:b/>
                <w:color w:val="000000"/>
                <w:sz w:val="22"/>
                <w:szCs w:val="22"/>
              </w:rPr>
              <w:t>(205</w:t>
            </w:r>
            <w:r w:rsidR="00770D50" w:rsidRPr="00BB3CE9">
              <w:rPr>
                <w:b/>
                <w:color w:val="000000"/>
                <w:sz w:val="22"/>
                <w:szCs w:val="22"/>
              </w:rPr>
              <w:t xml:space="preserve"> дней</w:t>
            </w:r>
            <w:r w:rsidRPr="00BB3CE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5C790E" w:rsidRPr="00BB3CE9" w:rsidRDefault="00BB3CE9" w:rsidP="00446A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5C790E" w:rsidRPr="005C790E" w:rsidRDefault="005C790E" w:rsidP="005C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C76DE" w:rsidRPr="0004019A" w:rsidRDefault="00B14E65" w:rsidP="004C76DE">
      <w:pPr>
        <w:jc w:val="both"/>
        <w:rPr>
          <w:sz w:val="22"/>
          <w:szCs w:val="22"/>
        </w:rPr>
      </w:pPr>
      <w:r w:rsidRPr="001009B5">
        <w:rPr>
          <w:color w:val="000000"/>
          <w:sz w:val="22"/>
          <w:szCs w:val="22"/>
        </w:rPr>
        <w:t>*</w:t>
      </w:r>
      <w:r w:rsidR="005072CF" w:rsidRPr="001009B5">
        <w:rPr>
          <w:sz w:val="22"/>
          <w:szCs w:val="22"/>
        </w:rPr>
        <w:t xml:space="preserve"> </w:t>
      </w:r>
      <w:r w:rsidR="007A7A1C">
        <w:rPr>
          <w:sz w:val="22"/>
          <w:szCs w:val="22"/>
        </w:rPr>
        <w:t>П</w:t>
      </w:r>
      <w:r w:rsidR="004C76DE">
        <w:rPr>
          <w:sz w:val="22"/>
          <w:szCs w:val="22"/>
        </w:rPr>
        <w:t xml:space="preserve">ри необходимости </w:t>
      </w:r>
      <w:r w:rsidR="004C76DE" w:rsidRPr="001009B5">
        <w:rPr>
          <w:sz w:val="22"/>
          <w:szCs w:val="22"/>
        </w:rPr>
        <w:t>корректировка КТП</w:t>
      </w:r>
      <w:r w:rsidR="004C76DE">
        <w:rPr>
          <w:sz w:val="22"/>
          <w:szCs w:val="22"/>
        </w:rPr>
        <w:t xml:space="preserve"> (объединение или уплотнение всех тем уроков, выпавших на праздничные дни)</w:t>
      </w:r>
      <w:r w:rsidR="004C76DE" w:rsidRPr="001009B5">
        <w:rPr>
          <w:sz w:val="22"/>
          <w:szCs w:val="22"/>
        </w:rPr>
        <w:t xml:space="preserve"> проводится преподавателем </w:t>
      </w:r>
      <w:r w:rsidR="004C76DE">
        <w:rPr>
          <w:sz w:val="22"/>
          <w:szCs w:val="22"/>
        </w:rPr>
        <w:t>ОД</w:t>
      </w:r>
      <w:r w:rsidR="004C76DE" w:rsidRPr="001009B5">
        <w:rPr>
          <w:sz w:val="22"/>
          <w:szCs w:val="22"/>
        </w:rPr>
        <w:t xml:space="preserve"> </w:t>
      </w:r>
      <w:r w:rsidR="004C76DE">
        <w:rPr>
          <w:sz w:val="22"/>
          <w:szCs w:val="22"/>
        </w:rPr>
        <w:t xml:space="preserve">в целях обеспечения выполнения </w:t>
      </w:r>
      <w:r w:rsidR="001F2B82">
        <w:rPr>
          <w:sz w:val="22"/>
          <w:szCs w:val="22"/>
        </w:rPr>
        <w:t xml:space="preserve">в полном объёме </w:t>
      </w:r>
      <w:r w:rsidR="004C76DE">
        <w:rPr>
          <w:sz w:val="22"/>
          <w:szCs w:val="22"/>
        </w:rPr>
        <w:t>содержания рабочей программы по учебному предмету (к</w:t>
      </w:r>
      <w:r w:rsidR="007A7A1C">
        <w:rPr>
          <w:sz w:val="22"/>
          <w:szCs w:val="22"/>
        </w:rPr>
        <w:t xml:space="preserve">урсу):  в начале учебного года - </w:t>
      </w:r>
      <w:r w:rsidR="004C76DE">
        <w:rPr>
          <w:sz w:val="22"/>
          <w:szCs w:val="22"/>
        </w:rPr>
        <w:t xml:space="preserve">не позднее 3-х рабочих дней после издания приказа </w:t>
      </w:r>
      <w:r w:rsidR="00B44E54">
        <w:rPr>
          <w:sz w:val="22"/>
          <w:szCs w:val="22"/>
        </w:rPr>
        <w:t xml:space="preserve">НУ </w:t>
      </w:r>
      <w:r w:rsidR="004C76DE">
        <w:rPr>
          <w:sz w:val="22"/>
          <w:szCs w:val="22"/>
        </w:rPr>
        <w:t>об утверждении расписани</w:t>
      </w:r>
      <w:r w:rsidR="007A7A1C">
        <w:rPr>
          <w:sz w:val="22"/>
          <w:szCs w:val="22"/>
        </w:rPr>
        <w:t xml:space="preserve">я уроков на текущий учебный год, в течение учебного года - </w:t>
      </w:r>
      <w:r w:rsidR="004C76DE">
        <w:rPr>
          <w:sz w:val="22"/>
          <w:szCs w:val="22"/>
        </w:rPr>
        <w:t>не позднее 3-х рабочих дней после издания приказа</w:t>
      </w:r>
      <w:r w:rsidR="00B44E54">
        <w:rPr>
          <w:sz w:val="22"/>
          <w:szCs w:val="22"/>
        </w:rPr>
        <w:t xml:space="preserve"> НУ</w:t>
      </w:r>
      <w:r w:rsidR="004C76DE">
        <w:rPr>
          <w:sz w:val="22"/>
          <w:szCs w:val="22"/>
        </w:rPr>
        <w:t xml:space="preserve"> об утверждении изменений в ранее действующее расписание</w:t>
      </w:r>
      <w:r w:rsidR="004C76DE" w:rsidRPr="001009B5">
        <w:rPr>
          <w:sz w:val="22"/>
          <w:szCs w:val="22"/>
        </w:rPr>
        <w:t xml:space="preserve"> уроков</w:t>
      </w:r>
      <w:r w:rsidR="00BB3CE9">
        <w:rPr>
          <w:sz w:val="22"/>
          <w:szCs w:val="22"/>
        </w:rPr>
        <w:t>; корректировка КТП в связи с установлением сроков начала ГИА-9 до 25.05.2022</w:t>
      </w:r>
      <w:r w:rsidR="00B44E54">
        <w:rPr>
          <w:sz w:val="22"/>
          <w:szCs w:val="22"/>
        </w:rPr>
        <w:t xml:space="preserve"> проводится преподавателем ОД </w:t>
      </w:r>
      <w:r w:rsidR="00B41167">
        <w:rPr>
          <w:sz w:val="22"/>
          <w:szCs w:val="22"/>
        </w:rPr>
        <w:t>в установленном</w:t>
      </w:r>
      <w:r w:rsidR="00B44E54">
        <w:rPr>
          <w:sz w:val="22"/>
          <w:szCs w:val="22"/>
        </w:rPr>
        <w:t xml:space="preserve"> приказом НУ</w:t>
      </w:r>
      <w:r w:rsidR="00B41167">
        <w:rPr>
          <w:sz w:val="22"/>
          <w:szCs w:val="22"/>
        </w:rPr>
        <w:t xml:space="preserve"> порядке</w:t>
      </w:r>
      <w:r w:rsidR="007A7A1C">
        <w:rPr>
          <w:sz w:val="22"/>
          <w:szCs w:val="22"/>
        </w:rPr>
        <w:t>.</w:t>
      </w:r>
    </w:p>
    <w:p w:rsidR="000E21F2" w:rsidRDefault="000E21F2" w:rsidP="004C76DE">
      <w:pPr>
        <w:ind w:right="-283"/>
        <w:jc w:val="both"/>
        <w:rPr>
          <w:color w:val="000000"/>
          <w:sz w:val="16"/>
          <w:szCs w:val="16"/>
        </w:rPr>
      </w:pPr>
    </w:p>
    <w:p w:rsidR="00B14E65" w:rsidRDefault="008941E9" w:rsidP="000E21F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3</w:t>
      </w:r>
      <w:r w:rsidR="00686CEE" w:rsidRPr="00686CEE">
        <w:rPr>
          <w:color w:val="000000"/>
        </w:rPr>
        <w:t>.</w:t>
      </w:r>
      <w:r w:rsidR="00B14E65" w:rsidRPr="00686CEE">
        <w:rPr>
          <w:color w:val="000000"/>
        </w:rPr>
        <w:t xml:space="preserve"> Продолжительность </w:t>
      </w:r>
      <w:r w:rsidR="00B14E65" w:rsidRPr="000E21F2">
        <w:rPr>
          <w:b/>
          <w:color w:val="000000"/>
        </w:rPr>
        <w:t>каникул</w:t>
      </w:r>
      <w:r w:rsidR="00274247">
        <w:rPr>
          <w:color w:val="000000"/>
        </w:rPr>
        <w:t xml:space="preserve"> в течение учебного года</w:t>
      </w:r>
      <w:r w:rsidR="00B14E65" w:rsidRPr="00686CEE">
        <w:rPr>
          <w:color w:val="000000"/>
        </w:rPr>
        <w:t>:</w:t>
      </w:r>
    </w:p>
    <w:p w:rsidR="004063EB" w:rsidRPr="00686CEE" w:rsidRDefault="004063EB" w:rsidP="000E21F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14E65" w:rsidRPr="00F42FC3" w:rsidRDefault="00B14E65" w:rsidP="003222B9">
      <w:pPr>
        <w:shd w:val="clear" w:color="auto" w:fill="FFFFFF"/>
        <w:autoSpaceDE w:val="0"/>
        <w:autoSpaceDN w:val="0"/>
        <w:adjustRightInd w:val="0"/>
        <w:ind w:left="-540"/>
        <w:rPr>
          <w:b/>
          <w:i/>
          <w:color w:val="000000"/>
          <w:sz w:val="16"/>
          <w:szCs w:val="16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686"/>
        <w:gridCol w:w="2268"/>
      </w:tblGrid>
      <w:tr w:rsidR="00B14E65" w:rsidRPr="005C7FFD" w:rsidTr="00AC0C5A">
        <w:trPr>
          <w:trHeight w:val="172"/>
        </w:trPr>
        <w:tc>
          <w:tcPr>
            <w:tcW w:w="1134" w:type="dxa"/>
            <w:shd w:val="clear" w:color="auto" w:fill="FFFFFF"/>
          </w:tcPr>
          <w:p w:rsidR="00B14E65" w:rsidRPr="005C7FFD" w:rsidRDefault="00B14E65" w:rsidP="000E21F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C7FFD">
              <w:rPr>
                <w:color w:val="000000"/>
                <w:sz w:val="22"/>
                <w:szCs w:val="22"/>
              </w:rPr>
              <w:lastRenderedPageBreak/>
              <w:t>Каникулы</w:t>
            </w:r>
          </w:p>
        </w:tc>
        <w:tc>
          <w:tcPr>
            <w:tcW w:w="2410" w:type="dxa"/>
            <w:shd w:val="clear" w:color="auto" w:fill="FFFFFF"/>
          </w:tcPr>
          <w:p w:rsidR="00B14E65" w:rsidRPr="005C7FFD" w:rsidRDefault="00B14E65" w:rsidP="000E21F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C7FFD">
              <w:rPr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3686" w:type="dxa"/>
            <w:shd w:val="clear" w:color="auto" w:fill="FFFFFF"/>
          </w:tcPr>
          <w:p w:rsidR="00B14E65" w:rsidRPr="000E21F2" w:rsidRDefault="00B14E65" w:rsidP="000E21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FD">
              <w:rPr>
                <w:color w:val="000000"/>
                <w:sz w:val="22"/>
                <w:szCs w:val="22"/>
              </w:rPr>
              <w:t>Количество</w:t>
            </w:r>
            <w:r w:rsidR="000E21F2">
              <w:rPr>
                <w:color w:val="000000"/>
              </w:rPr>
              <w:t xml:space="preserve"> </w:t>
            </w:r>
            <w:r w:rsidRPr="005C7FFD">
              <w:rPr>
                <w:color w:val="000000"/>
                <w:sz w:val="22"/>
                <w:szCs w:val="22"/>
              </w:rPr>
              <w:t>календарных дней</w:t>
            </w:r>
          </w:p>
        </w:tc>
        <w:tc>
          <w:tcPr>
            <w:tcW w:w="2268" w:type="dxa"/>
            <w:shd w:val="clear" w:color="auto" w:fill="FFFFFF"/>
          </w:tcPr>
          <w:p w:rsidR="00B14E65" w:rsidRPr="005C7FFD" w:rsidRDefault="00B14E65" w:rsidP="007F4A6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C7FFD">
              <w:rPr>
                <w:color w:val="000000"/>
                <w:sz w:val="22"/>
                <w:szCs w:val="22"/>
              </w:rPr>
              <w:t>Выход на занятия</w:t>
            </w:r>
          </w:p>
        </w:tc>
      </w:tr>
      <w:tr w:rsidR="00B14E65" w:rsidRPr="005C7FFD" w:rsidTr="00AC0C5A">
        <w:trPr>
          <w:trHeight w:val="242"/>
        </w:trPr>
        <w:tc>
          <w:tcPr>
            <w:tcW w:w="1134" w:type="dxa"/>
            <w:shd w:val="clear" w:color="auto" w:fill="FFFFFF"/>
          </w:tcPr>
          <w:p w:rsidR="00B14E65" w:rsidRPr="005C7FFD" w:rsidRDefault="00B14E65" w:rsidP="00DF7926">
            <w:pPr>
              <w:shd w:val="clear" w:color="auto" w:fill="FFFFFF"/>
              <w:autoSpaceDE w:val="0"/>
              <w:autoSpaceDN w:val="0"/>
              <w:adjustRightInd w:val="0"/>
            </w:pPr>
            <w:r w:rsidRPr="005C7FFD">
              <w:rPr>
                <w:color w:val="000000"/>
                <w:sz w:val="22"/>
                <w:szCs w:val="22"/>
              </w:rPr>
              <w:t>Зимние</w:t>
            </w:r>
            <w:r w:rsidRPr="005C7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B14E65" w:rsidRPr="005C7FFD" w:rsidRDefault="0015561A" w:rsidP="00DF79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2.2021-09</w:t>
            </w:r>
            <w:r w:rsidR="00B14E65" w:rsidRPr="005C7FFD">
              <w:rPr>
                <w:color w:val="000000"/>
                <w:sz w:val="22"/>
                <w:szCs w:val="22"/>
              </w:rPr>
              <w:t>.01</w:t>
            </w:r>
            <w:r>
              <w:rPr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3686" w:type="dxa"/>
            <w:shd w:val="clear" w:color="auto" w:fill="FFFFFF"/>
          </w:tcPr>
          <w:p w:rsidR="00B14E65" w:rsidRPr="005C7FFD" w:rsidRDefault="001B039F" w:rsidP="00DF79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FD">
              <w:rPr>
                <w:color w:val="000000"/>
                <w:sz w:val="22"/>
                <w:szCs w:val="22"/>
              </w:rPr>
              <w:t>22</w:t>
            </w:r>
            <w:r w:rsidR="00B14E65" w:rsidRPr="005C7FF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B14E65" w:rsidRPr="005C7FFD" w:rsidRDefault="0015561A" w:rsidP="007F4A6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.01.2022</w:t>
            </w:r>
          </w:p>
        </w:tc>
      </w:tr>
      <w:tr w:rsidR="00B14E65" w:rsidRPr="005C7FFD" w:rsidTr="00AC0C5A">
        <w:trPr>
          <w:trHeight w:val="142"/>
        </w:trPr>
        <w:tc>
          <w:tcPr>
            <w:tcW w:w="1134" w:type="dxa"/>
            <w:shd w:val="clear" w:color="auto" w:fill="FFFFFF"/>
          </w:tcPr>
          <w:p w:rsidR="00B14E65" w:rsidRPr="005C7FFD" w:rsidRDefault="00B14E65" w:rsidP="00DF7926">
            <w:pPr>
              <w:shd w:val="clear" w:color="auto" w:fill="FFFFFF"/>
              <w:autoSpaceDE w:val="0"/>
              <w:autoSpaceDN w:val="0"/>
              <w:adjustRightInd w:val="0"/>
            </w:pPr>
            <w:r w:rsidRPr="005C7FFD">
              <w:rPr>
                <w:color w:val="000000"/>
                <w:sz w:val="22"/>
                <w:szCs w:val="22"/>
              </w:rPr>
              <w:t>Весенние</w:t>
            </w:r>
            <w:r w:rsidRPr="005C7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B14E65" w:rsidRPr="005C7FFD" w:rsidRDefault="0015561A" w:rsidP="00DF79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3.2022-27.03.2022</w:t>
            </w:r>
          </w:p>
        </w:tc>
        <w:tc>
          <w:tcPr>
            <w:tcW w:w="3686" w:type="dxa"/>
            <w:shd w:val="clear" w:color="auto" w:fill="FFFFFF"/>
          </w:tcPr>
          <w:p w:rsidR="00B14E65" w:rsidRPr="005C7FFD" w:rsidRDefault="00B14E65" w:rsidP="00DF79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FD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2268" w:type="dxa"/>
            <w:shd w:val="clear" w:color="auto" w:fill="FFFFFF"/>
          </w:tcPr>
          <w:p w:rsidR="00B14E65" w:rsidRPr="005C7FFD" w:rsidRDefault="0015561A" w:rsidP="007F4A6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.03.2022</w:t>
            </w:r>
          </w:p>
        </w:tc>
      </w:tr>
      <w:tr w:rsidR="00274247" w:rsidRPr="005C7FFD" w:rsidTr="00AC0C5A">
        <w:trPr>
          <w:trHeight w:val="142"/>
        </w:trPr>
        <w:tc>
          <w:tcPr>
            <w:tcW w:w="3544" w:type="dxa"/>
            <w:gridSpan w:val="2"/>
            <w:shd w:val="clear" w:color="auto" w:fill="FFFFFF"/>
          </w:tcPr>
          <w:p w:rsidR="00274247" w:rsidRPr="005C7FFD" w:rsidRDefault="00274247" w:rsidP="002742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7FFD">
              <w:rPr>
                <w:b/>
                <w:color w:val="000000"/>
                <w:sz w:val="22"/>
                <w:szCs w:val="22"/>
              </w:rPr>
              <w:t>Итого календарных дней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274247" w:rsidRPr="005C7FFD" w:rsidRDefault="001B039F" w:rsidP="000E21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C7F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4247" w:rsidRPr="005C7FFD" w:rsidRDefault="00274247" w:rsidP="0027424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14E65" w:rsidRPr="00DD05EB" w:rsidRDefault="00B14E65" w:rsidP="003222B9">
      <w:pPr>
        <w:shd w:val="clear" w:color="auto" w:fill="FFFFFF"/>
        <w:autoSpaceDE w:val="0"/>
        <w:autoSpaceDN w:val="0"/>
        <w:adjustRightInd w:val="0"/>
        <w:ind w:left="-426" w:hanging="141"/>
        <w:rPr>
          <w:b/>
          <w:color w:val="000000"/>
          <w:sz w:val="16"/>
          <w:szCs w:val="16"/>
        </w:rPr>
      </w:pPr>
      <w:r w:rsidRPr="00274247">
        <w:rPr>
          <w:b/>
          <w:color w:val="000000"/>
          <w:sz w:val="20"/>
          <w:szCs w:val="20"/>
        </w:rPr>
        <w:t xml:space="preserve"> </w:t>
      </w:r>
    </w:p>
    <w:p w:rsidR="00D540E3" w:rsidRPr="004063EB" w:rsidRDefault="00274247" w:rsidP="00D540E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1F497D" w:themeColor="text2"/>
        </w:rPr>
      </w:pPr>
      <w:r w:rsidRPr="004063EB">
        <w:rPr>
          <w:b/>
          <w:i/>
          <w:color w:val="1F497D" w:themeColor="text2"/>
        </w:rPr>
        <w:t>3. Режим рабо</w:t>
      </w:r>
      <w:r w:rsidR="00D93A44" w:rsidRPr="004063EB">
        <w:rPr>
          <w:b/>
          <w:i/>
          <w:color w:val="1F497D" w:themeColor="text2"/>
        </w:rPr>
        <w:t>ты</w:t>
      </w:r>
      <w:r w:rsidR="00D540E3" w:rsidRPr="004063EB">
        <w:rPr>
          <w:b/>
          <w:i/>
          <w:color w:val="1F497D" w:themeColor="text2"/>
        </w:rPr>
        <w:t>:</w:t>
      </w:r>
    </w:p>
    <w:p w:rsidR="002B52DD" w:rsidRDefault="00D540E3" w:rsidP="00D540E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.1.</w:t>
      </w:r>
      <w:r w:rsidR="00B66C9B">
        <w:rPr>
          <w:color w:val="000000"/>
        </w:rPr>
        <w:t xml:space="preserve"> Режим организации образовательной деятельности в училище в 2021-2022 учебном году</w:t>
      </w:r>
      <w:r>
        <w:rPr>
          <w:b/>
          <w:i/>
          <w:color w:val="000000"/>
        </w:rPr>
        <w:t xml:space="preserve"> </w:t>
      </w:r>
      <w:r w:rsidR="00B66C9B">
        <w:t>осуществляется</w:t>
      </w:r>
      <w:r w:rsidR="002B52DD">
        <w:t xml:space="preserve"> в соответствии с</w:t>
      </w:r>
      <w:r w:rsidR="00F2339A">
        <w:t xml:space="preserve"> санитарно-эпидемиологическими требованиями</w:t>
      </w:r>
      <w:r w:rsidR="00B66C9B">
        <w:t xml:space="preserve"> </w:t>
      </w:r>
      <w:r w:rsidR="00EF4C1E">
        <w:t xml:space="preserve">     </w:t>
      </w:r>
      <w:r w:rsidR="00B66C9B">
        <w:t>СП</w:t>
      </w:r>
      <w:r w:rsidR="00EF4C1E">
        <w:t xml:space="preserve"> </w:t>
      </w:r>
      <w:r w:rsidR="00FE72A5">
        <w:t>2.4.3648-20, гигиеническими нормативами и требованиями СанПиН 1.2.3685-21</w:t>
      </w:r>
      <w:r w:rsidR="00D33B98">
        <w:t>,</w:t>
      </w:r>
      <w:r w:rsidR="00FE72A5">
        <w:t xml:space="preserve"> с учётом «коронавирусных» </w:t>
      </w:r>
      <w:r w:rsidR="002B52DD">
        <w:t xml:space="preserve"> </w:t>
      </w:r>
      <w:r w:rsidR="00FE72A5">
        <w:t xml:space="preserve">санитарно-эпидемиологических требований  </w:t>
      </w:r>
      <w:r w:rsidR="00FE72A5" w:rsidRPr="00675024">
        <w:rPr>
          <w:bCs/>
        </w:rPr>
        <w:t>СП 3.1/2.4.3598-20</w:t>
      </w:r>
      <w:r w:rsidR="00D33B98">
        <w:rPr>
          <w:bCs/>
        </w:rPr>
        <w:t>.</w:t>
      </w:r>
      <w:r w:rsidR="00FE72A5">
        <w:t xml:space="preserve">      </w:t>
      </w:r>
    </w:p>
    <w:p w:rsidR="00584887" w:rsidRDefault="002B52DD" w:rsidP="00AC0C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 xml:space="preserve">3.2. </w:t>
      </w:r>
      <w:r w:rsidR="00E61022" w:rsidRPr="000C0844">
        <w:rPr>
          <w:color w:val="000000"/>
        </w:rPr>
        <w:t xml:space="preserve">Обучение </w:t>
      </w:r>
      <w:r w:rsidR="00FE72A5">
        <w:rPr>
          <w:color w:val="000000"/>
        </w:rPr>
        <w:t xml:space="preserve">в традиционном режиме </w:t>
      </w:r>
      <w:r w:rsidR="00B14E65" w:rsidRPr="000C0844">
        <w:rPr>
          <w:color w:val="000000"/>
        </w:rPr>
        <w:t xml:space="preserve">осуществляется </w:t>
      </w:r>
      <w:r w:rsidR="00BA0432" w:rsidRPr="000C0844">
        <w:rPr>
          <w:b/>
          <w:color w:val="000000"/>
        </w:rPr>
        <w:t>очно</w:t>
      </w:r>
      <w:r w:rsidR="00BA0432" w:rsidRPr="000C0844">
        <w:rPr>
          <w:color w:val="000000"/>
        </w:rPr>
        <w:t xml:space="preserve">, </w:t>
      </w:r>
      <w:r w:rsidR="00584887" w:rsidRPr="000C0844">
        <w:rPr>
          <w:color w:val="000000"/>
        </w:rPr>
        <w:t xml:space="preserve">в </w:t>
      </w:r>
      <w:r w:rsidR="00584887" w:rsidRPr="000C0844">
        <w:rPr>
          <w:b/>
          <w:color w:val="000000"/>
        </w:rPr>
        <w:t>одну смену</w:t>
      </w:r>
      <w:r w:rsidR="004C76DE" w:rsidRPr="004C76DE">
        <w:rPr>
          <w:color w:val="000000"/>
        </w:rPr>
        <w:t>,</w:t>
      </w:r>
      <w:r w:rsidR="00584887" w:rsidRPr="000C0844">
        <w:rPr>
          <w:color w:val="000000"/>
        </w:rPr>
        <w:t xml:space="preserve"> </w:t>
      </w:r>
      <w:r w:rsidR="00B14E65" w:rsidRPr="000C0844">
        <w:rPr>
          <w:color w:val="000000"/>
        </w:rPr>
        <w:t xml:space="preserve">в </w:t>
      </w:r>
      <w:r w:rsidR="00584887" w:rsidRPr="000C0844">
        <w:rPr>
          <w:color w:val="000000"/>
        </w:rPr>
        <w:t xml:space="preserve">условиях </w:t>
      </w:r>
      <w:r w:rsidR="00584887" w:rsidRPr="000C0844">
        <w:rPr>
          <w:b/>
          <w:color w:val="000000"/>
        </w:rPr>
        <w:t>круглосуточного</w:t>
      </w:r>
      <w:r w:rsidR="00584887" w:rsidRPr="000C0844">
        <w:rPr>
          <w:color w:val="000000"/>
        </w:rPr>
        <w:t xml:space="preserve"> пребывания обучающихся в училище.</w:t>
      </w:r>
      <w:r w:rsidR="00D33B98">
        <w:rPr>
          <w:i/>
          <w:color w:val="000000"/>
        </w:rPr>
        <w:t xml:space="preserve"> </w:t>
      </w:r>
      <w:r w:rsidR="00D33B98">
        <w:rPr>
          <w:color w:val="000000"/>
        </w:rPr>
        <w:t xml:space="preserve">Режим круглосуточного пребывания регламентируется распорядком дня обучающихся. </w:t>
      </w:r>
      <w:r w:rsidR="00584887" w:rsidRPr="00694A96">
        <w:rPr>
          <w:i/>
          <w:color w:val="000000"/>
        </w:rPr>
        <w:t>Воскресенье</w:t>
      </w:r>
      <w:r w:rsidR="00584887" w:rsidRPr="000C0844">
        <w:rPr>
          <w:color w:val="000000"/>
        </w:rPr>
        <w:t xml:space="preserve"> –</w:t>
      </w:r>
      <w:r w:rsidR="00D33B98">
        <w:rPr>
          <w:color w:val="000000"/>
        </w:rPr>
        <w:t xml:space="preserve"> день отдыха, экскурсий</w:t>
      </w:r>
      <w:r w:rsidR="00584887" w:rsidRPr="000C0844">
        <w:rPr>
          <w:color w:val="000000"/>
        </w:rPr>
        <w:t>, спортивных соревнований, коллективных творческих дел и др.</w:t>
      </w:r>
    </w:p>
    <w:p w:rsidR="00235644" w:rsidRPr="00235644" w:rsidRDefault="00FE72A5" w:rsidP="00E62CC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3</w:t>
      </w:r>
      <w:r w:rsidR="00E05170">
        <w:rPr>
          <w:color w:val="000000"/>
        </w:rPr>
        <w:t>.</w:t>
      </w:r>
      <w:r w:rsidR="00E05170" w:rsidRPr="00675024">
        <w:rPr>
          <w:bCs/>
        </w:rPr>
        <w:t xml:space="preserve"> </w:t>
      </w:r>
      <w:r>
        <w:rPr>
          <w:color w:val="222222"/>
          <w:sz w:val="23"/>
          <w:szCs w:val="23"/>
        </w:rPr>
        <w:t>В зависимости от эпидемиологической ситуации</w:t>
      </w:r>
      <w:r w:rsidR="00E05170">
        <w:rPr>
          <w:color w:val="222222"/>
          <w:sz w:val="23"/>
          <w:szCs w:val="23"/>
        </w:rPr>
        <w:t xml:space="preserve"> </w:t>
      </w:r>
      <w:r w:rsidR="00E62CC0">
        <w:rPr>
          <w:bCs/>
        </w:rPr>
        <w:t>в условиях распространения</w:t>
      </w:r>
      <w:r>
        <w:rPr>
          <w:bCs/>
        </w:rPr>
        <w:t xml:space="preserve"> </w:t>
      </w:r>
      <w:r w:rsidRPr="007A4D6F">
        <w:rPr>
          <w:color w:val="222222"/>
          <w:sz w:val="23"/>
          <w:szCs w:val="23"/>
        </w:rPr>
        <w:t>COVID-19</w:t>
      </w:r>
      <w:r>
        <w:rPr>
          <w:color w:val="222222"/>
          <w:sz w:val="23"/>
          <w:szCs w:val="23"/>
        </w:rPr>
        <w:t xml:space="preserve"> </w:t>
      </w:r>
      <w:r w:rsidR="00235644" w:rsidRPr="00235644">
        <w:rPr>
          <w:color w:val="000000"/>
        </w:rPr>
        <w:t xml:space="preserve">допускается </w:t>
      </w:r>
      <w:r>
        <w:rPr>
          <w:color w:val="000000"/>
        </w:rPr>
        <w:t xml:space="preserve"> </w:t>
      </w:r>
      <w:r w:rsidR="00E62CC0">
        <w:rPr>
          <w:color w:val="000000"/>
        </w:rPr>
        <w:t>временный переход училища</w:t>
      </w:r>
      <w:r w:rsidR="000D7266">
        <w:rPr>
          <w:color w:val="000000"/>
        </w:rPr>
        <w:t xml:space="preserve"> или отдельных обучающихся</w:t>
      </w:r>
      <w:r w:rsidR="00E62CC0">
        <w:rPr>
          <w:color w:val="000000"/>
        </w:rPr>
        <w:t xml:space="preserve"> на реализацию </w:t>
      </w:r>
      <w:r w:rsidR="00235644" w:rsidRPr="00235644">
        <w:rPr>
          <w:color w:val="000000"/>
        </w:rPr>
        <w:t xml:space="preserve">ООП ООО с применением электронного обучения и дистанционных образовательных технологий. </w:t>
      </w:r>
    </w:p>
    <w:p w:rsidR="0091130C" w:rsidRDefault="00E05170" w:rsidP="00E62CC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>3.4</w:t>
      </w:r>
      <w:r w:rsidR="00E61022" w:rsidRPr="000C0844">
        <w:rPr>
          <w:color w:val="000000"/>
        </w:rPr>
        <w:t xml:space="preserve">. </w:t>
      </w:r>
      <w:r w:rsidR="00584887" w:rsidRPr="000C0844">
        <w:rPr>
          <w:color w:val="000000"/>
        </w:rPr>
        <w:t>Продолжительность урока/</w:t>
      </w:r>
      <w:r w:rsidR="00B14E65" w:rsidRPr="000C0844">
        <w:rPr>
          <w:color w:val="000000"/>
        </w:rPr>
        <w:t>занятия</w:t>
      </w:r>
      <w:r w:rsidR="007F3489" w:rsidRPr="000C0844">
        <w:rPr>
          <w:color w:val="000000"/>
        </w:rPr>
        <w:t xml:space="preserve"> внеурочной деятельности</w:t>
      </w:r>
      <w:r w:rsidR="00B14E65" w:rsidRPr="000C0844">
        <w:rPr>
          <w:color w:val="000000"/>
        </w:rPr>
        <w:t>:</w:t>
      </w:r>
      <w:r w:rsidR="0091130C">
        <w:rPr>
          <w:color w:val="000000"/>
        </w:rPr>
        <w:t xml:space="preserve"> в штатном</w:t>
      </w:r>
      <w:r w:rsidR="0032043A">
        <w:rPr>
          <w:color w:val="000000"/>
        </w:rPr>
        <w:t xml:space="preserve"> (очном)</w:t>
      </w:r>
      <w:r w:rsidR="00D95B07">
        <w:rPr>
          <w:color w:val="000000"/>
        </w:rPr>
        <w:t xml:space="preserve"> режиме –</w:t>
      </w:r>
      <w:r w:rsidR="0091130C">
        <w:rPr>
          <w:color w:val="000000"/>
        </w:rPr>
        <w:t xml:space="preserve"> </w:t>
      </w:r>
      <w:r w:rsidR="0091130C">
        <w:rPr>
          <w:b/>
          <w:color w:val="000000"/>
        </w:rPr>
        <w:t xml:space="preserve">45 мин., </w:t>
      </w:r>
      <w:r w:rsidR="007A0351">
        <w:rPr>
          <w:color w:val="000000"/>
        </w:rPr>
        <w:t>в условиях дистанционного</w:t>
      </w:r>
      <w:r w:rsidR="0091130C">
        <w:rPr>
          <w:color w:val="000000"/>
        </w:rPr>
        <w:t xml:space="preserve"> </w:t>
      </w:r>
      <w:r w:rsidR="003E1966">
        <w:rPr>
          <w:color w:val="000000"/>
        </w:rPr>
        <w:t>обучения</w:t>
      </w:r>
      <w:r w:rsidR="0091130C">
        <w:rPr>
          <w:color w:val="000000"/>
        </w:rPr>
        <w:t xml:space="preserve"> – </w:t>
      </w:r>
      <w:r w:rsidR="0091130C" w:rsidRPr="0091130C">
        <w:rPr>
          <w:b/>
          <w:color w:val="000000"/>
        </w:rPr>
        <w:t>30 мин.</w:t>
      </w:r>
    </w:p>
    <w:p w:rsidR="008B00BF" w:rsidRPr="004063EB" w:rsidRDefault="00E05170" w:rsidP="008B00B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4063EB">
        <w:rPr>
          <w:color w:val="000000" w:themeColor="text1"/>
        </w:rPr>
        <w:t>3.5</w:t>
      </w:r>
      <w:r w:rsidR="008B00BF" w:rsidRPr="004063EB">
        <w:rPr>
          <w:color w:val="000000" w:themeColor="text1"/>
        </w:rPr>
        <w:t xml:space="preserve">. </w:t>
      </w:r>
      <w:r w:rsidR="008B00BF" w:rsidRPr="004063EB">
        <w:rPr>
          <w:b/>
          <w:color w:val="000000" w:themeColor="text1"/>
        </w:rPr>
        <w:t>Расписание звонков</w:t>
      </w:r>
      <w:r w:rsidR="0028411E" w:rsidRPr="004063EB">
        <w:rPr>
          <w:b/>
          <w:color w:val="000000" w:themeColor="text1"/>
        </w:rPr>
        <w:t xml:space="preserve"> </w:t>
      </w:r>
      <w:r w:rsidR="0028411E" w:rsidRPr="004063EB">
        <w:rPr>
          <w:color w:val="000000" w:themeColor="text1"/>
        </w:rPr>
        <w:t>(в штатном режиме)</w:t>
      </w:r>
      <w:r w:rsidR="008B00BF" w:rsidRPr="004063EB">
        <w:rPr>
          <w:color w:val="000000" w:themeColor="text1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827"/>
        <w:gridCol w:w="3686"/>
      </w:tblGrid>
      <w:tr w:rsidR="008B00BF" w:rsidRPr="00E05170" w:rsidTr="00711C91">
        <w:tc>
          <w:tcPr>
            <w:tcW w:w="1985" w:type="dxa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 Cyr" w:hAnsi="Times NR Cyr MT Cyr"/>
                <w:sz w:val="22"/>
                <w:szCs w:val="22"/>
              </w:rPr>
              <w:t>№</w:t>
            </w:r>
            <w:r w:rsidRPr="00E05170">
              <w:rPr>
                <w:rFonts w:ascii="Times NR Cyr MT" w:hAnsi="Times NR Cyr MT"/>
                <w:sz w:val="22"/>
                <w:szCs w:val="22"/>
              </w:rPr>
              <w:t xml:space="preserve"> </w:t>
            </w:r>
            <w:r w:rsidRPr="00E05170">
              <w:rPr>
                <w:rFonts w:ascii="Times NR Cyr MT Cyr" w:hAnsi="Times NR Cyr MT Cyr"/>
                <w:sz w:val="22"/>
                <w:szCs w:val="22"/>
              </w:rPr>
              <w:t>урока</w:t>
            </w:r>
            <w:r w:rsidRPr="00E05170">
              <w:rPr>
                <w:rFonts w:ascii="Times NR Cyr MT" w:hAnsi="Times NR Cyr MT"/>
                <w:sz w:val="22"/>
                <w:szCs w:val="22"/>
              </w:rPr>
              <w:t xml:space="preserve"> </w:t>
            </w:r>
            <w:r w:rsidRPr="00E05170">
              <w:rPr>
                <w:rFonts w:ascii="Times NR Cyr MT Cyr" w:hAnsi="Times NR Cyr MT Cyr"/>
                <w:sz w:val="22"/>
                <w:szCs w:val="22"/>
              </w:rPr>
              <w:t>(занятия</w:t>
            </w:r>
            <w:r w:rsidRPr="00E05170">
              <w:rPr>
                <w:rFonts w:ascii="Times NR Cyr MT" w:hAnsi="Times NR Cyr MT"/>
                <w:sz w:val="22"/>
                <w:szCs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8B00BF" w:rsidRPr="00E05170" w:rsidRDefault="008B00BF" w:rsidP="00711C91">
            <w:pPr>
              <w:jc w:val="center"/>
              <w:rPr>
                <w:rFonts w:ascii="Times NR Cyr MT Cyr" w:hAnsi="Times NR Cyr MT Cyr"/>
                <w:sz w:val="22"/>
                <w:szCs w:val="22"/>
              </w:rPr>
            </w:pPr>
            <w:r w:rsidRPr="00E05170">
              <w:rPr>
                <w:rFonts w:ascii="Times NR Cyr MT Cyr" w:hAnsi="Times NR Cyr MT Cyr"/>
                <w:sz w:val="22"/>
                <w:szCs w:val="22"/>
              </w:rPr>
              <w:t>Продолжительность урока (занятия)</w:t>
            </w:r>
          </w:p>
        </w:tc>
        <w:tc>
          <w:tcPr>
            <w:tcW w:w="3686" w:type="dxa"/>
          </w:tcPr>
          <w:p w:rsidR="008B00BF" w:rsidRPr="00E05170" w:rsidRDefault="008B00BF" w:rsidP="00711C91">
            <w:pPr>
              <w:jc w:val="center"/>
              <w:rPr>
                <w:rFonts w:ascii="Times NR Cyr MT Cyr" w:hAnsi="Times NR Cyr MT Cyr"/>
                <w:sz w:val="22"/>
                <w:szCs w:val="22"/>
              </w:rPr>
            </w:pPr>
            <w:r w:rsidRPr="00E05170">
              <w:rPr>
                <w:rFonts w:ascii="Times NR Cyr MT Cyr" w:hAnsi="Times NR Cyr MT Cyr"/>
                <w:sz w:val="22"/>
                <w:szCs w:val="22"/>
              </w:rPr>
              <w:t>Продолжительность перемены</w:t>
            </w:r>
          </w:p>
        </w:tc>
      </w:tr>
      <w:tr w:rsidR="008B00BF" w:rsidRPr="00E05170" w:rsidTr="00711C91">
        <w:tc>
          <w:tcPr>
            <w:tcW w:w="1985" w:type="dxa"/>
          </w:tcPr>
          <w:p w:rsidR="008B00BF" w:rsidRPr="00E05170" w:rsidRDefault="008B00BF" w:rsidP="00711C91">
            <w:pPr>
              <w:jc w:val="center"/>
              <w:rPr>
                <w:sz w:val="22"/>
                <w:szCs w:val="22"/>
              </w:rPr>
            </w:pPr>
            <w:r w:rsidRPr="00E05170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8B00BF" w:rsidRPr="00E05170" w:rsidRDefault="008B00BF" w:rsidP="00711C91">
            <w:pPr>
              <w:jc w:val="center"/>
              <w:rPr>
                <w:b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09.00-09.45</w:t>
            </w:r>
          </w:p>
        </w:tc>
        <w:tc>
          <w:tcPr>
            <w:tcW w:w="3686" w:type="dxa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0 мин</w:t>
            </w:r>
          </w:p>
        </w:tc>
      </w:tr>
      <w:tr w:rsidR="008B00BF" w:rsidRPr="00E05170" w:rsidTr="00711C91">
        <w:tc>
          <w:tcPr>
            <w:tcW w:w="1985" w:type="dxa"/>
          </w:tcPr>
          <w:p w:rsidR="008B00BF" w:rsidRPr="00E05170" w:rsidRDefault="008B00BF" w:rsidP="00711C91">
            <w:pPr>
              <w:jc w:val="center"/>
              <w:rPr>
                <w:sz w:val="22"/>
                <w:szCs w:val="22"/>
              </w:rPr>
            </w:pPr>
            <w:r w:rsidRPr="00E05170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8B00BF" w:rsidRPr="00E05170" w:rsidRDefault="008B00BF" w:rsidP="00711C91">
            <w:pPr>
              <w:jc w:val="center"/>
              <w:rPr>
                <w:b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09.55-10.40</w:t>
            </w:r>
          </w:p>
        </w:tc>
        <w:tc>
          <w:tcPr>
            <w:tcW w:w="3686" w:type="dxa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0 мин</w:t>
            </w:r>
          </w:p>
        </w:tc>
      </w:tr>
      <w:tr w:rsidR="008B00BF" w:rsidRPr="00E05170" w:rsidTr="00711C91">
        <w:trPr>
          <w:trHeight w:val="263"/>
        </w:trPr>
        <w:tc>
          <w:tcPr>
            <w:tcW w:w="1985" w:type="dxa"/>
          </w:tcPr>
          <w:p w:rsidR="008B00BF" w:rsidRPr="00E05170" w:rsidRDefault="008B00BF" w:rsidP="00711C91">
            <w:pPr>
              <w:jc w:val="center"/>
              <w:rPr>
                <w:sz w:val="22"/>
                <w:szCs w:val="22"/>
              </w:rPr>
            </w:pPr>
            <w:r w:rsidRPr="00E05170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B00BF" w:rsidRPr="00E05170" w:rsidRDefault="008B00BF" w:rsidP="00711C91">
            <w:pPr>
              <w:jc w:val="center"/>
              <w:rPr>
                <w:b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0.50- 11.35</w:t>
            </w:r>
          </w:p>
        </w:tc>
        <w:tc>
          <w:tcPr>
            <w:tcW w:w="3686" w:type="dxa"/>
            <w:vAlign w:val="center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0 мин</w:t>
            </w:r>
          </w:p>
        </w:tc>
      </w:tr>
      <w:tr w:rsidR="008B00BF" w:rsidRPr="00E05170" w:rsidTr="00711C91">
        <w:tc>
          <w:tcPr>
            <w:tcW w:w="1985" w:type="dxa"/>
          </w:tcPr>
          <w:p w:rsidR="008B00BF" w:rsidRPr="00E05170" w:rsidRDefault="008B00BF" w:rsidP="00711C91">
            <w:pPr>
              <w:jc w:val="center"/>
              <w:rPr>
                <w:sz w:val="22"/>
                <w:szCs w:val="22"/>
              </w:rPr>
            </w:pPr>
            <w:r w:rsidRPr="00E05170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B00BF" w:rsidRPr="00E05170" w:rsidRDefault="008B00BF" w:rsidP="00711C91">
            <w:pPr>
              <w:jc w:val="center"/>
              <w:rPr>
                <w:b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1.45-12.30</w:t>
            </w:r>
          </w:p>
        </w:tc>
        <w:tc>
          <w:tcPr>
            <w:tcW w:w="3686" w:type="dxa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0 мин</w:t>
            </w:r>
          </w:p>
        </w:tc>
      </w:tr>
      <w:tr w:rsidR="008B00BF" w:rsidRPr="00E05170" w:rsidTr="00711C91">
        <w:tc>
          <w:tcPr>
            <w:tcW w:w="1985" w:type="dxa"/>
          </w:tcPr>
          <w:p w:rsidR="008B00BF" w:rsidRPr="00E05170" w:rsidRDefault="008B00BF" w:rsidP="00711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 Cyr" w:hAnsi="Times NR Cyr MT Cyr"/>
                <w:i/>
                <w:sz w:val="22"/>
                <w:szCs w:val="22"/>
              </w:rPr>
              <w:t>обед, прогулка</w:t>
            </w:r>
          </w:p>
        </w:tc>
        <w:tc>
          <w:tcPr>
            <w:tcW w:w="3686" w:type="dxa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 Cyr" w:hAnsi="Times NR Cyr MT Cyr"/>
                <w:sz w:val="22"/>
                <w:szCs w:val="22"/>
              </w:rPr>
              <w:t>50 мин</w:t>
            </w:r>
          </w:p>
        </w:tc>
      </w:tr>
      <w:tr w:rsidR="008B00BF" w:rsidRPr="00E05170" w:rsidTr="00711C91">
        <w:tc>
          <w:tcPr>
            <w:tcW w:w="1985" w:type="dxa"/>
          </w:tcPr>
          <w:p w:rsidR="008B00BF" w:rsidRPr="00E05170" w:rsidRDefault="008B00BF" w:rsidP="00711C91">
            <w:pPr>
              <w:jc w:val="center"/>
              <w:rPr>
                <w:sz w:val="22"/>
                <w:szCs w:val="22"/>
              </w:rPr>
            </w:pPr>
            <w:r w:rsidRPr="00E05170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B00BF" w:rsidRPr="00E05170" w:rsidRDefault="008B00BF" w:rsidP="00711C91">
            <w:pPr>
              <w:jc w:val="center"/>
              <w:rPr>
                <w:b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3.40- 14.25</w:t>
            </w:r>
          </w:p>
        </w:tc>
        <w:tc>
          <w:tcPr>
            <w:tcW w:w="3686" w:type="dxa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0 мин</w:t>
            </w:r>
          </w:p>
        </w:tc>
      </w:tr>
      <w:tr w:rsidR="008B00BF" w:rsidRPr="00E05170" w:rsidTr="00711C91">
        <w:trPr>
          <w:trHeight w:val="211"/>
        </w:trPr>
        <w:tc>
          <w:tcPr>
            <w:tcW w:w="1985" w:type="dxa"/>
          </w:tcPr>
          <w:p w:rsidR="008B00BF" w:rsidRPr="00E05170" w:rsidRDefault="008B00BF" w:rsidP="00711C91">
            <w:pPr>
              <w:jc w:val="center"/>
              <w:rPr>
                <w:sz w:val="22"/>
                <w:szCs w:val="22"/>
              </w:rPr>
            </w:pPr>
            <w:r w:rsidRPr="00E05170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B00BF" w:rsidRPr="00E05170" w:rsidRDefault="008B00BF" w:rsidP="00711C91">
            <w:pPr>
              <w:jc w:val="center"/>
              <w:rPr>
                <w:b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4.35-15.20</w:t>
            </w:r>
          </w:p>
        </w:tc>
        <w:tc>
          <w:tcPr>
            <w:tcW w:w="3686" w:type="dxa"/>
            <w:vAlign w:val="center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0 мин</w:t>
            </w:r>
          </w:p>
        </w:tc>
      </w:tr>
      <w:tr w:rsidR="008B00BF" w:rsidRPr="00E05170" w:rsidTr="00711C91">
        <w:tc>
          <w:tcPr>
            <w:tcW w:w="1985" w:type="dxa"/>
          </w:tcPr>
          <w:p w:rsidR="008B00BF" w:rsidRPr="00E05170" w:rsidRDefault="008B00BF" w:rsidP="00711C91">
            <w:pPr>
              <w:jc w:val="center"/>
              <w:rPr>
                <w:sz w:val="22"/>
                <w:szCs w:val="22"/>
              </w:rPr>
            </w:pPr>
            <w:r w:rsidRPr="00E05170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8B00BF" w:rsidRPr="00E05170" w:rsidRDefault="008B00BF" w:rsidP="00711C91">
            <w:pPr>
              <w:jc w:val="center"/>
              <w:rPr>
                <w:b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15.30-16.15</w:t>
            </w:r>
          </w:p>
        </w:tc>
        <w:tc>
          <w:tcPr>
            <w:tcW w:w="3686" w:type="dxa"/>
          </w:tcPr>
          <w:p w:rsidR="008B00BF" w:rsidRPr="00E05170" w:rsidRDefault="008B00BF" w:rsidP="00711C91">
            <w:pPr>
              <w:jc w:val="center"/>
              <w:rPr>
                <w:rFonts w:ascii="Times NR Cyr MT" w:hAnsi="Times NR Cyr MT"/>
                <w:sz w:val="22"/>
                <w:szCs w:val="22"/>
              </w:rPr>
            </w:pPr>
          </w:p>
        </w:tc>
      </w:tr>
    </w:tbl>
    <w:p w:rsidR="00E36F92" w:rsidRPr="00E36F92" w:rsidRDefault="00E36F92" w:rsidP="00215DE6">
      <w:pPr>
        <w:jc w:val="both"/>
        <w:rPr>
          <w:sz w:val="16"/>
          <w:szCs w:val="16"/>
        </w:rPr>
      </w:pPr>
    </w:p>
    <w:p w:rsidR="00215DE6" w:rsidRPr="004063EB" w:rsidRDefault="00CF20AA" w:rsidP="00215DE6">
      <w:pPr>
        <w:jc w:val="both"/>
        <w:rPr>
          <w:rFonts w:ascii="Times NR Cyr MT Cyr" w:hAnsi="Times NR Cyr MT Cyr"/>
          <w:b/>
          <w:i/>
          <w:color w:val="1F497D" w:themeColor="text2"/>
        </w:rPr>
      </w:pPr>
      <w:r w:rsidRPr="004063EB">
        <w:rPr>
          <w:rFonts w:ascii="Times NR Cyr MT Cyr" w:hAnsi="Times NR Cyr MT Cyr"/>
          <w:b/>
          <w:i/>
          <w:color w:val="1F497D" w:themeColor="text2"/>
        </w:rPr>
        <w:t>4. Распределение образовательной нагрузки</w:t>
      </w:r>
      <w:r w:rsidR="007F3489" w:rsidRPr="004063EB">
        <w:rPr>
          <w:rFonts w:ascii="Times NR Cyr MT Cyr" w:hAnsi="Times NR Cyr MT Cyr"/>
          <w:b/>
          <w:i/>
          <w:color w:val="1F497D" w:themeColor="text2"/>
        </w:rPr>
        <w:t>:</w:t>
      </w:r>
    </w:p>
    <w:p w:rsidR="00B14E65" w:rsidRPr="00215DE6" w:rsidRDefault="00CF20AA" w:rsidP="00215DE6">
      <w:pPr>
        <w:jc w:val="both"/>
        <w:rPr>
          <w:rFonts w:ascii="Times NR Cyr MT Cyr" w:hAnsi="Times NR Cyr MT Cyr"/>
          <w:b/>
          <w:i/>
        </w:rPr>
      </w:pPr>
      <w:r>
        <w:rPr>
          <w:color w:val="000000"/>
        </w:rPr>
        <w:t>4.1.</w:t>
      </w:r>
      <w:r w:rsidR="00DF2E13">
        <w:rPr>
          <w:rFonts w:ascii="Times NR Cyr MT" w:hAnsi="Times NR Cyr MT"/>
        </w:rPr>
        <w:t xml:space="preserve"> </w:t>
      </w:r>
      <w:r w:rsidR="00B14E65" w:rsidRPr="00712049">
        <w:rPr>
          <w:i/>
          <w:color w:val="000000"/>
        </w:rPr>
        <w:t>Максимально допустимая</w:t>
      </w:r>
      <w:r w:rsidR="00B14E65" w:rsidRPr="00DF2E13">
        <w:rPr>
          <w:color w:val="000000"/>
        </w:rPr>
        <w:t xml:space="preserve"> </w:t>
      </w:r>
      <w:r w:rsidR="00B14E65" w:rsidRPr="00712049">
        <w:rPr>
          <w:i/>
          <w:color w:val="000000"/>
        </w:rPr>
        <w:t>аудиторная недельная нагрузка</w:t>
      </w:r>
      <w:r w:rsidR="00B14E65" w:rsidRPr="00DF2E13">
        <w:rPr>
          <w:color w:val="000000"/>
        </w:rPr>
        <w:t xml:space="preserve">, </w:t>
      </w:r>
      <w:r w:rsidR="00B14E65" w:rsidRPr="00DF2E13">
        <w:t>включающая обязательную часть учебного плана и часть, формируемую участниками образовательных отношений, составляет</w:t>
      </w:r>
      <w:r w:rsidR="00B14E65" w:rsidRPr="00DF2E13">
        <w:rPr>
          <w:color w:val="000000"/>
        </w:rPr>
        <w:t>:</w:t>
      </w:r>
    </w:p>
    <w:p w:rsidR="00A8446C" w:rsidRPr="00A8446C" w:rsidRDefault="00A8446C" w:rsidP="00AC0C5A">
      <w:pPr>
        <w:jc w:val="both"/>
        <w:rPr>
          <w:rFonts w:ascii="Times NR Cyr MT" w:hAnsi="Times NR Cyr MT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260"/>
        <w:gridCol w:w="4395"/>
      </w:tblGrid>
      <w:tr w:rsidR="001325E5" w:rsidRPr="00F42FC3" w:rsidTr="001325E5">
        <w:trPr>
          <w:trHeight w:val="447"/>
        </w:trPr>
        <w:tc>
          <w:tcPr>
            <w:tcW w:w="1843" w:type="dxa"/>
            <w:vAlign w:val="center"/>
          </w:tcPr>
          <w:p w:rsidR="001325E5" w:rsidRDefault="001325E5" w:rsidP="004C7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ые</w:t>
            </w:r>
          </w:p>
          <w:p w:rsidR="001325E5" w:rsidRPr="004C76DE" w:rsidRDefault="001325E5" w:rsidP="001325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сы</w:t>
            </w:r>
          </w:p>
        </w:tc>
        <w:tc>
          <w:tcPr>
            <w:tcW w:w="3260" w:type="dxa"/>
          </w:tcPr>
          <w:p w:rsidR="001325E5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ов на учебном курсе</w:t>
            </w:r>
          </w:p>
        </w:tc>
        <w:tc>
          <w:tcPr>
            <w:tcW w:w="4395" w:type="dxa"/>
          </w:tcPr>
          <w:p w:rsidR="001325E5" w:rsidRPr="00446A7B" w:rsidRDefault="001325E5" w:rsidP="001325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6-дневная учебная неделя</w:t>
            </w:r>
          </w:p>
          <w:p w:rsidR="001325E5" w:rsidRPr="00446A7B" w:rsidRDefault="001325E5" w:rsidP="001325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sz w:val="22"/>
                <w:szCs w:val="22"/>
              </w:rPr>
              <w:t>(в академических часах)</w:t>
            </w:r>
          </w:p>
        </w:tc>
      </w:tr>
      <w:tr w:rsidR="001325E5" w:rsidRPr="00F42FC3" w:rsidTr="001325E5">
        <w:tc>
          <w:tcPr>
            <w:tcW w:w="1843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3260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</w:p>
        </w:tc>
      </w:tr>
      <w:tr w:rsidR="001325E5" w:rsidRPr="00F42FC3" w:rsidTr="001325E5">
        <w:tc>
          <w:tcPr>
            <w:tcW w:w="1843" w:type="dxa"/>
          </w:tcPr>
          <w:p w:rsidR="001325E5" w:rsidRPr="00446A7B" w:rsidRDefault="001325E5" w:rsidP="004C76DE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 xml:space="preserve">6 </w:t>
            </w:r>
            <w:r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3260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33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</w:p>
        </w:tc>
      </w:tr>
      <w:tr w:rsidR="001325E5" w:rsidRPr="00F42FC3" w:rsidTr="001325E5">
        <w:tc>
          <w:tcPr>
            <w:tcW w:w="1843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 xml:space="preserve">7 </w:t>
            </w:r>
            <w:r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3260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</w:p>
        </w:tc>
      </w:tr>
      <w:tr w:rsidR="001325E5" w:rsidRPr="00F42FC3" w:rsidTr="001325E5">
        <w:tc>
          <w:tcPr>
            <w:tcW w:w="1843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446A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3260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1325E5" w:rsidRPr="00446A7B" w:rsidRDefault="001325E5" w:rsidP="00446A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</w:p>
        </w:tc>
      </w:tr>
      <w:tr w:rsidR="001325E5" w:rsidRPr="00F42FC3" w:rsidTr="001325E5">
        <w:tc>
          <w:tcPr>
            <w:tcW w:w="1843" w:type="dxa"/>
          </w:tcPr>
          <w:p w:rsidR="001325E5" w:rsidRPr="00446A7B" w:rsidRDefault="001325E5" w:rsidP="004C76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3260" w:type="dxa"/>
          </w:tcPr>
          <w:p w:rsidR="001325E5" w:rsidRPr="00446A7B" w:rsidRDefault="001325E5" w:rsidP="004C7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1325E5" w:rsidRPr="00446A7B" w:rsidRDefault="001325E5" w:rsidP="004C76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6A7B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</w:p>
        </w:tc>
      </w:tr>
    </w:tbl>
    <w:p w:rsidR="00B14E65" w:rsidRPr="00E32E08" w:rsidRDefault="00B14E65" w:rsidP="00F479CC">
      <w:pPr>
        <w:autoSpaceDE w:val="0"/>
        <w:autoSpaceDN w:val="0"/>
        <w:adjustRightInd w:val="0"/>
        <w:ind w:left="-426" w:hanging="425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      </w:t>
      </w:r>
    </w:p>
    <w:p w:rsidR="001325E5" w:rsidRPr="00715BC8" w:rsidRDefault="001325E5" w:rsidP="00B15ECE">
      <w:pPr>
        <w:autoSpaceDE w:val="0"/>
        <w:autoSpaceDN w:val="0"/>
        <w:adjustRightInd w:val="0"/>
        <w:rPr>
          <w:i/>
        </w:rPr>
      </w:pPr>
      <w:r w:rsidRPr="00715BC8">
        <w:t xml:space="preserve">4.2. </w:t>
      </w:r>
      <w:r w:rsidR="00B15ECE" w:rsidRPr="00715BC8">
        <w:rPr>
          <w:i/>
        </w:rPr>
        <w:t>Объем максимально допустимой образовательной нагрузки в течение дня составляет</w:t>
      </w:r>
      <w:r w:rsidR="00D93A44" w:rsidRPr="00715BC8">
        <w:t xml:space="preserve"> </w:t>
      </w:r>
      <w:r w:rsidRPr="00715BC8">
        <w:t xml:space="preserve">не более: </w:t>
      </w:r>
      <w:r w:rsidRPr="00715BC8">
        <w:rPr>
          <w:rFonts w:ascii="Times NR Cyr MT Cyr" w:hAnsi="Times NR Cyr MT Cyr"/>
        </w:rPr>
        <w:t xml:space="preserve">в 5-6-х классах – </w:t>
      </w:r>
      <w:r w:rsidRPr="00715BC8">
        <w:rPr>
          <w:rFonts w:ascii="Times NR Cyr MT Cyr" w:hAnsi="Times NR Cyr MT Cyr"/>
          <w:b/>
        </w:rPr>
        <w:t>6 уроков</w:t>
      </w:r>
      <w:r w:rsidRPr="00715BC8">
        <w:rPr>
          <w:rFonts w:ascii="Times NR Cyr MT Cyr" w:hAnsi="Times NR Cyr MT Cyr"/>
        </w:rPr>
        <w:t xml:space="preserve">, 7-11-х классах – </w:t>
      </w:r>
      <w:r w:rsidRPr="00715BC8">
        <w:rPr>
          <w:rFonts w:ascii="Times NR Cyr MT Cyr" w:hAnsi="Times NR Cyr MT Cyr"/>
          <w:b/>
        </w:rPr>
        <w:t>7 уроков</w:t>
      </w:r>
      <w:r w:rsidRPr="00715BC8">
        <w:rPr>
          <w:rFonts w:ascii="Times NR Cyr MT Cyr" w:hAnsi="Times NR Cyr MT Cyr"/>
        </w:rPr>
        <w:t>.</w:t>
      </w:r>
    </w:p>
    <w:p w:rsidR="007F3489" w:rsidRPr="00715BC8" w:rsidRDefault="00CE29F7" w:rsidP="00AC0C5A">
      <w:pPr>
        <w:autoSpaceDE w:val="0"/>
        <w:autoSpaceDN w:val="0"/>
        <w:adjustRightInd w:val="0"/>
        <w:jc w:val="both"/>
      </w:pPr>
      <w:r w:rsidRPr="00715BC8">
        <w:rPr>
          <w:rFonts w:ascii="Times NR Cyr MT Cyr" w:hAnsi="Times NR Cyr MT Cyr"/>
        </w:rPr>
        <w:t>4.3</w:t>
      </w:r>
      <w:r w:rsidR="007F3489" w:rsidRPr="00715BC8">
        <w:rPr>
          <w:rFonts w:ascii="Times NR Cyr MT Cyr" w:hAnsi="Times NR Cyr MT Cyr"/>
        </w:rPr>
        <w:t>.</w:t>
      </w:r>
      <w:r w:rsidR="007F3489" w:rsidRPr="00715BC8">
        <w:rPr>
          <w:rFonts w:ascii="Times NR Cyr MT" w:hAnsi="Times NR Cyr MT"/>
        </w:rPr>
        <w:t xml:space="preserve"> </w:t>
      </w:r>
      <w:r w:rsidR="007F3489" w:rsidRPr="00715BC8">
        <w:t xml:space="preserve">Объём </w:t>
      </w:r>
      <w:r w:rsidR="007F3489" w:rsidRPr="00715BC8">
        <w:rPr>
          <w:i/>
        </w:rPr>
        <w:t>самоподготовки</w:t>
      </w:r>
      <w:r w:rsidR="007F3489" w:rsidRPr="00715BC8">
        <w:t xml:space="preserve"> (в астрономических часах): </w:t>
      </w:r>
      <w:r w:rsidR="007F3489" w:rsidRPr="00715BC8">
        <w:rPr>
          <w:rFonts w:ascii="Times NR Cyr MT Cyr" w:hAnsi="Times NR Cyr MT Cyr"/>
        </w:rPr>
        <w:t xml:space="preserve">в 5-х классах – не более </w:t>
      </w:r>
      <w:r w:rsidR="007F3489" w:rsidRPr="00715BC8">
        <w:rPr>
          <w:rFonts w:ascii="Times NR Cyr MT Cyr" w:hAnsi="Times NR Cyr MT Cyr"/>
          <w:b/>
        </w:rPr>
        <w:t>2</w:t>
      </w:r>
      <w:r w:rsidR="001A2F52" w:rsidRPr="00715BC8">
        <w:rPr>
          <w:rFonts w:ascii="Times NR Cyr MT Cyr" w:hAnsi="Times NR Cyr MT Cyr"/>
          <w:b/>
        </w:rPr>
        <w:t>-х</w:t>
      </w:r>
      <w:r w:rsidR="007F3489" w:rsidRPr="00715BC8">
        <w:rPr>
          <w:rFonts w:ascii="Times NR Cyr MT Cyr" w:hAnsi="Times NR Cyr MT Cyr"/>
          <w:b/>
        </w:rPr>
        <w:t xml:space="preserve"> часов</w:t>
      </w:r>
      <w:r w:rsidR="007F3489" w:rsidRPr="00715BC8">
        <w:rPr>
          <w:rFonts w:ascii="Times NR Cyr MT Cyr" w:hAnsi="Times NR Cyr MT Cyr"/>
        </w:rPr>
        <w:t xml:space="preserve">,  </w:t>
      </w:r>
      <w:r w:rsidR="001A2F52" w:rsidRPr="00715BC8">
        <w:rPr>
          <w:rFonts w:ascii="Times NR Cyr MT Cyr" w:hAnsi="Times NR Cyr MT Cyr"/>
        </w:rPr>
        <w:t xml:space="preserve">    </w:t>
      </w:r>
      <w:r w:rsidR="007F3489" w:rsidRPr="00715BC8">
        <w:rPr>
          <w:rFonts w:ascii="Times NR Cyr MT Cyr" w:hAnsi="Times NR Cyr MT Cyr"/>
        </w:rPr>
        <w:t xml:space="preserve"> 6-8-х классах -  не более </w:t>
      </w:r>
      <w:r w:rsidR="007F3489" w:rsidRPr="00715BC8">
        <w:rPr>
          <w:rFonts w:ascii="Times NR Cyr MT Cyr" w:hAnsi="Times NR Cyr MT Cyr"/>
          <w:b/>
        </w:rPr>
        <w:t>2,5 часов</w:t>
      </w:r>
      <w:r w:rsidR="007F3489" w:rsidRPr="00715BC8">
        <w:rPr>
          <w:rFonts w:ascii="Times NR Cyr MT Cyr" w:hAnsi="Times NR Cyr MT Cyr"/>
        </w:rPr>
        <w:t xml:space="preserve">, 9-х классах – до </w:t>
      </w:r>
      <w:r w:rsidR="007F3489" w:rsidRPr="00715BC8">
        <w:rPr>
          <w:rFonts w:ascii="Times NR Cyr MT Cyr" w:hAnsi="Times NR Cyr MT Cyr"/>
          <w:b/>
        </w:rPr>
        <w:t>3,5 часов</w:t>
      </w:r>
      <w:r w:rsidR="007F3489" w:rsidRPr="00715BC8">
        <w:rPr>
          <w:rFonts w:ascii="Times NR Cyr MT Cyr" w:hAnsi="Times NR Cyr MT Cyr"/>
        </w:rPr>
        <w:t>.</w:t>
      </w:r>
      <w:r w:rsidR="007F3489" w:rsidRPr="00715BC8">
        <w:t xml:space="preserve"> </w:t>
      </w:r>
    </w:p>
    <w:p w:rsidR="00CF20AA" w:rsidRPr="00715BC8" w:rsidRDefault="00CE29F7" w:rsidP="00AC0C5A">
      <w:pPr>
        <w:autoSpaceDE w:val="0"/>
        <w:autoSpaceDN w:val="0"/>
        <w:adjustRightInd w:val="0"/>
        <w:jc w:val="both"/>
      </w:pPr>
      <w:r w:rsidRPr="00715BC8">
        <w:rPr>
          <w:rFonts w:ascii="Times NR Cyr MT Cyr" w:hAnsi="Times NR Cyr MT Cyr"/>
        </w:rPr>
        <w:t>4.4</w:t>
      </w:r>
      <w:r w:rsidR="00522399" w:rsidRPr="00715BC8">
        <w:rPr>
          <w:rFonts w:ascii="Times NR Cyr MT Cyr" w:hAnsi="Times NR Cyr MT Cyr"/>
        </w:rPr>
        <w:t xml:space="preserve">. Часы </w:t>
      </w:r>
      <w:r w:rsidR="00522399" w:rsidRPr="00715BC8">
        <w:rPr>
          <w:rFonts w:ascii="Times NR Cyr MT Cyr" w:hAnsi="Times NR Cyr MT Cyr"/>
          <w:i/>
        </w:rPr>
        <w:t>внеурочной деятельности</w:t>
      </w:r>
      <w:r w:rsidR="003D5234" w:rsidRPr="00715BC8">
        <w:rPr>
          <w:rFonts w:ascii="Times NR Cyr MT Cyr" w:hAnsi="Times NR Cyr MT Cyr"/>
          <w:i/>
        </w:rPr>
        <w:t xml:space="preserve"> </w:t>
      </w:r>
      <w:r w:rsidR="003D5234" w:rsidRPr="00715BC8">
        <w:rPr>
          <w:rFonts w:ascii="Times NR Cyr MT Cyr" w:hAnsi="Times NR Cyr MT Cyr"/>
        </w:rPr>
        <w:t>(далее – ВД)</w:t>
      </w:r>
      <w:r w:rsidR="00522399" w:rsidRPr="00715BC8">
        <w:rPr>
          <w:rFonts w:ascii="Times NR Cyr MT Cyr" w:hAnsi="Times NR Cyr MT Cyr"/>
        </w:rPr>
        <w:t xml:space="preserve"> не учитываются при определении максимально допустимой аудиторной недельной нагрузки обучающихся и реализуются </w:t>
      </w:r>
      <w:r w:rsidR="00B15ECE" w:rsidRPr="00715BC8">
        <w:rPr>
          <w:rFonts w:ascii="Times NR Cyr MT Cyr" w:hAnsi="Times NR Cyr MT Cyr"/>
        </w:rPr>
        <w:t>в течение учебной недели</w:t>
      </w:r>
      <w:r w:rsidR="00392E75" w:rsidRPr="00715BC8">
        <w:rPr>
          <w:rFonts w:ascii="Times NR Cyr MT Cyr" w:hAnsi="Times NR Cyr MT Cyr"/>
        </w:rPr>
        <w:t xml:space="preserve"> </w:t>
      </w:r>
      <w:r w:rsidR="00392E75" w:rsidRPr="00715BC8">
        <w:t>по окончании основных уроков (</w:t>
      </w:r>
      <w:r w:rsidRPr="00715BC8">
        <w:t xml:space="preserve">с перерывом </w:t>
      </w:r>
      <w:r w:rsidR="0026564E" w:rsidRPr="00715BC8">
        <w:t xml:space="preserve">после последнего урока </w:t>
      </w:r>
      <w:r w:rsidR="0026564E" w:rsidRPr="00715BC8">
        <w:rPr>
          <w:shd w:val="clear" w:color="auto" w:fill="FFFFFF" w:themeFill="background1"/>
        </w:rPr>
        <w:t>3</w:t>
      </w:r>
      <w:r w:rsidR="00392E75" w:rsidRPr="00715BC8">
        <w:rPr>
          <w:shd w:val="clear" w:color="auto" w:fill="FFFFFF" w:themeFill="background1"/>
        </w:rPr>
        <w:t>0 мин</w:t>
      </w:r>
      <w:r w:rsidR="007214DA" w:rsidRPr="00715BC8">
        <w:rPr>
          <w:shd w:val="clear" w:color="auto" w:fill="FFFFFF" w:themeFill="background1"/>
        </w:rPr>
        <w:t>ут</w:t>
      </w:r>
      <w:r w:rsidR="00392E75" w:rsidRPr="00715BC8">
        <w:t>) по отдельному расписанию.</w:t>
      </w:r>
    </w:p>
    <w:p w:rsidR="00054CAA" w:rsidRPr="00715BC8" w:rsidRDefault="00CE29F7" w:rsidP="00AC0C5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715BC8">
        <w:t>4.5</w:t>
      </w:r>
      <w:r w:rsidR="00054CAA" w:rsidRPr="00715BC8">
        <w:t xml:space="preserve">. </w:t>
      </w:r>
      <w:r w:rsidR="00054CAA" w:rsidRPr="00715BC8">
        <w:rPr>
          <w:rFonts w:ascii="Times NR Cyr MT Cyr" w:hAnsi="Times NR Cyr MT Cyr"/>
        </w:rPr>
        <w:t>Максимально допустимый недельный</w:t>
      </w:r>
      <w:r w:rsidR="00054CAA" w:rsidRPr="00715BC8">
        <w:rPr>
          <w:rFonts w:ascii="Times NR Cyr MT" w:hAnsi="Times NR Cyr MT"/>
        </w:rPr>
        <w:t xml:space="preserve"> </w:t>
      </w:r>
      <w:r w:rsidR="00054CAA" w:rsidRPr="00715BC8">
        <w:rPr>
          <w:rFonts w:ascii="Times NR Cyr MT Cyr" w:hAnsi="Times NR Cyr MT Cyr"/>
        </w:rPr>
        <w:t>объём нагрузки ВД</w:t>
      </w:r>
      <w:r w:rsidR="00D62DB2" w:rsidRPr="00715BC8">
        <w:rPr>
          <w:rFonts w:ascii="Times NR Cyr MT Cyr" w:hAnsi="Times NR Cyr MT Cyr"/>
          <w:b/>
          <w:i/>
        </w:rPr>
        <w:t xml:space="preserve"> </w:t>
      </w:r>
      <w:r w:rsidR="00D62DB2" w:rsidRPr="00715BC8">
        <w:rPr>
          <w:rFonts w:ascii="Times NR Cyr MT Cyr" w:hAnsi="Times NR Cyr MT Cyr"/>
        </w:rPr>
        <w:t>для обучающихся</w:t>
      </w:r>
      <w:r w:rsidR="00D62DB2" w:rsidRPr="00715BC8">
        <w:rPr>
          <w:rFonts w:ascii="Times NR Cyr MT Cyr" w:hAnsi="Times NR Cyr MT Cyr"/>
          <w:b/>
          <w:i/>
        </w:rPr>
        <w:t xml:space="preserve"> </w:t>
      </w:r>
      <w:r w:rsidR="00D62DB2" w:rsidRPr="00715BC8">
        <w:rPr>
          <w:rFonts w:ascii="Times NR Cyr MT Cyr" w:hAnsi="Times NR Cyr MT Cyr"/>
        </w:rPr>
        <w:t>5-9-х классов</w:t>
      </w:r>
      <w:r w:rsidR="00D62DB2" w:rsidRPr="00715BC8">
        <w:rPr>
          <w:rFonts w:ascii="Times NR Cyr MT Cyr" w:hAnsi="Times NR Cyr MT Cyr"/>
          <w:b/>
          <w:i/>
        </w:rPr>
        <w:t xml:space="preserve"> </w:t>
      </w:r>
      <w:r w:rsidR="00054CAA" w:rsidRPr="00715BC8">
        <w:rPr>
          <w:rFonts w:ascii="Times NR Cyr MT Cyr" w:hAnsi="Times NR Cyr MT Cyr"/>
        </w:rPr>
        <w:t xml:space="preserve">(в академических часах) </w:t>
      </w:r>
      <w:r w:rsidR="00054CAA" w:rsidRPr="00715BC8">
        <w:rPr>
          <w:rFonts w:ascii="Times NR Cyr MT" w:hAnsi="Times NR Cyr MT"/>
        </w:rPr>
        <w:t xml:space="preserve">– </w:t>
      </w:r>
      <w:r w:rsidR="00054CAA" w:rsidRPr="00715BC8">
        <w:rPr>
          <w:rFonts w:ascii="Times NR Cyr MT Cyr" w:hAnsi="Times NR Cyr MT Cyr"/>
          <w:i/>
          <w:u w:val="single"/>
        </w:rPr>
        <w:t>не более</w:t>
      </w:r>
      <w:r w:rsidR="00054CAA" w:rsidRPr="00715BC8">
        <w:rPr>
          <w:rFonts w:ascii="Times NR Cyr MT" w:hAnsi="Times NR Cyr MT"/>
          <w:i/>
          <w:u w:val="single"/>
        </w:rPr>
        <w:t xml:space="preserve"> 10</w:t>
      </w:r>
      <w:r w:rsidR="00054CAA" w:rsidRPr="00715BC8">
        <w:rPr>
          <w:rFonts w:ascii="Times NR Cyr MT" w:hAnsi="Times NR Cyr MT"/>
        </w:rPr>
        <w:t xml:space="preserve"> </w:t>
      </w:r>
      <w:r w:rsidR="00054CAA" w:rsidRPr="00715BC8">
        <w:rPr>
          <w:rFonts w:ascii="Times NR Cyr MT Cyr" w:hAnsi="Times NR Cyr MT Cyr"/>
          <w:i/>
          <w:u w:val="single"/>
        </w:rPr>
        <w:t>часов в неделю</w:t>
      </w:r>
      <w:r w:rsidR="00F065E5" w:rsidRPr="00715BC8">
        <w:rPr>
          <w:rFonts w:ascii="Calibri" w:hAnsi="Calibri"/>
        </w:rPr>
        <w:t>.</w:t>
      </w:r>
    </w:p>
    <w:p w:rsidR="0026564E" w:rsidRPr="00715BC8" w:rsidRDefault="0026564E" w:rsidP="007214DA">
      <w:pPr>
        <w:ind w:right="-30"/>
        <w:jc w:val="both"/>
      </w:pPr>
      <w:r w:rsidRPr="00715BC8">
        <w:rPr>
          <w:rFonts w:ascii="Times NR Cyr MT" w:hAnsi="Times NR Cyr MT"/>
        </w:rPr>
        <w:t>4.6.</w:t>
      </w:r>
      <w:r w:rsidRPr="00715BC8">
        <w:rPr>
          <w:rFonts w:ascii="Times NR Cyr MT" w:hAnsi="Times NR Cyr MT"/>
          <w:b/>
          <w:i/>
        </w:rPr>
        <w:t xml:space="preserve"> </w:t>
      </w:r>
      <w:r w:rsidR="00BB5E32" w:rsidRPr="00715BC8">
        <w:t>Обучение</w:t>
      </w:r>
      <w:r w:rsidRPr="00715BC8">
        <w:t xml:space="preserve"> по программам дополнительного образования (далее – ДО) осуществляется </w:t>
      </w:r>
      <w:r w:rsidR="00BB5E32" w:rsidRPr="00715BC8">
        <w:t xml:space="preserve">в училище </w:t>
      </w:r>
      <w:r w:rsidRPr="00715BC8">
        <w:t xml:space="preserve">в соответствии с календарным учебным графиком, учебным планом </w:t>
      </w:r>
      <w:r w:rsidR="00BB5E32" w:rsidRPr="00715BC8">
        <w:t xml:space="preserve">и </w:t>
      </w:r>
      <w:r w:rsidR="00BB5E32" w:rsidRPr="00715BC8">
        <w:lastRenderedPageBreak/>
        <w:t xml:space="preserve">расписанием занятий </w:t>
      </w:r>
      <w:r w:rsidR="00B01179" w:rsidRPr="00715BC8">
        <w:t xml:space="preserve">для </w:t>
      </w:r>
      <w:r w:rsidRPr="00715BC8">
        <w:t>ДО на текущий учебный год.</w:t>
      </w:r>
      <w:r w:rsidRPr="00715BC8">
        <w:rPr>
          <w:rFonts w:ascii="Times NR Cyr MT" w:hAnsi="Times NR Cyr MT"/>
        </w:rPr>
        <w:t xml:space="preserve"> </w:t>
      </w:r>
      <w:r w:rsidR="007214DA" w:rsidRPr="00715BC8">
        <w:t xml:space="preserve">Между началом дополнительных занятий и последним уроком устанавливается перерыв продолжительностью 20 минут. </w:t>
      </w:r>
    </w:p>
    <w:p w:rsidR="002E0AAE" w:rsidRPr="00715BC8" w:rsidRDefault="0026564E" w:rsidP="0026564E">
      <w:pPr>
        <w:jc w:val="both"/>
        <w:rPr>
          <w:rFonts w:ascii="Times NR Cyr MT Cyr" w:hAnsi="Times NR Cyr MT Cyr"/>
        </w:rPr>
      </w:pPr>
      <w:r w:rsidRPr="00715BC8">
        <w:rPr>
          <w:rFonts w:ascii="Times NR Cyr MT" w:hAnsi="Times NR Cyr MT"/>
        </w:rPr>
        <w:t>4.7</w:t>
      </w:r>
      <w:r w:rsidR="00CF20AA" w:rsidRPr="00715BC8">
        <w:rPr>
          <w:rFonts w:ascii="Times NR Cyr MT" w:hAnsi="Times NR Cyr MT"/>
        </w:rPr>
        <w:t>.</w:t>
      </w:r>
      <w:r w:rsidR="00624EFF" w:rsidRPr="00715BC8">
        <w:rPr>
          <w:rFonts w:ascii="ArialMT" w:eastAsia="Calibri" w:hAnsi="ArialMT" w:cs="ArialMT"/>
          <w:sz w:val="29"/>
          <w:szCs w:val="29"/>
        </w:rPr>
        <w:t xml:space="preserve"> </w:t>
      </w:r>
      <w:r w:rsidR="0059520B" w:rsidRPr="00715BC8">
        <w:rPr>
          <w:rFonts w:ascii="Times NR Cyr MT Cyr" w:hAnsi="Times NR Cyr MT Cyr"/>
        </w:rPr>
        <w:t>Д</w:t>
      </w:r>
      <w:r w:rsidR="002E0AAE" w:rsidRPr="00715BC8">
        <w:rPr>
          <w:rFonts w:ascii="Times NR Cyr MT Cyr" w:hAnsi="Times NR Cyr MT Cyr"/>
        </w:rPr>
        <w:t xml:space="preserve">ля увеличения двигательной активности обучающихся 5-9-х классов занятия </w:t>
      </w:r>
      <w:r w:rsidR="00D62DB2" w:rsidRPr="00715BC8">
        <w:rPr>
          <w:rFonts w:ascii="Times NR Cyr MT Cyr" w:hAnsi="Times NR Cyr MT Cyr"/>
        </w:rPr>
        <w:t xml:space="preserve">ВД и ДО </w:t>
      </w:r>
      <w:r w:rsidR="002E0AAE" w:rsidRPr="00715BC8">
        <w:rPr>
          <w:rFonts w:ascii="Times NR Cyr MT Cyr" w:hAnsi="Times NR Cyr MT Cyr"/>
        </w:rPr>
        <w:t>по «плаванию» (0,5 часа в неделю) и «обучению технике катания на коньках» (0,5 часа в неделю) инт</w:t>
      </w:r>
      <w:r w:rsidR="0098580D" w:rsidRPr="00715BC8">
        <w:rPr>
          <w:rFonts w:ascii="Times NR Cyr MT Cyr" w:hAnsi="Times NR Cyr MT Cyr"/>
        </w:rPr>
        <w:t xml:space="preserve">егрируются </w:t>
      </w:r>
      <w:r w:rsidR="002E0AAE" w:rsidRPr="00715BC8">
        <w:rPr>
          <w:rFonts w:ascii="Times NR Cyr MT Cyr" w:hAnsi="Times NR Cyr MT Cyr"/>
        </w:rPr>
        <w:t xml:space="preserve">(с периодичностью 1 раз в 2 недели) в расписание основных уроков </w:t>
      </w:r>
      <w:r w:rsidR="0095699F" w:rsidRPr="00715BC8">
        <w:rPr>
          <w:rFonts w:ascii="Times NR Cyr MT Cyr" w:hAnsi="Times NR Cyr MT Cyr"/>
        </w:rPr>
        <w:t>с учётом выполнения требований</w:t>
      </w:r>
      <w:r w:rsidR="002E0AAE" w:rsidRPr="00715BC8">
        <w:rPr>
          <w:rFonts w:ascii="Times NR Cyr MT Cyr" w:hAnsi="Times NR Cyr MT Cyr"/>
        </w:rPr>
        <w:t xml:space="preserve"> </w:t>
      </w:r>
      <w:r w:rsidR="00E373D3" w:rsidRPr="00715BC8">
        <w:rPr>
          <w:rFonts w:ascii="Times NR Cyr MT Cyr" w:hAnsi="Times NR Cyr MT Cyr"/>
        </w:rPr>
        <w:t xml:space="preserve">к </w:t>
      </w:r>
      <w:r w:rsidR="00E373D3" w:rsidRPr="00715BC8">
        <w:t>объём</w:t>
      </w:r>
      <w:r w:rsidR="0095699F" w:rsidRPr="00715BC8">
        <w:t>у</w:t>
      </w:r>
      <w:r w:rsidR="00E373D3" w:rsidRPr="00715BC8">
        <w:t xml:space="preserve"> максимально допустимой образовательной нагрузки </w:t>
      </w:r>
      <w:r w:rsidR="002E0AAE" w:rsidRPr="00715BC8">
        <w:rPr>
          <w:rFonts w:ascii="Times NR Cyr MT Cyr" w:hAnsi="Times NR Cyr MT Cyr"/>
        </w:rPr>
        <w:t xml:space="preserve">в течение </w:t>
      </w:r>
      <w:r w:rsidR="00E373D3" w:rsidRPr="00715BC8">
        <w:rPr>
          <w:rFonts w:ascii="Times NR Cyr MT Cyr" w:hAnsi="Times NR Cyr MT Cyr"/>
        </w:rPr>
        <w:t xml:space="preserve">учебного </w:t>
      </w:r>
      <w:r w:rsidR="002E0AAE" w:rsidRPr="00715BC8">
        <w:rPr>
          <w:rFonts w:ascii="Times NR Cyr MT Cyr" w:hAnsi="Times NR Cyr MT Cyr"/>
        </w:rPr>
        <w:t xml:space="preserve">дня. </w:t>
      </w:r>
    </w:p>
    <w:p w:rsidR="00204618" w:rsidRPr="00715BC8" w:rsidRDefault="00204618" w:rsidP="0026564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84395" w:rsidRPr="004063EB" w:rsidRDefault="00BB5E32" w:rsidP="00D84395">
      <w:pPr>
        <w:autoSpaceDE w:val="0"/>
        <w:autoSpaceDN w:val="0"/>
        <w:adjustRightInd w:val="0"/>
        <w:ind w:right="-283"/>
        <w:jc w:val="both"/>
        <w:rPr>
          <w:b/>
          <w:i/>
          <w:color w:val="1F497D" w:themeColor="text2"/>
        </w:rPr>
      </w:pPr>
      <w:r w:rsidRPr="004063EB">
        <w:rPr>
          <w:b/>
          <w:color w:val="1F497D" w:themeColor="text2"/>
        </w:rPr>
        <w:t>5</w:t>
      </w:r>
      <w:r w:rsidR="008B00BF" w:rsidRPr="004063EB">
        <w:rPr>
          <w:b/>
          <w:color w:val="1F497D" w:themeColor="text2"/>
        </w:rPr>
        <w:t>.</w:t>
      </w:r>
      <w:r w:rsidR="00D84395" w:rsidRPr="004063EB">
        <w:rPr>
          <w:b/>
          <w:i/>
          <w:color w:val="1F497D" w:themeColor="text2"/>
        </w:rPr>
        <w:t xml:space="preserve"> Организация промежуточной аттестации:</w:t>
      </w:r>
    </w:p>
    <w:p w:rsidR="00857B54" w:rsidRDefault="00BB5E32" w:rsidP="00D843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="00D84395">
        <w:rPr>
          <w:color w:val="000000"/>
        </w:rPr>
        <w:t>.1.</w:t>
      </w:r>
      <w:r w:rsidR="00D84395" w:rsidRPr="000C0844">
        <w:rPr>
          <w:color w:val="000000"/>
        </w:rPr>
        <w:t xml:space="preserve"> </w:t>
      </w:r>
      <w:r w:rsidR="0095699F">
        <w:t>В 2021-2022</w:t>
      </w:r>
      <w:r w:rsidR="008B00BF">
        <w:t xml:space="preserve"> учебном году </w:t>
      </w:r>
      <w:r w:rsidR="008B00BF">
        <w:rPr>
          <w:color w:val="000000"/>
        </w:rPr>
        <w:t>п</w:t>
      </w:r>
      <w:r w:rsidR="00D84395" w:rsidRPr="000C0844">
        <w:rPr>
          <w:color w:val="000000"/>
        </w:rPr>
        <w:t xml:space="preserve">ериодичность </w:t>
      </w:r>
      <w:r w:rsidR="00D84395">
        <w:rPr>
          <w:color w:val="000000"/>
        </w:rPr>
        <w:t xml:space="preserve"> проведения </w:t>
      </w:r>
      <w:r w:rsidR="00D84395" w:rsidRPr="005131C5">
        <w:rPr>
          <w:i/>
          <w:color w:val="000000"/>
        </w:rPr>
        <w:t>промежуточной аттестации</w:t>
      </w:r>
      <w:r w:rsidR="00D84395">
        <w:rPr>
          <w:color w:val="000000"/>
        </w:rPr>
        <w:t xml:space="preserve"> обучающихся 5-9-х классов по всем предметам учебного плана </w:t>
      </w:r>
      <w:r w:rsidR="008B00BF">
        <w:rPr>
          <w:color w:val="000000"/>
        </w:rPr>
        <w:t xml:space="preserve">ООП ООО </w:t>
      </w:r>
      <w:r w:rsidR="00D84395">
        <w:rPr>
          <w:color w:val="000000"/>
        </w:rPr>
        <w:t>- по итогам трёх</w:t>
      </w:r>
      <w:r w:rsidR="00D84395" w:rsidRPr="000C0844">
        <w:rPr>
          <w:b/>
          <w:color w:val="000000"/>
        </w:rPr>
        <w:t xml:space="preserve"> триместр</w:t>
      </w:r>
      <w:r w:rsidR="00D84395">
        <w:rPr>
          <w:b/>
          <w:color w:val="000000"/>
        </w:rPr>
        <w:t>ов</w:t>
      </w:r>
      <w:r w:rsidR="00D84395" w:rsidRPr="000C0844">
        <w:rPr>
          <w:b/>
          <w:color w:val="000000"/>
        </w:rPr>
        <w:t xml:space="preserve"> </w:t>
      </w:r>
      <w:r w:rsidR="00D84395" w:rsidRPr="000C0844">
        <w:rPr>
          <w:color w:val="000000"/>
        </w:rPr>
        <w:t>(в декабре, марте, мае)</w:t>
      </w:r>
      <w:r w:rsidR="00D84395">
        <w:rPr>
          <w:b/>
          <w:color w:val="000000"/>
        </w:rPr>
        <w:t xml:space="preserve"> </w:t>
      </w:r>
      <w:r w:rsidR="00520E31" w:rsidRPr="00520E31">
        <w:rPr>
          <w:color w:val="000000"/>
        </w:rPr>
        <w:t>на основе текущих отметок</w:t>
      </w:r>
      <w:r w:rsidR="00520E31">
        <w:rPr>
          <w:b/>
          <w:color w:val="000000"/>
        </w:rPr>
        <w:t xml:space="preserve"> </w:t>
      </w:r>
      <w:r w:rsidR="00D84395" w:rsidRPr="005131C5">
        <w:rPr>
          <w:color w:val="000000"/>
        </w:rPr>
        <w:t xml:space="preserve">и </w:t>
      </w:r>
      <w:r w:rsidR="00D84395" w:rsidRPr="000C0844">
        <w:rPr>
          <w:color w:val="000000"/>
        </w:rPr>
        <w:t>за</w:t>
      </w:r>
      <w:r w:rsidR="00D84395" w:rsidRPr="000C0844">
        <w:rPr>
          <w:b/>
          <w:color w:val="000000"/>
        </w:rPr>
        <w:t xml:space="preserve"> год </w:t>
      </w:r>
      <w:r w:rsidR="00D84395" w:rsidRPr="000C0844">
        <w:rPr>
          <w:color w:val="000000"/>
        </w:rPr>
        <w:t>(в мае)</w:t>
      </w:r>
      <w:r w:rsidR="00F065E5">
        <w:rPr>
          <w:color w:val="000000"/>
        </w:rPr>
        <w:t xml:space="preserve"> -</w:t>
      </w:r>
      <w:r w:rsidR="00520E31">
        <w:rPr>
          <w:color w:val="000000"/>
        </w:rPr>
        <w:t xml:space="preserve"> на основе триместровых отметок</w:t>
      </w:r>
      <w:r w:rsidR="00D84395">
        <w:rPr>
          <w:color w:val="000000"/>
        </w:rPr>
        <w:t xml:space="preserve">. </w:t>
      </w:r>
      <w:r w:rsidR="002B32CF" w:rsidRPr="002B32CF">
        <w:rPr>
          <w:color w:val="000000"/>
        </w:rPr>
        <w:t xml:space="preserve">По учебным предметам </w:t>
      </w:r>
      <w:r w:rsidR="002B32CF" w:rsidRPr="002B32CF">
        <w:rPr>
          <w:i/>
          <w:color w:val="000000"/>
        </w:rPr>
        <w:t>«родной язык (русский)», «родная литература (русская)»</w:t>
      </w:r>
      <w:r w:rsidR="002B32CF" w:rsidRPr="002B32CF">
        <w:rPr>
          <w:color w:val="000000"/>
        </w:rPr>
        <w:t xml:space="preserve">, изучаемым в объёме по 17 часов в год, промежуточная аттестация в 2021-2022 учебном году проводится на основе </w:t>
      </w:r>
      <w:r w:rsidR="002B32CF" w:rsidRPr="006F0C43">
        <w:rPr>
          <w:i/>
          <w:color w:val="000000"/>
        </w:rPr>
        <w:t>текущих</w:t>
      </w:r>
      <w:r w:rsidR="002B32CF" w:rsidRPr="002B32CF">
        <w:rPr>
          <w:color w:val="000000"/>
        </w:rPr>
        <w:t xml:space="preserve"> отметок - по итогам каждого </w:t>
      </w:r>
      <w:r w:rsidR="002B32CF" w:rsidRPr="002B32CF">
        <w:rPr>
          <w:b/>
          <w:color w:val="000000"/>
        </w:rPr>
        <w:t>полугодия</w:t>
      </w:r>
      <w:r w:rsidR="002B32CF" w:rsidRPr="002B32CF">
        <w:rPr>
          <w:color w:val="000000"/>
        </w:rPr>
        <w:t xml:space="preserve"> (в декабре, мае) </w:t>
      </w:r>
      <w:r w:rsidR="000D440F" w:rsidRPr="005131C5">
        <w:rPr>
          <w:color w:val="000000"/>
        </w:rPr>
        <w:t xml:space="preserve">и </w:t>
      </w:r>
      <w:r w:rsidR="000D440F" w:rsidRPr="000C0844">
        <w:rPr>
          <w:color w:val="000000"/>
        </w:rPr>
        <w:t>за</w:t>
      </w:r>
      <w:r w:rsidR="000D440F" w:rsidRPr="000C0844">
        <w:rPr>
          <w:b/>
          <w:color w:val="000000"/>
        </w:rPr>
        <w:t xml:space="preserve"> год </w:t>
      </w:r>
      <w:r w:rsidR="000D440F" w:rsidRPr="000C0844">
        <w:rPr>
          <w:color w:val="000000"/>
        </w:rPr>
        <w:t>(в мае)</w:t>
      </w:r>
      <w:r w:rsidR="000D440F">
        <w:rPr>
          <w:color w:val="000000"/>
        </w:rPr>
        <w:t xml:space="preserve"> - на основе</w:t>
      </w:r>
      <w:r w:rsidR="002B32CF" w:rsidRPr="002B32CF">
        <w:rPr>
          <w:color w:val="000000"/>
        </w:rPr>
        <w:t xml:space="preserve"> </w:t>
      </w:r>
      <w:r w:rsidR="000D440F" w:rsidRPr="006F0C43">
        <w:rPr>
          <w:i/>
          <w:color w:val="000000"/>
        </w:rPr>
        <w:t>полугодовых</w:t>
      </w:r>
      <w:r w:rsidR="000D440F">
        <w:rPr>
          <w:color w:val="000000"/>
        </w:rPr>
        <w:t xml:space="preserve"> отметок.</w:t>
      </w:r>
    </w:p>
    <w:p w:rsidR="000D440F" w:rsidRPr="004063EB" w:rsidRDefault="000D440F" w:rsidP="00D8439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D84395" w:rsidRDefault="00BB5E32" w:rsidP="00034ABB">
      <w:pPr>
        <w:pStyle w:val="aa"/>
        <w:tabs>
          <w:tab w:val="left" w:pos="1134"/>
        </w:tabs>
        <w:ind w:left="0" w:right="-30"/>
        <w:jc w:val="both"/>
      </w:pPr>
      <w:r>
        <w:rPr>
          <w:color w:val="000000"/>
        </w:rPr>
        <w:t>5</w:t>
      </w:r>
      <w:r w:rsidR="003E1966">
        <w:rPr>
          <w:color w:val="000000"/>
        </w:rPr>
        <w:t xml:space="preserve">.2. </w:t>
      </w:r>
      <w:r w:rsidR="00D84395">
        <w:rPr>
          <w:color w:val="000000"/>
        </w:rPr>
        <w:t xml:space="preserve">В 9-х классах </w:t>
      </w:r>
      <w:r w:rsidR="001E2FF1">
        <w:t>т</w:t>
      </w:r>
      <w:r w:rsidR="001E2FF1" w:rsidRPr="001751CD">
        <w:t xml:space="preserve">екущий контроль успеваемости </w:t>
      </w:r>
      <w:r w:rsidR="001E2FF1" w:rsidRPr="00486B5F">
        <w:t xml:space="preserve">по </w:t>
      </w:r>
      <w:r w:rsidR="001E2FF1">
        <w:t>курсам «</w:t>
      </w:r>
      <w:r w:rsidR="001E2FF1">
        <w:rPr>
          <w:i/>
          <w:color w:val="000000"/>
        </w:rPr>
        <w:t>проектная и исследовательская деятельность</w:t>
      </w:r>
      <w:r w:rsidR="001E2FF1" w:rsidRPr="00A927CC">
        <w:rPr>
          <w:i/>
          <w:color w:val="000000"/>
        </w:rPr>
        <w:t>»</w:t>
      </w:r>
      <w:r w:rsidR="000A6229">
        <w:rPr>
          <w:i/>
          <w:color w:val="000000"/>
        </w:rPr>
        <w:t xml:space="preserve">, </w:t>
      </w:r>
      <w:r w:rsidR="001E2FF1">
        <w:rPr>
          <w:i/>
        </w:rPr>
        <w:t>«ч</w:t>
      </w:r>
      <w:r w:rsidR="001E2FF1" w:rsidRPr="005B3F9D">
        <w:rPr>
          <w:i/>
        </w:rPr>
        <w:t>ерчение и компьютерная графика»</w:t>
      </w:r>
      <w:r w:rsidR="001E2FF1" w:rsidRPr="00486B5F">
        <w:t xml:space="preserve"> осуществляется без фиксации достижений обучающихся в виде отметок</w:t>
      </w:r>
      <w:r w:rsidR="001E2FF1">
        <w:t xml:space="preserve">. </w:t>
      </w:r>
      <w:r w:rsidR="001E2FF1">
        <w:rPr>
          <w:color w:val="000000"/>
        </w:rPr>
        <w:t>П</w:t>
      </w:r>
      <w:r w:rsidR="00D84395">
        <w:rPr>
          <w:color w:val="000000"/>
        </w:rPr>
        <w:t xml:space="preserve">о курсу </w:t>
      </w:r>
      <w:r w:rsidR="00D84395" w:rsidRPr="00A927CC">
        <w:rPr>
          <w:i/>
          <w:color w:val="000000"/>
        </w:rPr>
        <w:t>«</w:t>
      </w:r>
      <w:r w:rsidR="00D84395">
        <w:rPr>
          <w:i/>
          <w:color w:val="000000"/>
        </w:rPr>
        <w:t>проектная и исследовательская деятельность</w:t>
      </w:r>
      <w:r w:rsidR="00D84395" w:rsidRPr="00A927CC">
        <w:rPr>
          <w:i/>
          <w:color w:val="000000"/>
        </w:rPr>
        <w:t>»</w:t>
      </w:r>
      <w:r w:rsidR="00D84395">
        <w:rPr>
          <w:i/>
          <w:color w:val="000000"/>
        </w:rPr>
        <w:t xml:space="preserve"> </w:t>
      </w:r>
      <w:r w:rsidR="001E2FF1">
        <w:rPr>
          <w:b/>
          <w:color w:val="000000"/>
        </w:rPr>
        <w:t xml:space="preserve">годовая </w:t>
      </w:r>
      <w:r w:rsidR="001E2FF1" w:rsidRPr="001E2FF1">
        <w:rPr>
          <w:color w:val="000000"/>
        </w:rPr>
        <w:t>промежуточная аттестация проводится</w:t>
      </w:r>
      <w:r w:rsidR="009305FF">
        <w:rPr>
          <w:b/>
          <w:color w:val="000000"/>
        </w:rPr>
        <w:t xml:space="preserve"> </w:t>
      </w:r>
      <w:r w:rsidR="003E1966">
        <w:rPr>
          <w:color w:val="000000"/>
        </w:rPr>
        <w:t xml:space="preserve">по завершению изучения курса во </w:t>
      </w:r>
      <w:r w:rsidR="00D84395">
        <w:rPr>
          <w:color w:val="000000"/>
        </w:rPr>
        <w:t>2-ом триместре (в январе)</w:t>
      </w:r>
      <w:r w:rsidR="00D84395" w:rsidRPr="00A927CC">
        <w:rPr>
          <w:i/>
          <w:color w:val="000000"/>
        </w:rPr>
        <w:t xml:space="preserve"> </w:t>
      </w:r>
      <w:r w:rsidR="000A6229">
        <w:rPr>
          <w:color w:val="000000"/>
        </w:rPr>
        <w:t xml:space="preserve">в форме </w:t>
      </w:r>
      <w:r w:rsidR="00D84395" w:rsidRPr="00061A3B">
        <w:rPr>
          <w:rFonts w:ascii="Times NR Cyr MT" w:hAnsi="Times NR Cyr MT"/>
          <w:b/>
        </w:rPr>
        <w:t>публичной защиты</w:t>
      </w:r>
      <w:r w:rsidR="00D84395" w:rsidRPr="006F5206">
        <w:rPr>
          <w:rFonts w:ascii="Times NR Cyr MT" w:hAnsi="Times NR Cyr MT"/>
        </w:rPr>
        <w:t xml:space="preserve"> </w:t>
      </w:r>
      <w:r w:rsidR="00D84395" w:rsidRPr="004F5F72">
        <w:rPr>
          <w:rFonts w:ascii="Times NR Cyr MT" w:hAnsi="Times NR Cyr MT"/>
          <w:b/>
        </w:rPr>
        <w:t>итогового индивидуального проекта</w:t>
      </w:r>
      <w:r w:rsidR="001B450A" w:rsidRPr="005D5941">
        <w:rPr>
          <w:rFonts w:ascii="Calibri" w:hAnsi="Calibri"/>
          <w:b/>
        </w:rPr>
        <w:t xml:space="preserve"> </w:t>
      </w:r>
      <w:r w:rsidR="001B450A" w:rsidRPr="001B450A">
        <w:rPr>
          <w:rFonts w:ascii="Times NR Cyr MT" w:hAnsi="Times NR Cyr MT"/>
        </w:rPr>
        <w:t>(ИПП)</w:t>
      </w:r>
      <w:r w:rsidR="000A6229">
        <w:rPr>
          <w:rFonts w:ascii="Times NR Cyr MT" w:hAnsi="Times NR Cyr MT"/>
        </w:rPr>
        <w:t xml:space="preserve"> по выбранной обучающимся теме</w:t>
      </w:r>
      <w:r w:rsidR="00D84395" w:rsidRPr="001B450A">
        <w:rPr>
          <w:rFonts w:ascii="Times NR Cyr MT" w:hAnsi="Times NR Cyr MT"/>
        </w:rPr>
        <w:t>.</w:t>
      </w:r>
      <w:r w:rsidR="00D84395">
        <w:rPr>
          <w:color w:val="000000"/>
        </w:rPr>
        <w:t xml:space="preserve"> </w:t>
      </w:r>
      <w:r w:rsidR="009305FF">
        <w:rPr>
          <w:color w:val="000000"/>
        </w:rPr>
        <w:t>Полученные обучающимся баллы за</w:t>
      </w:r>
      <w:r w:rsidR="000A6229">
        <w:rPr>
          <w:color w:val="000000"/>
        </w:rPr>
        <w:t xml:space="preserve"> </w:t>
      </w:r>
      <w:r w:rsidR="00F065E5">
        <w:rPr>
          <w:color w:val="000000"/>
        </w:rPr>
        <w:t xml:space="preserve">выполнение и защиту </w:t>
      </w:r>
      <w:r w:rsidR="009305FF">
        <w:rPr>
          <w:color w:val="000000"/>
        </w:rPr>
        <w:t xml:space="preserve">ИПП переводятся в отметку, которая выставляется в качестве </w:t>
      </w:r>
      <w:r w:rsidR="009305FF" w:rsidRPr="000D440F">
        <w:rPr>
          <w:b/>
          <w:color w:val="000000"/>
        </w:rPr>
        <w:t xml:space="preserve">годовой </w:t>
      </w:r>
      <w:r w:rsidR="009305FF">
        <w:rPr>
          <w:color w:val="000000"/>
        </w:rPr>
        <w:t xml:space="preserve">отметки </w:t>
      </w:r>
      <w:r w:rsidR="007A7A1C">
        <w:rPr>
          <w:color w:val="000000"/>
        </w:rPr>
        <w:t xml:space="preserve">промежуточной аттестации </w:t>
      </w:r>
      <w:r w:rsidR="009305FF">
        <w:rPr>
          <w:color w:val="000000"/>
        </w:rPr>
        <w:t>по данному курсу</w:t>
      </w:r>
      <w:r w:rsidR="000A6229">
        <w:rPr>
          <w:color w:val="000000"/>
        </w:rPr>
        <w:t xml:space="preserve">. </w:t>
      </w:r>
      <w:r w:rsidR="001E2FF1">
        <w:t>П</w:t>
      </w:r>
      <w:r w:rsidR="001751CD" w:rsidRPr="00486B5F">
        <w:t>о завершени</w:t>
      </w:r>
      <w:r w:rsidR="004D5730">
        <w:t xml:space="preserve">ю освоения программы </w:t>
      </w:r>
      <w:r w:rsidR="005B3F9D">
        <w:t xml:space="preserve">курса </w:t>
      </w:r>
      <w:r w:rsidR="009305FF">
        <w:rPr>
          <w:i/>
        </w:rPr>
        <w:t>«ч</w:t>
      </w:r>
      <w:r w:rsidR="009305FF" w:rsidRPr="005B3F9D">
        <w:rPr>
          <w:i/>
        </w:rPr>
        <w:t>ерчение и компьютерная графика»</w:t>
      </w:r>
      <w:r w:rsidR="009305FF" w:rsidRPr="00486B5F">
        <w:t xml:space="preserve"> </w:t>
      </w:r>
      <w:r w:rsidR="001E2FF1">
        <w:t>по итогам</w:t>
      </w:r>
      <w:r w:rsidR="005B3F9D">
        <w:t xml:space="preserve"> </w:t>
      </w:r>
      <w:r w:rsidR="009305FF">
        <w:t xml:space="preserve">аттестации </w:t>
      </w:r>
      <w:r w:rsidR="009305FF" w:rsidRPr="00F065E5">
        <w:rPr>
          <w:b/>
        </w:rPr>
        <w:t>за год</w:t>
      </w:r>
      <w:r w:rsidR="00034ABB" w:rsidRPr="00F065E5">
        <w:rPr>
          <w:b/>
        </w:rPr>
        <w:t xml:space="preserve"> (в мае)</w:t>
      </w:r>
      <w:r w:rsidR="009305FF">
        <w:t xml:space="preserve"> </w:t>
      </w:r>
      <w:r w:rsidR="001E2FF1">
        <w:t xml:space="preserve">выставляется </w:t>
      </w:r>
      <w:r w:rsidR="00F065E5">
        <w:t>«</w:t>
      </w:r>
      <w:r w:rsidR="004D5730" w:rsidRPr="002E32BD">
        <w:t>зачёт</w:t>
      </w:r>
      <w:r w:rsidR="00F065E5">
        <w:t>»</w:t>
      </w:r>
      <w:r w:rsidR="002E32BD">
        <w:t xml:space="preserve"> (</w:t>
      </w:r>
      <w:r w:rsidR="0095699F" w:rsidRPr="002E32BD">
        <w:t>«з»</w:t>
      </w:r>
      <w:r w:rsidR="002E32BD">
        <w:t>)</w:t>
      </w:r>
      <w:r w:rsidR="00F065E5">
        <w:t xml:space="preserve"> или «</w:t>
      </w:r>
      <w:r w:rsidR="004D5730" w:rsidRPr="002E32BD">
        <w:t>незачёт</w:t>
      </w:r>
      <w:r w:rsidR="00F065E5">
        <w:t>»</w:t>
      </w:r>
      <w:r w:rsidR="002E32BD">
        <w:t xml:space="preserve"> (</w:t>
      </w:r>
      <w:r w:rsidR="0095699F" w:rsidRPr="002E32BD">
        <w:t>«нз»</w:t>
      </w:r>
      <w:r w:rsidR="002E32BD">
        <w:t>)</w:t>
      </w:r>
      <w:r w:rsidR="00034ABB" w:rsidRPr="002E32BD">
        <w:t>.</w:t>
      </w:r>
      <w:r w:rsidR="00034ABB">
        <w:t xml:space="preserve"> </w:t>
      </w:r>
      <w:r w:rsidR="00034ABB" w:rsidRPr="00034ABB">
        <w:t xml:space="preserve">Система </w:t>
      </w:r>
      <w:r w:rsidR="00061A3B">
        <w:t>«</w:t>
      </w:r>
      <w:r w:rsidR="00034ABB" w:rsidRPr="00034ABB">
        <w:t>зачёта</w:t>
      </w:r>
      <w:r w:rsidR="00061A3B">
        <w:t>»</w:t>
      </w:r>
      <w:r w:rsidR="00034ABB" w:rsidRPr="00034ABB">
        <w:t xml:space="preserve"> результатов освоения программы </w:t>
      </w:r>
      <w:r w:rsidR="00034ABB">
        <w:t xml:space="preserve">данного </w:t>
      </w:r>
      <w:r w:rsidR="00034ABB" w:rsidRPr="00034ABB">
        <w:t xml:space="preserve">курса </w:t>
      </w:r>
      <w:r w:rsidR="00034ABB">
        <w:t>устанавливается рабочей программой</w:t>
      </w:r>
      <w:r w:rsidR="00034ABB" w:rsidRPr="00034ABB">
        <w:t xml:space="preserve"> преподавателя.</w:t>
      </w:r>
    </w:p>
    <w:p w:rsidR="00857B54" w:rsidRPr="004063EB" w:rsidRDefault="00857B54" w:rsidP="00034ABB">
      <w:pPr>
        <w:pStyle w:val="aa"/>
        <w:tabs>
          <w:tab w:val="left" w:pos="1134"/>
        </w:tabs>
        <w:ind w:left="0" w:right="-30"/>
        <w:jc w:val="both"/>
        <w:rPr>
          <w:sz w:val="10"/>
          <w:szCs w:val="10"/>
        </w:rPr>
      </w:pPr>
    </w:p>
    <w:p w:rsidR="00DD0B93" w:rsidRDefault="00BB5E32" w:rsidP="00F31D61">
      <w:pPr>
        <w:autoSpaceDE w:val="0"/>
        <w:autoSpaceDN w:val="0"/>
        <w:adjustRightInd w:val="0"/>
        <w:jc w:val="both"/>
      </w:pPr>
      <w:r>
        <w:t>5</w:t>
      </w:r>
      <w:r w:rsidR="00034ABB">
        <w:t>.3</w:t>
      </w:r>
      <w:r w:rsidR="00D84395">
        <w:t xml:space="preserve">. </w:t>
      </w:r>
      <w:r w:rsidR="008B00BF" w:rsidRPr="00BE3366">
        <w:rPr>
          <w:b/>
          <w:i/>
        </w:rPr>
        <w:t>П</w:t>
      </w:r>
      <w:r w:rsidR="00D84395" w:rsidRPr="00BE3366">
        <w:rPr>
          <w:b/>
          <w:i/>
        </w:rPr>
        <w:t>ромежуточная (годовая) аттестация</w:t>
      </w:r>
      <w:r w:rsidR="00D84395" w:rsidRPr="00C93B68">
        <w:t xml:space="preserve"> проводится </w:t>
      </w:r>
      <w:r w:rsidR="00F065E5" w:rsidRPr="00C93B68">
        <w:t xml:space="preserve">для 5-8-х классов </w:t>
      </w:r>
      <w:r w:rsidR="00615715" w:rsidRPr="00C93B68">
        <w:t xml:space="preserve">в </w:t>
      </w:r>
      <w:r w:rsidR="00615715" w:rsidRPr="00061A3B">
        <w:t>форме</w:t>
      </w:r>
      <w:r w:rsidR="00615715" w:rsidRPr="00C93B68">
        <w:rPr>
          <w:i/>
        </w:rPr>
        <w:t xml:space="preserve"> </w:t>
      </w:r>
      <w:r w:rsidR="00615715" w:rsidRPr="00061A3B">
        <w:rPr>
          <w:b/>
          <w:i/>
        </w:rPr>
        <w:t>переводных экзаменов</w:t>
      </w:r>
      <w:r w:rsidR="00615715" w:rsidRPr="00C93B68">
        <w:t xml:space="preserve"> </w:t>
      </w:r>
      <w:r w:rsidR="00D84395" w:rsidRPr="00C93B68">
        <w:t>по завершению учебных занятий</w:t>
      </w:r>
      <w:r w:rsidR="00615715">
        <w:t xml:space="preserve"> </w:t>
      </w:r>
      <w:r w:rsidR="00D84395" w:rsidRPr="00061A3B">
        <w:rPr>
          <w:b/>
        </w:rPr>
        <w:t>(с 26 по 31 мая</w:t>
      </w:r>
      <w:r w:rsidR="0095699F" w:rsidRPr="00061A3B">
        <w:rPr>
          <w:b/>
        </w:rPr>
        <w:t xml:space="preserve"> 2022</w:t>
      </w:r>
      <w:r w:rsidR="008B00BF" w:rsidRPr="00061A3B">
        <w:rPr>
          <w:b/>
        </w:rPr>
        <w:t xml:space="preserve"> года</w:t>
      </w:r>
      <w:r w:rsidR="00D84395" w:rsidRPr="00061A3B">
        <w:rPr>
          <w:b/>
        </w:rPr>
        <w:t>)</w:t>
      </w:r>
      <w:r w:rsidR="00D84395" w:rsidRPr="00C93B68">
        <w:t xml:space="preserve"> по следующим учебным предметам:</w:t>
      </w:r>
    </w:p>
    <w:p w:rsidR="00061A3B" w:rsidRPr="00A85280" w:rsidRDefault="00061A3B" w:rsidP="00D843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195"/>
        <w:gridCol w:w="4820"/>
      </w:tblGrid>
      <w:tr w:rsidR="00DD0B93" w:rsidRPr="00E05170" w:rsidTr="00BE3366">
        <w:trPr>
          <w:cantSplit/>
          <w:trHeight w:val="892"/>
        </w:trPr>
        <w:tc>
          <w:tcPr>
            <w:tcW w:w="483" w:type="dxa"/>
            <w:shd w:val="clear" w:color="auto" w:fill="auto"/>
            <w:textDirection w:val="btL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Клас</w:t>
            </w:r>
            <w:r>
              <w:rPr>
                <w:rFonts w:ascii="Times NR Cyr MT" w:hAnsi="Times NR Cyr MT"/>
                <w:sz w:val="22"/>
                <w:szCs w:val="22"/>
              </w:rPr>
              <w:t>с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DD0B93" w:rsidRPr="00615715" w:rsidRDefault="00615715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615715">
              <w:rPr>
                <w:rFonts w:ascii="Times NR Cyr MT" w:hAnsi="Times NR Cyr MT"/>
                <w:sz w:val="22"/>
                <w:szCs w:val="22"/>
              </w:rPr>
              <w:t>Учебные п</w:t>
            </w:r>
            <w:r>
              <w:rPr>
                <w:rFonts w:ascii="Times NR Cyr MT" w:hAnsi="Times NR Cyr MT"/>
                <w:sz w:val="22"/>
                <w:szCs w:val="22"/>
              </w:rPr>
              <w:t xml:space="preserve">редметы, </w:t>
            </w:r>
            <w:r w:rsidRPr="00615715">
              <w:rPr>
                <w:rFonts w:ascii="Times NR Cyr MT" w:hAnsi="Times NR Cyr MT"/>
                <w:sz w:val="22"/>
                <w:szCs w:val="22"/>
              </w:rPr>
              <w:t>вынесенные на</w:t>
            </w:r>
            <w:r>
              <w:rPr>
                <w:rFonts w:ascii="Times NR Cyr MT" w:hAnsi="Times NR Cyr MT"/>
                <w:sz w:val="22"/>
                <w:szCs w:val="22"/>
              </w:rPr>
              <w:t xml:space="preserve"> промежуточн</w:t>
            </w:r>
            <w:r w:rsidRPr="00615715">
              <w:rPr>
                <w:rFonts w:ascii="Times NR Cyr MT" w:hAnsi="Times NR Cyr MT"/>
                <w:sz w:val="22"/>
                <w:szCs w:val="22"/>
              </w:rPr>
              <w:t>ую</w:t>
            </w:r>
            <w:r>
              <w:rPr>
                <w:rFonts w:ascii="Times NR Cyr MT" w:hAnsi="Times NR Cyr MT"/>
                <w:sz w:val="22"/>
                <w:szCs w:val="22"/>
              </w:rPr>
              <w:t xml:space="preserve"> (годов</w:t>
            </w:r>
            <w:r w:rsidRPr="00615715">
              <w:rPr>
                <w:rFonts w:ascii="Times NR Cyr MT" w:hAnsi="Times NR Cyr MT"/>
                <w:sz w:val="22"/>
                <w:szCs w:val="22"/>
              </w:rPr>
              <w:t>ую</w:t>
            </w:r>
            <w:r>
              <w:rPr>
                <w:rFonts w:ascii="Times NR Cyr MT" w:hAnsi="Times NR Cyr MT"/>
                <w:sz w:val="22"/>
                <w:szCs w:val="22"/>
              </w:rPr>
              <w:t>) аттестаци</w:t>
            </w:r>
            <w:r w:rsidRPr="00615715">
              <w:rPr>
                <w:rFonts w:ascii="Times NR Cyr MT" w:hAnsi="Times NR Cyr MT"/>
                <w:sz w:val="22"/>
                <w:szCs w:val="22"/>
              </w:rPr>
              <w:t>ю в форме переводных экзаменов</w:t>
            </w:r>
          </w:p>
          <w:p w:rsidR="00615715" w:rsidRPr="00615715" w:rsidRDefault="00615715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615715">
              <w:rPr>
                <w:rFonts w:ascii="Times NR Cyr MT" w:hAnsi="Times NR Cyr MT"/>
                <w:sz w:val="22"/>
                <w:szCs w:val="22"/>
              </w:rPr>
              <w:t>в 2021-2022 учебном году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0B93" w:rsidRPr="005D5941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Переводные экзамены</w:t>
            </w:r>
          </w:p>
          <w:p w:rsidR="00615715" w:rsidRPr="005D5941" w:rsidRDefault="00615715" w:rsidP="00DD0B9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615715">
              <w:rPr>
                <w:rFonts w:ascii="Times NR Cyr MT" w:hAnsi="Times NR Cyr MT"/>
                <w:sz w:val="22"/>
                <w:szCs w:val="22"/>
              </w:rPr>
              <w:t>(форма проведения)</w:t>
            </w:r>
          </w:p>
        </w:tc>
      </w:tr>
      <w:tr w:rsidR="00DD0B93" w:rsidRPr="00E05170" w:rsidTr="00BE3366">
        <w:tc>
          <w:tcPr>
            <w:tcW w:w="483" w:type="dxa"/>
            <w:vMerge w:val="restart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5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b/>
                <w:sz w:val="22"/>
                <w:szCs w:val="22"/>
              </w:rPr>
            </w:pPr>
            <w:r>
              <w:rPr>
                <w:rFonts w:ascii="Times NR Cyr MT" w:hAnsi="Times NR Cyr MT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0B93" w:rsidRPr="00BE3366" w:rsidRDefault="00BE3366" w:rsidP="00BE336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ьменно </w:t>
            </w:r>
            <w:r w:rsidR="00DD0B93">
              <w:rPr>
                <w:sz w:val="22"/>
                <w:szCs w:val="22"/>
              </w:rPr>
              <w:t>(комплексный анализ текста)</w:t>
            </w:r>
          </w:p>
        </w:tc>
      </w:tr>
      <w:tr w:rsidR="00DD0B93" w:rsidRPr="00E05170" w:rsidTr="00BE3366">
        <w:tc>
          <w:tcPr>
            <w:tcW w:w="483" w:type="dxa"/>
            <w:vMerge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b/>
                <w:sz w:val="22"/>
                <w:szCs w:val="22"/>
              </w:rPr>
            </w:pPr>
            <w:r w:rsidRPr="00E05170">
              <w:rPr>
                <w:b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B4591" w:rsidRDefault="00DB4591" w:rsidP="00DD0B9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мплексная контрольная работа </w:t>
            </w:r>
          </w:p>
          <w:p w:rsidR="00DD0B93" w:rsidRPr="00E05170" w:rsidRDefault="007C2B9A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 2-х</w:t>
            </w:r>
            <w:r w:rsidR="00DB4591">
              <w:rPr>
                <w:i/>
                <w:sz w:val="22"/>
                <w:szCs w:val="22"/>
              </w:rPr>
              <w:t xml:space="preserve"> частей (письменной и устной)</w:t>
            </w:r>
          </w:p>
        </w:tc>
      </w:tr>
      <w:tr w:rsidR="00DD0B93" w:rsidRPr="00E05170" w:rsidTr="00BE3366">
        <w:tc>
          <w:tcPr>
            <w:tcW w:w="483" w:type="dxa"/>
            <w:vMerge w:val="restart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6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b/>
                <w:sz w:val="22"/>
                <w:szCs w:val="22"/>
              </w:rPr>
            </w:pPr>
            <w:r w:rsidRPr="00E05170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0B93" w:rsidRPr="00BE3366" w:rsidRDefault="00BE3366" w:rsidP="00BE3366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исьменно </w:t>
            </w:r>
            <w:r w:rsidR="00DD0B93" w:rsidRPr="00E05170">
              <w:rPr>
                <w:sz w:val="22"/>
                <w:szCs w:val="22"/>
              </w:rPr>
              <w:t>(контрольная работа)</w:t>
            </w:r>
          </w:p>
        </w:tc>
      </w:tr>
      <w:tr w:rsidR="00DD0B93" w:rsidRPr="00E05170" w:rsidTr="00BE3366">
        <w:tc>
          <w:tcPr>
            <w:tcW w:w="483" w:type="dxa"/>
            <w:vMerge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b/>
                <w:sz w:val="22"/>
                <w:szCs w:val="22"/>
              </w:rPr>
            </w:pPr>
            <w:r w:rsidRPr="00E05170">
              <w:rPr>
                <w:b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B4591" w:rsidRDefault="00DB4591" w:rsidP="00DB459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мплексная контрольная работа </w:t>
            </w:r>
          </w:p>
          <w:p w:rsidR="00DD0B93" w:rsidRPr="00E05170" w:rsidRDefault="007C2B9A" w:rsidP="00DB45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 2-х</w:t>
            </w:r>
            <w:r w:rsidR="00DB4591">
              <w:rPr>
                <w:i/>
                <w:sz w:val="22"/>
                <w:szCs w:val="22"/>
              </w:rPr>
              <w:t xml:space="preserve"> частей (письменной и устной)</w:t>
            </w:r>
          </w:p>
        </w:tc>
      </w:tr>
      <w:tr w:rsidR="00DD0B93" w:rsidRPr="00E05170" w:rsidTr="00BE3366">
        <w:tc>
          <w:tcPr>
            <w:tcW w:w="483" w:type="dxa"/>
            <w:vMerge w:val="restart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7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b/>
                <w:sz w:val="22"/>
                <w:szCs w:val="22"/>
              </w:rPr>
            </w:pPr>
            <w:r w:rsidRPr="00E05170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3366" w:rsidRDefault="00DD0B93" w:rsidP="00DD0B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0B93">
              <w:rPr>
                <w:i/>
                <w:sz w:val="22"/>
                <w:szCs w:val="22"/>
              </w:rPr>
              <w:t>устно</w:t>
            </w:r>
            <w:r w:rsidRPr="00E0517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обеседование </w:t>
            </w:r>
            <w:r w:rsidRPr="00E05170">
              <w:rPr>
                <w:sz w:val="22"/>
                <w:szCs w:val="22"/>
              </w:rPr>
              <w:t>по билетам)</w:t>
            </w:r>
            <w:r>
              <w:rPr>
                <w:sz w:val="22"/>
                <w:szCs w:val="22"/>
              </w:rPr>
              <w:t xml:space="preserve"> +</w:t>
            </w:r>
          </w:p>
          <w:p w:rsidR="00DD0B93" w:rsidRPr="00E05170" w:rsidRDefault="00DD0B93" w:rsidP="00BE33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D0B93">
              <w:rPr>
                <w:i/>
                <w:sz w:val="22"/>
                <w:szCs w:val="22"/>
              </w:rPr>
              <w:t>письменно</w:t>
            </w:r>
            <w:r>
              <w:rPr>
                <w:sz w:val="22"/>
                <w:szCs w:val="22"/>
              </w:rPr>
              <w:t xml:space="preserve"> </w:t>
            </w:r>
            <w:r w:rsidR="00BE3366">
              <w:rPr>
                <w:sz w:val="22"/>
                <w:szCs w:val="22"/>
              </w:rPr>
              <w:t xml:space="preserve">(выполнение </w:t>
            </w:r>
            <w:r>
              <w:rPr>
                <w:sz w:val="22"/>
                <w:szCs w:val="22"/>
              </w:rPr>
              <w:t>практических заданий)</w:t>
            </w:r>
          </w:p>
        </w:tc>
      </w:tr>
      <w:tr w:rsidR="00DD0B93" w:rsidRPr="00E05170" w:rsidTr="00BE3366">
        <w:tc>
          <w:tcPr>
            <w:tcW w:w="483" w:type="dxa"/>
            <w:vMerge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b/>
                <w:sz w:val="22"/>
                <w:szCs w:val="22"/>
              </w:rPr>
            </w:pPr>
            <w:r w:rsidRPr="00E05170">
              <w:rPr>
                <w:b/>
                <w:sz w:val="22"/>
                <w:szCs w:val="22"/>
              </w:rPr>
              <w:t>Геометр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3366" w:rsidRDefault="00DD0B93" w:rsidP="00DD0B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0B93">
              <w:rPr>
                <w:i/>
                <w:sz w:val="22"/>
                <w:szCs w:val="22"/>
              </w:rPr>
              <w:t>устно</w:t>
            </w:r>
            <w:r w:rsidRPr="00E0517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обеседование </w:t>
            </w:r>
            <w:r w:rsidRPr="00E05170">
              <w:rPr>
                <w:sz w:val="22"/>
                <w:szCs w:val="22"/>
              </w:rPr>
              <w:t>по билетам)</w:t>
            </w:r>
            <w:r>
              <w:rPr>
                <w:sz w:val="22"/>
                <w:szCs w:val="22"/>
              </w:rPr>
              <w:t xml:space="preserve"> + </w:t>
            </w:r>
          </w:p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DD0B93">
              <w:rPr>
                <w:i/>
                <w:sz w:val="22"/>
                <w:szCs w:val="22"/>
              </w:rPr>
              <w:t>письменно</w:t>
            </w:r>
            <w:r>
              <w:rPr>
                <w:sz w:val="22"/>
                <w:szCs w:val="22"/>
              </w:rPr>
              <w:t xml:space="preserve"> (решение задач)</w:t>
            </w:r>
          </w:p>
        </w:tc>
      </w:tr>
      <w:tr w:rsidR="00DD0B93" w:rsidRPr="00E05170" w:rsidTr="00BE3366">
        <w:tc>
          <w:tcPr>
            <w:tcW w:w="483" w:type="dxa"/>
            <w:vMerge w:val="restart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22"/>
                <w:szCs w:val="22"/>
              </w:rPr>
            </w:pPr>
            <w:r w:rsidRPr="00E05170">
              <w:rPr>
                <w:rFonts w:ascii="Times NR Cyr MT" w:hAnsi="Times NR Cyr MT"/>
                <w:sz w:val="22"/>
                <w:szCs w:val="22"/>
              </w:rPr>
              <w:t>8</w:t>
            </w:r>
          </w:p>
        </w:tc>
        <w:tc>
          <w:tcPr>
            <w:tcW w:w="4195" w:type="dxa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b/>
                <w:sz w:val="22"/>
                <w:szCs w:val="22"/>
              </w:rPr>
            </w:pPr>
            <w:r w:rsidRPr="00E05170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E3366" w:rsidRDefault="00DD0B93" w:rsidP="00DD0B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0B93">
              <w:rPr>
                <w:i/>
                <w:sz w:val="22"/>
                <w:szCs w:val="22"/>
              </w:rPr>
              <w:t>устно</w:t>
            </w:r>
            <w:r w:rsidRPr="00E0517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обеседование </w:t>
            </w:r>
            <w:r w:rsidRPr="00E05170">
              <w:rPr>
                <w:sz w:val="22"/>
                <w:szCs w:val="22"/>
              </w:rPr>
              <w:t>по билетам)</w:t>
            </w:r>
            <w:r>
              <w:rPr>
                <w:sz w:val="22"/>
                <w:szCs w:val="22"/>
              </w:rPr>
              <w:t xml:space="preserve"> + </w:t>
            </w:r>
          </w:p>
          <w:p w:rsidR="00DD0B93" w:rsidRPr="00A66F3F" w:rsidRDefault="00DD0B93" w:rsidP="00DD0B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0B93">
              <w:rPr>
                <w:i/>
                <w:sz w:val="22"/>
                <w:szCs w:val="22"/>
              </w:rPr>
              <w:t xml:space="preserve">письменно </w:t>
            </w:r>
            <w:r>
              <w:rPr>
                <w:sz w:val="22"/>
                <w:szCs w:val="22"/>
              </w:rPr>
              <w:t>(решение задач)</w:t>
            </w:r>
          </w:p>
        </w:tc>
      </w:tr>
      <w:tr w:rsidR="00DD0B93" w:rsidRPr="00E05170" w:rsidTr="00BE3366">
        <w:tc>
          <w:tcPr>
            <w:tcW w:w="483" w:type="dxa"/>
            <w:vMerge/>
            <w:shd w:val="clear" w:color="auto" w:fill="auto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jc w:val="both"/>
              <w:rPr>
                <w:rFonts w:ascii="Times NR Cyr MT" w:hAnsi="Times NR Cyr MT"/>
                <w:sz w:val="22"/>
                <w:szCs w:val="22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DD0B93" w:rsidRPr="000639EA" w:rsidRDefault="00DD0B93" w:rsidP="00DD0B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тория России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0B93" w:rsidRPr="00E05170" w:rsidRDefault="00DD0B93" w:rsidP="00DD0B93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DD0B93">
              <w:rPr>
                <w:i/>
                <w:sz w:val="22"/>
                <w:szCs w:val="22"/>
              </w:rPr>
              <w:t>устно</w:t>
            </w:r>
            <w:r w:rsidRPr="00E05170">
              <w:rPr>
                <w:sz w:val="22"/>
                <w:szCs w:val="22"/>
              </w:rPr>
              <w:t xml:space="preserve"> (по билетам)</w:t>
            </w:r>
          </w:p>
        </w:tc>
      </w:tr>
    </w:tbl>
    <w:p w:rsidR="00215DE6" w:rsidRPr="00A85280" w:rsidRDefault="00A85280" w:rsidP="00F31D61">
      <w:pPr>
        <w:autoSpaceDE w:val="0"/>
        <w:autoSpaceDN w:val="0"/>
        <w:adjustRightInd w:val="0"/>
        <w:jc w:val="both"/>
        <w:rPr>
          <w:color w:val="000000"/>
        </w:rPr>
      </w:pPr>
      <w:r w:rsidRPr="00A85280">
        <w:rPr>
          <w:color w:val="000000"/>
        </w:rPr>
        <w:t xml:space="preserve">По итогам переводных экзаменов </w:t>
      </w:r>
      <w:r>
        <w:rPr>
          <w:color w:val="000000"/>
        </w:rPr>
        <w:t xml:space="preserve">по учебным предметам </w:t>
      </w:r>
      <w:r w:rsidR="00035F11">
        <w:rPr>
          <w:color w:val="000000"/>
        </w:rPr>
        <w:t xml:space="preserve">выставляются </w:t>
      </w:r>
      <w:r w:rsidRPr="00035F11">
        <w:rPr>
          <w:i/>
          <w:color w:val="000000"/>
        </w:rPr>
        <w:t>годовые (итоговые)</w:t>
      </w:r>
      <w:r w:rsidRPr="00A85280">
        <w:rPr>
          <w:color w:val="000000"/>
        </w:rPr>
        <w:t xml:space="preserve"> </w:t>
      </w:r>
      <w:r w:rsidRPr="00035F11">
        <w:rPr>
          <w:i/>
          <w:color w:val="000000"/>
        </w:rPr>
        <w:t>отметки</w:t>
      </w:r>
      <w:r w:rsidR="00035F11">
        <w:rPr>
          <w:color w:val="000000"/>
        </w:rPr>
        <w:t xml:space="preserve"> </w:t>
      </w:r>
      <w:r w:rsidRPr="00A85280">
        <w:rPr>
          <w:color w:val="000000"/>
        </w:rPr>
        <w:t>промежуточной аттестации</w:t>
      </w:r>
      <w:r>
        <w:rPr>
          <w:color w:val="000000"/>
        </w:rPr>
        <w:t xml:space="preserve"> на основе годовой и аттестационной (экзаменационной) отметок с учётом триместровых отметок промежуточной аттестации.</w:t>
      </w:r>
    </w:p>
    <w:p w:rsidR="00715BC8" w:rsidRDefault="00715BC8" w:rsidP="00112507">
      <w:pPr>
        <w:autoSpaceDE w:val="0"/>
        <w:autoSpaceDN w:val="0"/>
        <w:adjustRightInd w:val="0"/>
        <w:jc w:val="both"/>
        <w:rPr>
          <w:b/>
        </w:rPr>
      </w:pPr>
    </w:p>
    <w:p w:rsidR="004063EB" w:rsidRPr="004063EB" w:rsidRDefault="00BB5E32" w:rsidP="00112507">
      <w:pPr>
        <w:autoSpaceDE w:val="0"/>
        <w:autoSpaceDN w:val="0"/>
        <w:adjustRightInd w:val="0"/>
        <w:jc w:val="both"/>
        <w:rPr>
          <w:b/>
          <w:i/>
          <w:color w:val="1F497D" w:themeColor="text2"/>
        </w:rPr>
      </w:pPr>
      <w:r w:rsidRPr="004063EB">
        <w:rPr>
          <w:b/>
          <w:color w:val="1F497D" w:themeColor="text2"/>
        </w:rPr>
        <w:lastRenderedPageBreak/>
        <w:t>6</w:t>
      </w:r>
      <w:r w:rsidR="00FC443D" w:rsidRPr="004063EB">
        <w:rPr>
          <w:b/>
          <w:color w:val="1F497D" w:themeColor="text2"/>
        </w:rPr>
        <w:t>.</w:t>
      </w:r>
      <w:r w:rsidR="00FC443D" w:rsidRPr="004063EB">
        <w:rPr>
          <w:b/>
          <w:i/>
          <w:color w:val="1F497D" w:themeColor="text2"/>
        </w:rPr>
        <w:t xml:space="preserve"> Внутренние и внешние мероприятия по оценке качества подготовки обучающихся      5-9-х классов по учебным предметам, проводимые в течение </w:t>
      </w:r>
      <w:r w:rsidR="00DD0B93" w:rsidRPr="004063EB">
        <w:rPr>
          <w:b/>
          <w:i/>
          <w:color w:val="1F497D" w:themeColor="text2"/>
        </w:rPr>
        <w:t>2021-2022</w:t>
      </w:r>
      <w:r w:rsidR="001E7B29" w:rsidRPr="004063EB">
        <w:rPr>
          <w:b/>
          <w:i/>
          <w:color w:val="1F497D" w:themeColor="text2"/>
        </w:rPr>
        <w:t xml:space="preserve"> </w:t>
      </w:r>
      <w:r w:rsidR="00FC443D" w:rsidRPr="004063EB">
        <w:rPr>
          <w:b/>
          <w:i/>
          <w:color w:val="1F497D" w:themeColor="text2"/>
        </w:rPr>
        <w:t xml:space="preserve">учебного года по </w:t>
      </w:r>
      <w:r w:rsidR="00FC443D" w:rsidRPr="004063EB">
        <w:rPr>
          <w:b/>
          <w:i/>
          <w:color w:val="1F497D" w:themeColor="text2"/>
          <w:u w:val="single"/>
        </w:rPr>
        <w:t>единым</w:t>
      </w:r>
      <w:r w:rsidR="00FC443D" w:rsidRPr="004063EB">
        <w:rPr>
          <w:b/>
          <w:i/>
          <w:color w:val="1F497D" w:themeColor="text2"/>
        </w:rPr>
        <w:t xml:space="preserve"> контрольно-</w:t>
      </w:r>
      <w:r w:rsidR="00BE3366" w:rsidRPr="004063EB">
        <w:rPr>
          <w:b/>
          <w:i/>
          <w:color w:val="1F497D" w:themeColor="text2"/>
        </w:rPr>
        <w:t>измерительным материалам*</w:t>
      </w:r>
      <w:r w:rsidR="00FC443D" w:rsidRPr="004063EB">
        <w:rPr>
          <w:b/>
          <w:i/>
          <w:color w:val="1F497D" w:themeColor="text2"/>
        </w:rPr>
        <w:t xml:space="preserve">: </w:t>
      </w:r>
    </w:p>
    <w:p w:rsidR="00CB08C2" w:rsidRPr="004063EB" w:rsidRDefault="00CB08C2" w:rsidP="00112507">
      <w:pPr>
        <w:autoSpaceDE w:val="0"/>
        <w:autoSpaceDN w:val="0"/>
        <w:adjustRightInd w:val="0"/>
        <w:jc w:val="both"/>
        <w:rPr>
          <w:b/>
          <w:i/>
          <w:color w:val="1F497D" w:themeColor="text2"/>
          <w:sz w:val="16"/>
          <w:szCs w:val="1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4110"/>
        <w:gridCol w:w="851"/>
        <w:gridCol w:w="992"/>
      </w:tblGrid>
      <w:tr w:rsidR="009D2054" w:rsidRPr="00E05170" w:rsidTr="009D2054">
        <w:trPr>
          <w:cantSplit/>
          <w:trHeight w:val="736"/>
        </w:trPr>
        <w:tc>
          <w:tcPr>
            <w:tcW w:w="709" w:type="dxa"/>
            <w:shd w:val="clear" w:color="auto" w:fill="F2F2F2"/>
          </w:tcPr>
          <w:p w:rsidR="00DD0B93" w:rsidRPr="00E05170" w:rsidRDefault="00DD0B93" w:rsidP="00DD0B93">
            <w:pPr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Вид</w:t>
            </w:r>
          </w:p>
          <w:p w:rsidR="00DD0B93" w:rsidRPr="00E05170" w:rsidRDefault="00DD0B93" w:rsidP="00DD0B93">
            <w:pPr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конт-роля</w:t>
            </w:r>
          </w:p>
        </w:tc>
        <w:tc>
          <w:tcPr>
            <w:tcW w:w="3970" w:type="dxa"/>
            <w:shd w:val="clear" w:color="auto" w:fill="F2F2F2"/>
            <w:vAlign w:val="center"/>
          </w:tcPr>
          <w:p w:rsidR="00DD0B93" w:rsidRPr="00E05170" w:rsidRDefault="00DD0B93" w:rsidP="00DD0B93">
            <w:pPr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Форма контрольно-</w:t>
            </w:r>
          </w:p>
          <w:p w:rsidR="00DD0B93" w:rsidRPr="00E05170" w:rsidRDefault="00DD0B93" w:rsidP="00DD0B93">
            <w:pPr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оценочной процедуры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DD0B93" w:rsidRPr="00E05170" w:rsidRDefault="00DD0B93" w:rsidP="00DD0B93">
            <w:pPr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Учебные</w:t>
            </w:r>
          </w:p>
          <w:p w:rsidR="00DD0B93" w:rsidRPr="00E05170" w:rsidRDefault="00DD0B93" w:rsidP="00DD0B93">
            <w:pPr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предметы</w:t>
            </w:r>
          </w:p>
        </w:tc>
        <w:tc>
          <w:tcPr>
            <w:tcW w:w="851" w:type="dxa"/>
            <w:shd w:val="clear" w:color="auto" w:fill="F2F2F2"/>
            <w:textDirection w:val="btLr"/>
            <w:vAlign w:val="center"/>
          </w:tcPr>
          <w:p w:rsidR="00DD0B93" w:rsidRPr="00E05170" w:rsidRDefault="00DD0B93" w:rsidP="00DD0B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Класс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D0B93" w:rsidRPr="00E05170" w:rsidRDefault="00DD0B93" w:rsidP="00DD0B93">
            <w:pPr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Сроки</w:t>
            </w:r>
          </w:p>
        </w:tc>
      </w:tr>
      <w:tr w:rsidR="00E83255" w:rsidRPr="00E05170" w:rsidTr="00450BBB">
        <w:trPr>
          <w:cantSplit/>
          <w:trHeight w:val="391"/>
        </w:trPr>
        <w:tc>
          <w:tcPr>
            <w:tcW w:w="709" w:type="dxa"/>
            <w:vMerge w:val="restart"/>
            <w:shd w:val="clear" w:color="auto" w:fill="DBE5F1"/>
            <w:textDirection w:val="btLr"/>
            <w:vAlign w:val="center"/>
          </w:tcPr>
          <w:p w:rsidR="00E83255" w:rsidRPr="004063EB" w:rsidRDefault="00E83255" w:rsidP="00A9508E">
            <w:pPr>
              <w:ind w:left="113" w:right="113"/>
              <w:jc w:val="center"/>
              <w:rPr>
                <w:b/>
              </w:rPr>
            </w:pPr>
            <w:r w:rsidRPr="004063EB">
              <w:t>СТАРТОВЫЙ (ВХОДНОЙ)</w:t>
            </w:r>
          </w:p>
        </w:tc>
        <w:tc>
          <w:tcPr>
            <w:tcW w:w="3970" w:type="dxa"/>
          </w:tcPr>
          <w:p w:rsidR="00E83255" w:rsidRPr="004A3DA0" w:rsidRDefault="00E83255" w:rsidP="00DD0B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ая</w:t>
            </w:r>
            <w:r w:rsidRPr="00E05170">
              <w:rPr>
                <w:sz w:val="20"/>
                <w:szCs w:val="20"/>
              </w:rPr>
              <w:t xml:space="preserve"> диагностическая работа</w:t>
            </w:r>
            <w:r>
              <w:rPr>
                <w:sz w:val="20"/>
                <w:szCs w:val="20"/>
              </w:rPr>
              <w:t xml:space="preserve"> за 4 класс </w:t>
            </w:r>
            <w:r w:rsidRPr="00874886">
              <w:rPr>
                <w:i/>
                <w:sz w:val="20"/>
                <w:szCs w:val="20"/>
              </w:rPr>
              <w:t>(1 урок)</w:t>
            </w:r>
          </w:p>
        </w:tc>
        <w:tc>
          <w:tcPr>
            <w:tcW w:w="4110" w:type="dxa"/>
            <w:shd w:val="clear" w:color="auto" w:fill="auto"/>
          </w:tcPr>
          <w:p w:rsidR="00E83255" w:rsidRPr="0063634A" w:rsidRDefault="00E83255" w:rsidP="00DD0B93">
            <w:pPr>
              <w:jc w:val="both"/>
              <w:rPr>
                <w:sz w:val="20"/>
                <w:szCs w:val="20"/>
              </w:rPr>
            </w:pPr>
            <w:r w:rsidRPr="0063634A">
              <w:rPr>
                <w:sz w:val="20"/>
                <w:szCs w:val="20"/>
              </w:rPr>
              <w:t>русский язык, математика, иностранный язык (англ.)</w:t>
            </w:r>
          </w:p>
        </w:tc>
        <w:tc>
          <w:tcPr>
            <w:tcW w:w="851" w:type="dxa"/>
            <w:vMerge w:val="restart"/>
          </w:tcPr>
          <w:p w:rsidR="00E83255" w:rsidRPr="00450BBB" w:rsidRDefault="00E83255" w:rsidP="00DD0B93">
            <w:pPr>
              <w:jc w:val="center"/>
              <w:rPr>
                <w:b/>
                <w:sz w:val="20"/>
                <w:szCs w:val="20"/>
              </w:rPr>
            </w:pPr>
            <w:r w:rsidRPr="00450BB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E83255" w:rsidRPr="00E05170" w:rsidTr="004F1E3F">
        <w:trPr>
          <w:cantSplit/>
          <w:trHeight w:val="437"/>
        </w:trPr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83255" w:rsidRPr="00E05170" w:rsidRDefault="00E83255" w:rsidP="00A950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</w:tcPr>
          <w:p w:rsidR="00E83255" w:rsidRPr="00970E66" w:rsidRDefault="00E83255" w:rsidP="00DD0B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овая  диагностика за 4 класс </w:t>
            </w:r>
            <w:r w:rsidRPr="00E05170">
              <w:rPr>
                <w:i/>
                <w:sz w:val="20"/>
                <w:szCs w:val="20"/>
              </w:rPr>
              <w:t>(сдача контрольных нормативов</w:t>
            </w:r>
            <w:r>
              <w:rPr>
                <w:i/>
                <w:sz w:val="20"/>
                <w:szCs w:val="20"/>
              </w:rPr>
              <w:t>, 1 урок</w:t>
            </w:r>
            <w:r w:rsidRPr="00E0517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E83255" w:rsidRPr="00E05170" w:rsidRDefault="00E83255" w:rsidP="00DD0B93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Merge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cantSplit/>
          <w:trHeight w:val="281"/>
        </w:trPr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83255" w:rsidRPr="00BE3366" w:rsidRDefault="00E83255" w:rsidP="00A9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E83255" w:rsidRPr="00874886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</w:t>
            </w:r>
            <w:r w:rsidRPr="00E05170">
              <w:rPr>
                <w:sz w:val="20"/>
                <w:szCs w:val="20"/>
              </w:rPr>
              <w:t xml:space="preserve"> диагностическая работа</w:t>
            </w:r>
            <w:r>
              <w:rPr>
                <w:sz w:val="20"/>
                <w:szCs w:val="20"/>
              </w:rPr>
              <w:t xml:space="preserve"> за предыдущий класс обучения </w:t>
            </w:r>
            <w:r w:rsidRPr="00874886">
              <w:rPr>
                <w:i/>
                <w:sz w:val="20"/>
                <w:szCs w:val="20"/>
              </w:rPr>
              <w:t xml:space="preserve">(при изучении предмета 1 час в неделю – </w:t>
            </w:r>
            <w:r w:rsidR="00495755">
              <w:rPr>
                <w:i/>
                <w:sz w:val="20"/>
                <w:szCs w:val="20"/>
              </w:rPr>
              <w:t>30 мин, более 1 часа в неделю –</w:t>
            </w:r>
            <w:r w:rsidRPr="00874886">
              <w:rPr>
                <w:i/>
                <w:sz w:val="20"/>
                <w:szCs w:val="20"/>
              </w:rPr>
              <w:t>1 урок)</w:t>
            </w:r>
          </w:p>
          <w:p w:rsidR="00E83255" w:rsidRPr="00E05170" w:rsidRDefault="00E83255" w:rsidP="00DD0B9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83255" w:rsidRPr="00E05170" w:rsidRDefault="00E83255" w:rsidP="00DD0B93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63634A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литература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иностранный язык (англ.)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второй иностранный язык (фр./нем.)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информатика,</w:t>
            </w:r>
            <w:r>
              <w:rPr>
                <w:sz w:val="20"/>
                <w:szCs w:val="20"/>
              </w:rPr>
              <w:t xml:space="preserve"> История России. Всеобщая история (далее – история), биология</w:t>
            </w:r>
          </w:p>
        </w:tc>
        <w:tc>
          <w:tcPr>
            <w:tcW w:w="851" w:type="dxa"/>
          </w:tcPr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 w:rsidRPr="00450BBB">
              <w:rPr>
                <w:b/>
                <w:sz w:val="20"/>
                <w:szCs w:val="20"/>
              </w:rPr>
              <w:t>6-9</w:t>
            </w:r>
            <w:r>
              <w:rPr>
                <w:sz w:val="20"/>
                <w:szCs w:val="20"/>
              </w:rPr>
              <w:t xml:space="preserve"> (за </w:t>
            </w:r>
          </w:p>
          <w:p w:rsidR="00E83255" w:rsidRPr="00E05170" w:rsidRDefault="00E83255" w:rsidP="00DD0B9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-8 кл.)</w:t>
            </w:r>
          </w:p>
        </w:tc>
        <w:tc>
          <w:tcPr>
            <w:tcW w:w="992" w:type="dxa"/>
            <w:vMerge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cantSplit/>
          <w:trHeight w:val="281"/>
        </w:trPr>
        <w:tc>
          <w:tcPr>
            <w:tcW w:w="709" w:type="dxa"/>
            <w:vMerge/>
            <w:shd w:val="clear" w:color="auto" w:fill="DBE5F1"/>
          </w:tcPr>
          <w:p w:rsidR="00E83255" w:rsidRPr="00E05170" w:rsidRDefault="00E83255" w:rsidP="00DD0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E83255" w:rsidRDefault="00E83255" w:rsidP="00DD0B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83255" w:rsidRPr="00E05170" w:rsidRDefault="00E83255" w:rsidP="00DD0B93">
            <w:pPr>
              <w:jc w:val="both"/>
              <w:rPr>
                <w:sz w:val="20"/>
                <w:szCs w:val="20"/>
              </w:rPr>
            </w:pPr>
            <w:r w:rsidRPr="0063634A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 w:rsidRPr="00450BBB">
              <w:rPr>
                <w:b/>
                <w:sz w:val="20"/>
                <w:szCs w:val="20"/>
              </w:rPr>
              <w:t>6-7</w:t>
            </w:r>
            <w:r>
              <w:rPr>
                <w:sz w:val="20"/>
                <w:szCs w:val="20"/>
              </w:rPr>
              <w:t xml:space="preserve"> (за </w:t>
            </w:r>
          </w:p>
          <w:p w:rsidR="00CB08C2" w:rsidRPr="00D23B76" w:rsidRDefault="00D23B76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.)</w:t>
            </w:r>
          </w:p>
        </w:tc>
        <w:tc>
          <w:tcPr>
            <w:tcW w:w="992" w:type="dxa"/>
            <w:vMerge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D23B76" w:rsidRPr="00E05170" w:rsidTr="004F1E3F">
        <w:trPr>
          <w:cantSplit/>
          <w:trHeight w:val="281"/>
        </w:trPr>
        <w:tc>
          <w:tcPr>
            <w:tcW w:w="709" w:type="dxa"/>
            <w:vMerge/>
            <w:shd w:val="clear" w:color="auto" w:fill="DBE5F1"/>
          </w:tcPr>
          <w:p w:rsidR="00D23B76" w:rsidRPr="00E05170" w:rsidRDefault="00D23B76" w:rsidP="00DD0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D23B76" w:rsidRDefault="00D23B76" w:rsidP="00DD0B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D23B76" w:rsidRPr="0063634A" w:rsidRDefault="00D23B76" w:rsidP="00DD0B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3634A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 xml:space="preserve"> (включая алгебру и геометрию)</w:t>
            </w:r>
          </w:p>
        </w:tc>
        <w:tc>
          <w:tcPr>
            <w:tcW w:w="851" w:type="dxa"/>
          </w:tcPr>
          <w:p w:rsidR="00D23B76" w:rsidRPr="00450BBB" w:rsidRDefault="00D23B76" w:rsidP="00DD0B93">
            <w:pPr>
              <w:jc w:val="center"/>
              <w:rPr>
                <w:b/>
                <w:sz w:val="20"/>
                <w:szCs w:val="20"/>
              </w:rPr>
            </w:pPr>
            <w:r w:rsidRPr="00CB08C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за 8кл.)</w:t>
            </w:r>
          </w:p>
        </w:tc>
        <w:tc>
          <w:tcPr>
            <w:tcW w:w="992" w:type="dxa"/>
            <w:vMerge/>
            <w:shd w:val="clear" w:color="auto" w:fill="auto"/>
          </w:tcPr>
          <w:p w:rsidR="00D23B76" w:rsidRPr="00E05170" w:rsidRDefault="00D23B76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cantSplit/>
          <w:trHeight w:val="281"/>
        </w:trPr>
        <w:tc>
          <w:tcPr>
            <w:tcW w:w="709" w:type="dxa"/>
            <w:vMerge/>
            <w:shd w:val="clear" w:color="auto" w:fill="DBE5F1"/>
          </w:tcPr>
          <w:p w:rsidR="00E83255" w:rsidRPr="00E05170" w:rsidRDefault="00E83255" w:rsidP="00DD0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E83255" w:rsidRDefault="00E83255" w:rsidP="00DD0B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83255" w:rsidRPr="0063634A" w:rsidRDefault="00E83255" w:rsidP="00DD0B93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</w:tcPr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 w:rsidRPr="00450BBB">
              <w:rPr>
                <w:b/>
                <w:sz w:val="20"/>
                <w:szCs w:val="20"/>
              </w:rPr>
              <w:t>7-9</w:t>
            </w:r>
            <w:r>
              <w:rPr>
                <w:sz w:val="20"/>
                <w:szCs w:val="20"/>
              </w:rPr>
              <w:t xml:space="preserve"> (за </w:t>
            </w:r>
          </w:p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 кл.)</w:t>
            </w:r>
          </w:p>
        </w:tc>
        <w:tc>
          <w:tcPr>
            <w:tcW w:w="992" w:type="dxa"/>
            <w:vMerge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cantSplit/>
          <w:trHeight w:val="281"/>
        </w:trPr>
        <w:tc>
          <w:tcPr>
            <w:tcW w:w="709" w:type="dxa"/>
            <w:vMerge/>
            <w:shd w:val="clear" w:color="auto" w:fill="DBE5F1"/>
          </w:tcPr>
          <w:p w:rsidR="00E83255" w:rsidRPr="00E05170" w:rsidRDefault="00E83255" w:rsidP="00DD0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E83255" w:rsidRDefault="00E83255" w:rsidP="00DD0B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83255" w:rsidRPr="00E05170" w:rsidRDefault="00E83255" w:rsidP="00DD0B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851" w:type="dxa"/>
          </w:tcPr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 w:rsidRPr="00450BBB">
              <w:rPr>
                <w:b/>
                <w:sz w:val="20"/>
                <w:szCs w:val="20"/>
              </w:rPr>
              <w:t>8-9</w:t>
            </w:r>
            <w:r>
              <w:rPr>
                <w:sz w:val="20"/>
                <w:szCs w:val="20"/>
              </w:rPr>
              <w:t xml:space="preserve"> (за </w:t>
            </w:r>
          </w:p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 кл.)</w:t>
            </w:r>
          </w:p>
        </w:tc>
        <w:tc>
          <w:tcPr>
            <w:tcW w:w="992" w:type="dxa"/>
            <w:vMerge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CB08C2" w:rsidRPr="00E05170" w:rsidTr="004F1E3F">
        <w:trPr>
          <w:cantSplit/>
          <w:trHeight w:val="281"/>
        </w:trPr>
        <w:tc>
          <w:tcPr>
            <w:tcW w:w="709" w:type="dxa"/>
            <w:vMerge/>
            <w:shd w:val="clear" w:color="auto" w:fill="DBE5F1"/>
          </w:tcPr>
          <w:p w:rsidR="00CB08C2" w:rsidRPr="00E05170" w:rsidRDefault="00CB08C2" w:rsidP="00DD0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CB08C2" w:rsidRDefault="00CB08C2" w:rsidP="00DD0B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CB08C2" w:rsidRDefault="00CB08C2" w:rsidP="00DD0B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, геометрия  </w:t>
            </w:r>
          </w:p>
        </w:tc>
        <w:tc>
          <w:tcPr>
            <w:tcW w:w="851" w:type="dxa"/>
          </w:tcPr>
          <w:p w:rsidR="00CB08C2" w:rsidRDefault="00CB08C2" w:rsidP="00CB08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за </w:t>
            </w:r>
          </w:p>
          <w:p w:rsidR="00CB08C2" w:rsidRPr="00450BBB" w:rsidRDefault="00CB08C2" w:rsidP="00CB08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 кл.)</w:t>
            </w:r>
          </w:p>
        </w:tc>
        <w:tc>
          <w:tcPr>
            <w:tcW w:w="992" w:type="dxa"/>
            <w:vMerge/>
            <w:shd w:val="clear" w:color="auto" w:fill="auto"/>
          </w:tcPr>
          <w:p w:rsidR="00CB08C2" w:rsidRPr="00E05170" w:rsidRDefault="00CB08C2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cantSplit/>
          <w:trHeight w:val="281"/>
        </w:trPr>
        <w:tc>
          <w:tcPr>
            <w:tcW w:w="709" w:type="dxa"/>
            <w:vMerge/>
            <w:shd w:val="clear" w:color="auto" w:fill="DBE5F1"/>
          </w:tcPr>
          <w:p w:rsidR="00E83255" w:rsidRPr="00E05170" w:rsidRDefault="00E83255" w:rsidP="00DD0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E83255" w:rsidRDefault="00E83255" w:rsidP="00DD0B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83255" w:rsidRDefault="00E83255" w:rsidP="00DD0B93">
            <w:pPr>
              <w:jc w:val="both"/>
              <w:rPr>
                <w:sz w:val="20"/>
                <w:szCs w:val="20"/>
              </w:rPr>
            </w:pPr>
            <w:r w:rsidRPr="001A62B9">
              <w:rPr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 w:rsidRPr="00450BBB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за </w:t>
            </w:r>
          </w:p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.)</w:t>
            </w:r>
          </w:p>
        </w:tc>
        <w:tc>
          <w:tcPr>
            <w:tcW w:w="992" w:type="dxa"/>
            <w:vMerge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cantSplit/>
          <w:trHeight w:val="281"/>
        </w:trPr>
        <w:tc>
          <w:tcPr>
            <w:tcW w:w="709" w:type="dxa"/>
            <w:vMerge/>
            <w:shd w:val="clear" w:color="auto" w:fill="DBE5F1"/>
          </w:tcPr>
          <w:p w:rsidR="00E83255" w:rsidRPr="00E05170" w:rsidRDefault="00E83255" w:rsidP="00DD0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E83255" w:rsidRDefault="00E83255" w:rsidP="00DD0B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E83255" w:rsidRPr="001A62B9" w:rsidRDefault="00E83255" w:rsidP="00DD0B93">
            <w:pPr>
              <w:jc w:val="both"/>
              <w:rPr>
                <w:sz w:val="20"/>
                <w:szCs w:val="20"/>
              </w:rPr>
            </w:pPr>
            <w:r w:rsidRPr="00CC6EDD">
              <w:rPr>
                <w:sz w:val="20"/>
                <w:szCs w:val="20"/>
              </w:rPr>
              <w:t>музыка, изобразительное искусство, технология</w:t>
            </w:r>
          </w:p>
        </w:tc>
        <w:tc>
          <w:tcPr>
            <w:tcW w:w="851" w:type="dxa"/>
          </w:tcPr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 w:rsidRPr="00450BBB">
              <w:rPr>
                <w:b/>
                <w:sz w:val="20"/>
                <w:szCs w:val="20"/>
              </w:rPr>
              <w:t>6-8</w:t>
            </w:r>
            <w:r>
              <w:rPr>
                <w:sz w:val="20"/>
                <w:szCs w:val="20"/>
              </w:rPr>
              <w:t xml:space="preserve"> (за </w:t>
            </w:r>
          </w:p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кл.)</w:t>
            </w:r>
          </w:p>
        </w:tc>
        <w:tc>
          <w:tcPr>
            <w:tcW w:w="992" w:type="dxa"/>
            <w:vMerge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trHeight w:val="255"/>
        </w:trPr>
        <w:tc>
          <w:tcPr>
            <w:tcW w:w="709" w:type="dxa"/>
            <w:vMerge/>
            <w:shd w:val="clear" w:color="auto" w:fill="DBE5F1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E83255" w:rsidRPr="00E83255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ая диагностика за предыдущий класс обучения </w:t>
            </w:r>
            <w:r w:rsidRPr="00E05170">
              <w:rPr>
                <w:i/>
                <w:sz w:val="20"/>
                <w:szCs w:val="20"/>
              </w:rPr>
              <w:t>(сдача контрольных нормативов</w:t>
            </w:r>
            <w:r>
              <w:rPr>
                <w:i/>
                <w:sz w:val="20"/>
                <w:szCs w:val="20"/>
              </w:rPr>
              <w:t>, 1 урок</w:t>
            </w:r>
            <w:r w:rsidRPr="00E0517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E83255" w:rsidRPr="00E05170" w:rsidRDefault="00E83255" w:rsidP="00DD0B93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E83255" w:rsidRDefault="00E83255" w:rsidP="00DD0B93">
            <w:pPr>
              <w:jc w:val="center"/>
              <w:rPr>
                <w:sz w:val="20"/>
                <w:szCs w:val="20"/>
              </w:rPr>
            </w:pPr>
            <w:r w:rsidRPr="00450BBB">
              <w:rPr>
                <w:b/>
                <w:sz w:val="20"/>
                <w:szCs w:val="20"/>
              </w:rPr>
              <w:t>6-9</w:t>
            </w:r>
            <w:r>
              <w:rPr>
                <w:sz w:val="20"/>
                <w:szCs w:val="20"/>
              </w:rPr>
              <w:t xml:space="preserve"> (за </w:t>
            </w:r>
          </w:p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 кл.)</w:t>
            </w:r>
          </w:p>
        </w:tc>
        <w:tc>
          <w:tcPr>
            <w:tcW w:w="992" w:type="dxa"/>
            <w:vMerge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1E3F" w:rsidRPr="00E05170" w:rsidTr="009D2054">
        <w:trPr>
          <w:trHeight w:val="255"/>
        </w:trPr>
        <w:tc>
          <w:tcPr>
            <w:tcW w:w="709" w:type="dxa"/>
            <w:vMerge/>
            <w:shd w:val="clear" w:color="auto" w:fill="DBE5F1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ABF8F"/>
          </w:tcPr>
          <w:p w:rsidR="00E83255" w:rsidRPr="00CE1651" w:rsidRDefault="00E83255" w:rsidP="00E83255">
            <w:pPr>
              <w:jc w:val="both"/>
              <w:rPr>
                <w:i/>
                <w:sz w:val="20"/>
                <w:szCs w:val="20"/>
              </w:rPr>
            </w:pPr>
            <w:r w:rsidRPr="00CE1651">
              <w:rPr>
                <w:i/>
                <w:sz w:val="20"/>
                <w:szCs w:val="20"/>
              </w:rPr>
              <w:t>независимая экспертиза качества знаний обучающихся ДОО МО РФ</w:t>
            </w:r>
            <w:r>
              <w:rPr>
                <w:i/>
                <w:sz w:val="20"/>
                <w:szCs w:val="20"/>
              </w:rPr>
              <w:t xml:space="preserve"> (ГУК МО РФ</w:t>
            </w:r>
            <w:r w:rsidRPr="00CE1651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4110" w:type="dxa"/>
            <w:shd w:val="clear" w:color="auto" w:fill="FFFFFF"/>
          </w:tcPr>
          <w:p w:rsidR="00E83255" w:rsidRPr="002859C0" w:rsidRDefault="00E83255" w:rsidP="00E83255">
            <w:pPr>
              <w:jc w:val="both"/>
              <w:rPr>
                <w:i/>
                <w:sz w:val="16"/>
                <w:szCs w:val="16"/>
              </w:rPr>
            </w:pPr>
            <w:r w:rsidRPr="002859C0">
              <w:rPr>
                <w:i/>
                <w:sz w:val="16"/>
                <w:szCs w:val="16"/>
              </w:rPr>
              <w:t xml:space="preserve">**(подлежащие контролю учебные предметы, классы </w:t>
            </w:r>
            <w:r w:rsidR="000839D1" w:rsidRPr="002859C0">
              <w:rPr>
                <w:i/>
                <w:sz w:val="16"/>
                <w:szCs w:val="16"/>
              </w:rPr>
              <w:t>и даты проведения экспертизы  устанавливаются</w:t>
            </w:r>
            <w:r w:rsidRPr="002859C0">
              <w:rPr>
                <w:i/>
                <w:sz w:val="16"/>
                <w:szCs w:val="16"/>
              </w:rPr>
              <w:t xml:space="preserve"> ГУК МО РФ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3255" w:rsidRPr="00CE1651" w:rsidRDefault="00E83255" w:rsidP="00E83255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  <w:r w:rsidRPr="00CE1651">
              <w:rPr>
                <w:rFonts w:ascii="Times NR Cyr MT" w:hAnsi="Times NR Cyr MT"/>
                <w:sz w:val="20"/>
                <w:szCs w:val="20"/>
              </w:rPr>
              <w:t>*</w:t>
            </w:r>
            <w:r>
              <w:rPr>
                <w:rFonts w:ascii="Times NR Cyr MT" w:hAnsi="Times NR Cyr MT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3255" w:rsidRPr="004F1E3F" w:rsidRDefault="00E83255" w:rsidP="00E83255">
            <w:pPr>
              <w:jc w:val="center"/>
              <w:rPr>
                <w:i/>
                <w:sz w:val="20"/>
                <w:szCs w:val="20"/>
              </w:rPr>
            </w:pPr>
            <w:r w:rsidRPr="004F1E3F">
              <w:rPr>
                <w:rFonts w:ascii="Times NR Cyr MT" w:hAnsi="Times NR Cyr MT"/>
                <w:i/>
                <w:sz w:val="20"/>
                <w:szCs w:val="20"/>
              </w:rPr>
              <w:t>октябрь</w:t>
            </w:r>
          </w:p>
        </w:tc>
      </w:tr>
      <w:tr w:rsidR="004F1E3F" w:rsidRPr="00E05170" w:rsidTr="009D2054">
        <w:trPr>
          <w:trHeight w:val="711"/>
        </w:trPr>
        <w:tc>
          <w:tcPr>
            <w:tcW w:w="709" w:type="dxa"/>
            <w:vMerge w:val="restart"/>
            <w:shd w:val="clear" w:color="auto" w:fill="D6E3BC"/>
            <w:textDirection w:val="btLr"/>
            <w:vAlign w:val="center"/>
          </w:tcPr>
          <w:p w:rsidR="000839D1" w:rsidRPr="004063EB" w:rsidRDefault="000839D1" w:rsidP="00DD0B93">
            <w:pPr>
              <w:ind w:left="113" w:right="113"/>
              <w:jc w:val="center"/>
            </w:pPr>
            <w:r w:rsidRPr="004063EB">
              <w:t>Р У Б Е Ж Н Ы Й</w:t>
            </w:r>
          </w:p>
        </w:tc>
        <w:tc>
          <w:tcPr>
            <w:tcW w:w="3970" w:type="dxa"/>
            <w:shd w:val="clear" w:color="auto" w:fill="FABF8F"/>
          </w:tcPr>
          <w:p w:rsidR="000839D1" w:rsidRPr="00CE1651" w:rsidRDefault="000839D1" w:rsidP="00E83255">
            <w:pPr>
              <w:jc w:val="both"/>
              <w:rPr>
                <w:i/>
                <w:sz w:val="20"/>
                <w:szCs w:val="20"/>
              </w:rPr>
            </w:pPr>
            <w:r w:rsidRPr="00CE1651">
              <w:rPr>
                <w:i/>
                <w:sz w:val="20"/>
                <w:szCs w:val="20"/>
              </w:rPr>
              <w:t>независимая экспертиза качества знаний о</w:t>
            </w:r>
            <w:r>
              <w:rPr>
                <w:i/>
                <w:sz w:val="20"/>
                <w:szCs w:val="20"/>
              </w:rPr>
              <w:t>бучающихся ДОО МО РФ (</w:t>
            </w:r>
            <w:r w:rsidRPr="00CE1651">
              <w:rPr>
                <w:i/>
                <w:sz w:val="20"/>
                <w:szCs w:val="20"/>
              </w:rPr>
              <w:t xml:space="preserve">Военный университет) </w:t>
            </w:r>
          </w:p>
        </w:tc>
        <w:tc>
          <w:tcPr>
            <w:tcW w:w="4110" w:type="dxa"/>
            <w:shd w:val="clear" w:color="auto" w:fill="FFFFFF"/>
          </w:tcPr>
          <w:p w:rsidR="000839D1" w:rsidRPr="002859C0" w:rsidRDefault="000839D1" w:rsidP="00E83255">
            <w:pPr>
              <w:jc w:val="both"/>
              <w:rPr>
                <w:i/>
                <w:sz w:val="16"/>
                <w:szCs w:val="16"/>
              </w:rPr>
            </w:pPr>
            <w:r w:rsidRPr="002859C0">
              <w:rPr>
                <w:i/>
                <w:sz w:val="16"/>
                <w:szCs w:val="16"/>
              </w:rPr>
              <w:t xml:space="preserve">иностранный язык (англ.) </w:t>
            </w:r>
          </w:p>
          <w:p w:rsidR="000839D1" w:rsidRPr="002859C0" w:rsidRDefault="000839D1" w:rsidP="000839D1">
            <w:pPr>
              <w:jc w:val="both"/>
              <w:rPr>
                <w:i/>
                <w:sz w:val="16"/>
                <w:szCs w:val="16"/>
              </w:rPr>
            </w:pPr>
            <w:r w:rsidRPr="002859C0">
              <w:rPr>
                <w:i/>
                <w:sz w:val="16"/>
                <w:szCs w:val="16"/>
              </w:rPr>
              <w:t>**(подлежащие контролю классы и даты проведения экспертизы устанавливаются организаторами её проведения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839D1" w:rsidRPr="00CE1651" w:rsidRDefault="000839D1" w:rsidP="00E83255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  <w:r w:rsidRPr="00CE1651">
              <w:rPr>
                <w:rFonts w:ascii="Times NR Cyr MT" w:hAnsi="Times NR Cyr MT"/>
                <w:sz w:val="20"/>
                <w:szCs w:val="20"/>
              </w:rPr>
              <w:t>*</w:t>
            </w:r>
            <w:r>
              <w:rPr>
                <w:rFonts w:ascii="Times NR Cyr MT" w:hAnsi="Times NR Cyr MT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839D1" w:rsidRPr="004F1E3F" w:rsidRDefault="000839D1" w:rsidP="00E83255">
            <w:pPr>
              <w:jc w:val="center"/>
              <w:rPr>
                <w:i/>
                <w:sz w:val="20"/>
                <w:szCs w:val="20"/>
              </w:rPr>
            </w:pPr>
            <w:r w:rsidRPr="004F1E3F">
              <w:rPr>
                <w:rFonts w:ascii="Times NR Cyr MT" w:hAnsi="Times NR Cyr MT"/>
                <w:i/>
                <w:sz w:val="20"/>
                <w:szCs w:val="20"/>
              </w:rPr>
              <w:t>ноябрь-декабрь</w:t>
            </w:r>
          </w:p>
        </w:tc>
      </w:tr>
      <w:tr w:rsidR="009D2054" w:rsidRPr="00E05170" w:rsidTr="009D2054">
        <w:trPr>
          <w:trHeight w:val="255"/>
        </w:trPr>
        <w:tc>
          <w:tcPr>
            <w:tcW w:w="709" w:type="dxa"/>
            <w:vMerge/>
            <w:shd w:val="clear" w:color="auto" w:fill="D6E3BC"/>
            <w:textDirection w:val="btLr"/>
            <w:vAlign w:val="center"/>
          </w:tcPr>
          <w:p w:rsidR="00E83255" w:rsidRPr="00E05170" w:rsidRDefault="00E83255" w:rsidP="00DD0B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ABF8F"/>
          </w:tcPr>
          <w:p w:rsidR="00E83255" w:rsidRPr="00CE1651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сные работы (МОНиМП КК)</w:t>
            </w:r>
          </w:p>
        </w:tc>
        <w:tc>
          <w:tcPr>
            <w:tcW w:w="4110" w:type="dxa"/>
            <w:shd w:val="clear" w:color="auto" w:fill="FFFFFF"/>
          </w:tcPr>
          <w:p w:rsidR="00E83255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тапредметные результаты</w:t>
            </w:r>
          </w:p>
          <w:p w:rsidR="00E83255" w:rsidRPr="002859C0" w:rsidRDefault="00E83255" w:rsidP="00DD0B93">
            <w:pPr>
              <w:jc w:val="both"/>
              <w:rPr>
                <w:i/>
                <w:sz w:val="16"/>
                <w:szCs w:val="16"/>
              </w:rPr>
            </w:pPr>
            <w:r w:rsidRPr="002859C0">
              <w:rPr>
                <w:i/>
                <w:sz w:val="16"/>
                <w:szCs w:val="16"/>
              </w:rPr>
              <w:t>***(подлежащие контролю классы и сроки проведения – по приказу  МОНиМП КК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3255" w:rsidRPr="00CE1651" w:rsidRDefault="00E83255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  <w:r>
              <w:rPr>
                <w:rFonts w:ascii="Times NR Cyr MT" w:hAnsi="Times NR Cyr MT"/>
                <w:sz w:val="20"/>
                <w:szCs w:val="20"/>
              </w:rPr>
              <w:t>**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3255" w:rsidRPr="00CE1651" w:rsidRDefault="00E83255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  <w:r>
              <w:rPr>
                <w:rFonts w:ascii="Times NR Cyr MT" w:hAnsi="Times NR Cyr MT"/>
                <w:sz w:val="20"/>
                <w:szCs w:val="20"/>
              </w:rPr>
              <w:t>***</w:t>
            </w:r>
          </w:p>
        </w:tc>
      </w:tr>
      <w:tr w:rsidR="00E83255" w:rsidRPr="00E05170" w:rsidTr="004F1E3F">
        <w:trPr>
          <w:trHeight w:val="255"/>
        </w:trPr>
        <w:tc>
          <w:tcPr>
            <w:tcW w:w="709" w:type="dxa"/>
            <w:vMerge/>
            <w:shd w:val="clear" w:color="auto" w:fill="D6E3BC"/>
            <w:textDirection w:val="btLr"/>
            <w:vAlign w:val="center"/>
          </w:tcPr>
          <w:p w:rsidR="00E83255" w:rsidRPr="00E05170" w:rsidRDefault="00E83255" w:rsidP="00DD0B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2F2F2"/>
          </w:tcPr>
          <w:p w:rsidR="00E83255" w:rsidRPr="00857B54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проверочная  </w:t>
            </w:r>
            <w:r w:rsidRPr="00AE7159">
              <w:rPr>
                <w:sz w:val="20"/>
                <w:szCs w:val="20"/>
              </w:rPr>
              <w:t>работа (в форме ВПР)</w:t>
            </w:r>
            <w:r>
              <w:rPr>
                <w:sz w:val="20"/>
                <w:szCs w:val="20"/>
              </w:rPr>
              <w:t xml:space="preserve"> </w:t>
            </w:r>
            <w:r w:rsidRPr="00F70E1E">
              <w:rPr>
                <w:sz w:val="20"/>
                <w:szCs w:val="20"/>
              </w:rPr>
              <w:t>за</w:t>
            </w:r>
            <w:r w:rsidR="00F70E1E"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Pr="00125E22">
              <w:rPr>
                <w:b/>
                <w:sz w:val="20"/>
                <w:szCs w:val="20"/>
              </w:rPr>
              <w:t>1 триместр</w:t>
            </w:r>
            <w:r w:rsidRPr="00874886">
              <w:rPr>
                <w:i/>
                <w:sz w:val="20"/>
                <w:szCs w:val="20"/>
              </w:rPr>
              <w:t xml:space="preserve"> (при изучении предмета 1 час в неделю – 30 мин, более 1 часа в неделю – 1 урок)</w:t>
            </w:r>
          </w:p>
        </w:tc>
        <w:tc>
          <w:tcPr>
            <w:tcW w:w="4110" w:type="dxa"/>
            <w:shd w:val="clear" w:color="auto" w:fill="F2F2F2"/>
          </w:tcPr>
          <w:p w:rsidR="00E83255" w:rsidRPr="00DB3EDF" w:rsidRDefault="00E83255" w:rsidP="00DD0B93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русский язык, математика</w:t>
            </w:r>
            <w:r w:rsidRPr="0075566B">
              <w:rPr>
                <w:sz w:val="20"/>
                <w:szCs w:val="20"/>
              </w:rPr>
              <w:t>, история, биология</w:t>
            </w:r>
          </w:p>
        </w:tc>
        <w:tc>
          <w:tcPr>
            <w:tcW w:w="851" w:type="dxa"/>
            <w:vMerge w:val="restart"/>
            <w:shd w:val="clear" w:color="auto" w:fill="F2F2F2"/>
          </w:tcPr>
          <w:p w:rsidR="00E83255" w:rsidRPr="00450BBB" w:rsidRDefault="00E83255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2F2F2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ноября-</w:t>
            </w:r>
            <w:r w:rsidRPr="00E05170">
              <w:rPr>
                <w:sz w:val="20"/>
                <w:szCs w:val="20"/>
              </w:rPr>
              <w:t>декабрь</w:t>
            </w:r>
          </w:p>
          <w:p w:rsidR="00E83255" w:rsidRPr="00E05170" w:rsidRDefault="00E83255" w:rsidP="00DD0B93">
            <w:pPr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trHeight w:val="255"/>
        </w:trPr>
        <w:tc>
          <w:tcPr>
            <w:tcW w:w="709" w:type="dxa"/>
            <w:vMerge/>
            <w:shd w:val="clear" w:color="auto" w:fill="D6E3BC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2F2F2"/>
          </w:tcPr>
          <w:p w:rsidR="00E83255" w:rsidRPr="00450BBB" w:rsidRDefault="00F70E1E" w:rsidP="00DD0B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проверочная работа</w:t>
            </w:r>
            <w:r w:rsidR="00E83255">
              <w:rPr>
                <w:sz w:val="20"/>
                <w:szCs w:val="20"/>
              </w:rPr>
              <w:t xml:space="preserve"> </w:t>
            </w:r>
            <w:r w:rsidR="00E83255" w:rsidRPr="00F70E1E">
              <w:rPr>
                <w:sz w:val="20"/>
                <w:szCs w:val="20"/>
              </w:rPr>
              <w:t>за</w:t>
            </w:r>
            <w:r w:rsidR="00E832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="00E83255" w:rsidRPr="00F70E1E">
              <w:rPr>
                <w:b/>
                <w:sz w:val="20"/>
                <w:szCs w:val="20"/>
              </w:rPr>
              <w:t>1 триместр</w:t>
            </w:r>
            <w:r w:rsidR="00E83255">
              <w:rPr>
                <w:sz w:val="20"/>
                <w:szCs w:val="20"/>
              </w:rPr>
              <w:t xml:space="preserve">, </w:t>
            </w:r>
            <w:r w:rsidR="00E83255" w:rsidRPr="00874886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shd w:val="clear" w:color="auto" w:fill="F2F2F2"/>
          </w:tcPr>
          <w:p w:rsidR="00E83255" w:rsidRPr="00E05170" w:rsidRDefault="00E83255" w:rsidP="00DD0B93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851" w:type="dxa"/>
            <w:vMerge/>
            <w:shd w:val="clear" w:color="auto" w:fill="F2F2F2"/>
          </w:tcPr>
          <w:p w:rsidR="00E83255" w:rsidRPr="00450BBB" w:rsidRDefault="00E83255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trHeight w:val="255"/>
        </w:trPr>
        <w:tc>
          <w:tcPr>
            <w:tcW w:w="709" w:type="dxa"/>
            <w:vMerge/>
            <w:shd w:val="clear" w:color="auto" w:fill="D6E3BC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E83255" w:rsidRPr="00E05170" w:rsidRDefault="00E83255" w:rsidP="00DD0B93">
            <w:pPr>
              <w:jc w:val="both"/>
              <w:rPr>
                <w:sz w:val="20"/>
                <w:szCs w:val="20"/>
              </w:rPr>
            </w:pPr>
            <w:r w:rsidRPr="00AE7159">
              <w:rPr>
                <w:sz w:val="20"/>
                <w:szCs w:val="20"/>
              </w:rPr>
              <w:t xml:space="preserve">проверочная  работа (в форме ВПР) </w:t>
            </w:r>
            <w:r w:rsidRPr="00F70E1E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F70E1E">
              <w:rPr>
                <w:sz w:val="20"/>
                <w:szCs w:val="20"/>
              </w:rPr>
              <w:t xml:space="preserve">        </w:t>
            </w:r>
            <w:r w:rsidRPr="00125E22">
              <w:rPr>
                <w:b/>
                <w:sz w:val="20"/>
                <w:szCs w:val="20"/>
              </w:rPr>
              <w:t>1 триместр</w:t>
            </w:r>
            <w:r>
              <w:rPr>
                <w:sz w:val="20"/>
                <w:szCs w:val="20"/>
              </w:rPr>
              <w:t xml:space="preserve"> </w:t>
            </w:r>
            <w:r w:rsidRPr="00874886">
              <w:rPr>
                <w:i/>
                <w:sz w:val="20"/>
                <w:szCs w:val="20"/>
              </w:rPr>
              <w:t xml:space="preserve"> (при изучении предмета 1 час в неделю – 30 мин, более 1 часа в неделю – 1 урок)</w:t>
            </w:r>
          </w:p>
        </w:tc>
        <w:tc>
          <w:tcPr>
            <w:tcW w:w="4110" w:type="dxa"/>
            <w:shd w:val="clear" w:color="auto" w:fill="auto"/>
          </w:tcPr>
          <w:p w:rsidR="00E83255" w:rsidRPr="00E05170" w:rsidRDefault="00E83255" w:rsidP="00DD0B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математика, история</w:t>
            </w:r>
            <w:r w:rsidRPr="00E05170">
              <w:rPr>
                <w:sz w:val="20"/>
                <w:szCs w:val="20"/>
              </w:rPr>
              <w:t>, биология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ствознание,  география</w:t>
            </w:r>
          </w:p>
        </w:tc>
        <w:tc>
          <w:tcPr>
            <w:tcW w:w="851" w:type="dxa"/>
            <w:vMerge w:val="restart"/>
          </w:tcPr>
          <w:p w:rsidR="00E83255" w:rsidRPr="00450BBB" w:rsidRDefault="00E83255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ноября-</w:t>
            </w:r>
            <w:r w:rsidRPr="00E05170">
              <w:rPr>
                <w:sz w:val="20"/>
                <w:szCs w:val="20"/>
              </w:rPr>
              <w:t>декабрь</w:t>
            </w:r>
          </w:p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rPr>
          <w:trHeight w:val="255"/>
        </w:trPr>
        <w:tc>
          <w:tcPr>
            <w:tcW w:w="709" w:type="dxa"/>
            <w:vMerge/>
            <w:shd w:val="clear" w:color="auto" w:fill="D6E3BC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:rsidR="00E83255" w:rsidRPr="00450BBB" w:rsidRDefault="00CF03C0" w:rsidP="00DD0B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проверочная работа</w:t>
            </w:r>
            <w:r w:rsidRPr="00F70E1E">
              <w:rPr>
                <w:sz w:val="20"/>
                <w:szCs w:val="20"/>
              </w:rPr>
              <w:t xml:space="preserve"> </w:t>
            </w:r>
            <w:r w:rsidR="00E83255" w:rsidRPr="00F70E1E">
              <w:rPr>
                <w:sz w:val="20"/>
                <w:szCs w:val="20"/>
              </w:rPr>
              <w:t>за</w:t>
            </w:r>
            <w:r w:rsidR="00E83255" w:rsidRPr="00125E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="00E83255" w:rsidRPr="00125E22">
              <w:rPr>
                <w:b/>
                <w:sz w:val="20"/>
                <w:szCs w:val="20"/>
              </w:rPr>
              <w:t>1 триместр</w:t>
            </w:r>
            <w:r w:rsidR="00E83255" w:rsidRPr="00BA312D">
              <w:rPr>
                <w:sz w:val="20"/>
                <w:szCs w:val="20"/>
              </w:rPr>
              <w:t xml:space="preserve">, </w:t>
            </w:r>
            <w:r w:rsidR="00E83255" w:rsidRPr="00BA312D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shd w:val="clear" w:color="auto" w:fill="auto"/>
          </w:tcPr>
          <w:p w:rsidR="00E83255" w:rsidRPr="00E05170" w:rsidRDefault="00E83255" w:rsidP="00DD0B93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ностранный язык (англ.)</w:t>
            </w:r>
          </w:p>
        </w:tc>
        <w:tc>
          <w:tcPr>
            <w:tcW w:w="851" w:type="dxa"/>
            <w:vMerge/>
          </w:tcPr>
          <w:p w:rsidR="00E83255" w:rsidRPr="00450BBB" w:rsidRDefault="00E83255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c>
          <w:tcPr>
            <w:tcW w:w="709" w:type="dxa"/>
            <w:vMerge/>
            <w:shd w:val="clear" w:color="auto" w:fill="D6E3BC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2F2F2"/>
          </w:tcPr>
          <w:p w:rsidR="00E83255" w:rsidRPr="00450BBB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 w:rsidRPr="00AE7159">
              <w:rPr>
                <w:sz w:val="20"/>
                <w:szCs w:val="20"/>
              </w:rPr>
              <w:t>проверочная  работа (в форме ВПР)</w:t>
            </w:r>
            <w:r>
              <w:rPr>
                <w:sz w:val="20"/>
                <w:szCs w:val="20"/>
              </w:rPr>
              <w:t xml:space="preserve"> </w:t>
            </w:r>
            <w:r w:rsidRPr="00F70E1E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F70E1E">
              <w:rPr>
                <w:sz w:val="20"/>
                <w:szCs w:val="20"/>
              </w:rPr>
              <w:t xml:space="preserve">       </w:t>
            </w:r>
            <w:r w:rsidRPr="00125E22">
              <w:rPr>
                <w:b/>
                <w:sz w:val="20"/>
                <w:szCs w:val="20"/>
              </w:rPr>
              <w:t>1 триместр</w:t>
            </w:r>
            <w:r>
              <w:rPr>
                <w:sz w:val="20"/>
                <w:szCs w:val="20"/>
              </w:rPr>
              <w:t xml:space="preserve"> </w:t>
            </w:r>
            <w:r w:rsidRPr="00874886">
              <w:rPr>
                <w:i/>
                <w:sz w:val="20"/>
                <w:szCs w:val="20"/>
              </w:rPr>
              <w:t xml:space="preserve"> (при изучении предмета 1 час в неделю – 30 мин, более 1 часа в неделю – 1 урок)</w:t>
            </w:r>
          </w:p>
        </w:tc>
        <w:tc>
          <w:tcPr>
            <w:tcW w:w="4110" w:type="dxa"/>
            <w:shd w:val="clear" w:color="auto" w:fill="F2F2F2"/>
          </w:tcPr>
          <w:p w:rsidR="00E83255" w:rsidRPr="00E05170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математика (включая алгебру и геометрию), история,</w:t>
            </w:r>
            <w:r w:rsidRPr="00E05170">
              <w:rPr>
                <w:sz w:val="20"/>
                <w:szCs w:val="20"/>
              </w:rPr>
              <w:t xml:space="preserve"> биология, география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обществознание, физика, </w:t>
            </w:r>
            <w:r>
              <w:rPr>
                <w:sz w:val="20"/>
                <w:szCs w:val="20"/>
              </w:rPr>
              <w:t xml:space="preserve">иностранный язык (англ.) </w:t>
            </w:r>
          </w:p>
        </w:tc>
        <w:tc>
          <w:tcPr>
            <w:tcW w:w="851" w:type="dxa"/>
            <w:shd w:val="clear" w:color="auto" w:fill="F2F2F2"/>
          </w:tcPr>
          <w:p w:rsidR="00E83255" w:rsidRPr="00450BBB" w:rsidRDefault="00E83255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2F2F2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ноября-</w:t>
            </w:r>
            <w:r w:rsidRPr="00E05170">
              <w:rPr>
                <w:sz w:val="20"/>
                <w:szCs w:val="20"/>
              </w:rPr>
              <w:t>декабрь</w:t>
            </w:r>
          </w:p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F1E3F">
        <w:tc>
          <w:tcPr>
            <w:tcW w:w="709" w:type="dxa"/>
            <w:vMerge/>
            <w:shd w:val="clear" w:color="auto" w:fill="D6E3BC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E83255" w:rsidRPr="00E05170" w:rsidRDefault="00E83255" w:rsidP="00DD0B93">
            <w:pPr>
              <w:jc w:val="both"/>
              <w:rPr>
                <w:sz w:val="20"/>
                <w:szCs w:val="20"/>
              </w:rPr>
            </w:pPr>
            <w:r w:rsidRPr="00AE7159">
              <w:rPr>
                <w:sz w:val="20"/>
                <w:szCs w:val="20"/>
              </w:rPr>
              <w:t>проверочная  работа (в форме ВПР)</w:t>
            </w:r>
            <w:r>
              <w:rPr>
                <w:sz w:val="20"/>
                <w:szCs w:val="20"/>
              </w:rPr>
              <w:t xml:space="preserve"> </w:t>
            </w:r>
            <w:r w:rsidRPr="00F70E1E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F70E1E">
              <w:rPr>
                <w:sz w:val="20"/>
                <w:szCs w:val="20"/>
              </w:rPr>
              <w:t xml:space="preserve">       </w:t>
            </w:r>
            <w:r w:rsidRPr="00125E22">
              <w:rPr>
                <w:b/>
                <w:sz w:val="20"/>
                <w:szCs w:val="20"/>
              </w:rPr>
              <w:t>1 триместр</w:t>
            </w:r>
            <w:r w:rsidRPr="00874886">
              <w:rPr>
                <w:i/>
                <w:sz w:val="20"/>
                <w:szCs w:val="20"/>
              </w:rPr>
              <w:t xml:space="preserve"> (при изучении предмета 1 час в неделю – 30 мин, более 1 часа</w:t>
            </w:r>
            <w:r w:rsidR="002859C0">
              <w:rPr>
                <w:i/>
                <w:sz w:val="20"/>
                <w:szCs w:val="20"/>
              </w:rPr>
              <w:t xml:space="preserve"> - </w:t>
            </w:r>
            <w:r w:rsidRPr="00874886">
              <w:rPr>
                <w:i/>
                <w:sz w:val="20"/>
                <w:szCs w:val="20"/>
              </w:rPr>
              <w:t>1 урок)</w:t>
            </w:r>
          </w:p>
        </w:tc>
        <w:tc>
          <w:tcPr>
            <w:tcW w:w="4110" w:type="dxa"/>
            <w:shd w:val="clear" w:color="auto" w:fill="auto"/>
          </w:tcPr>
          <w:p w:rsidR="00E83255" w:rsidRPr="00E05170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математика (включая алгебру и геометрию), история,</w:t>
            </w:r>
            <w:r w:rsidRPr="00E05170">
              <w:rPr>
                <w:sz w:val="20"/>
                <w:szCs w:val="20"/>
              </w:rPr>
              <w:t xml:space="preserve"> биология, география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ствознание, химия</w:t>
            </w:r>
            <w:r w:rsidRPr="00E051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E83255" w:rsidRPr="00450BBB" w:rsidRDefault="00E83255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ноября-</w:t>
            </w:r>
            <w:r w:rsidRPr="00E05170">
              <w:rPr>
                <w:sz w:val="20"/>
                <w:szCs w:val="20"/>
              </w:rPr>
              <w:t>декабрь</w:t>
            </w:r>
          </w:p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50BBB">
        <w:trPr>
          <w:trHeight w:val="173"/>
        </w:trPr>
        <w:tc>
          <w:tcPr>
            <w:tcW w:w="709" w:type="dxa"/>
            <w:vMerge/>
            <w:shd w:val="clear" w:color="auto" w:fill="D6E3BC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E83255" w:rsidRPr="00450BBB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контрольная работа </w:t>
            </w:r>
            <w:r>
              <w:rPr>
                <w:sz w:val="20"/>
                <w:szCs w:val="20"/>
              </w:rPr>
              <w:t xml:space="preserve">за </w:t>
            </w:r>
            <w:r w:rsidRPr="00125E22">
              <w:rPr>
                <w:b/>
                <w:sz w:val="20"/>
                <w:szCs w:val="20"/>
              </w:rPr>
              <w:t>1 триместр</w:t>
            </w:r>
            <w:r>
              <w:rPr>
                <w:sz w:val="20"/>
                <w:szCs w:val="20"/>
              </w:rPr>
              <w:t xml:space="preserve">,  </w:t>
            </w:r>
            <w:r w:rsidRPr="00874886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shd w:val="clear" w:color="auto" w:fill="auto"/>
          </w:tcPr>
          <w:p w:rsidR="00E83255" w:rsidRPr="00E05170" w:rsidRDefault="00E83255" w:rsidP="00DD0B93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Merge/>
          </w:tcPr>
          <w:p w:rsidR="00E83255" w:rsidRPr="00450BBB" w:rsidRDefault="00E83255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</w:tr>
      <w:tr w:rsidR="00E83255" w:rsidRPr="00E05170" w:rsidTr="00450BBB">
        <w:trPr>
          <w:trHeight w:val="206"/>
        </w:trPr>
        <w:tc>
          <w:tcPr>
            <w:tcW w:w="709" w:type="dxa"/>
            <w:vMerge/>
            <w:shd w:val="clear" w:color="auto" w:fill="D6E3BC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2F2F2"/>
          </w:tcPr>
          <w:p w:rsidR="00E83255" w:rsidRPr="00C40935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ая работа за </w:t>
            </w:r>
            <w:r w:rsidRPr="00125E22">
              <w:rPr>
                <w:b/>
                <w:sz w:val="20"/>
                <w:szCs w:val="20"/>
              </w:rPr>
              <w:t>1 триместр</w:t>
            </w:r>
            <w:r>
              <w:rPr>
                <w:sz w:val="20"/>
                <w:szCs w:val="20"/>
              </w:rPr>
              <w:t xml:space="preserve">,    </w:t>
            </w:r>
            <w:r w:rsidRPr="00874886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shd w:val="clear" w:color="auto" w:fill="F2F2F2"/>
          </w:tcPr>
          <w:p w:rsidR="00E83255" w:rsidRPr="00E05170" w:rsidRDefault="00E83255" w:rsidP="00DD0B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, русский язык</w:t>
            </w:r>
          </w:p>
        </w:tc>
        <w:tc>
          <w:tcPr>
            <w:tcW w:w="851" w:type="dxa"/>
            <w:vMerge w:val="restart"/>
            <w:shd w:val="clear" w:color="auto" w:fill="F2F2F2"/>
          </w:tcPr>
          <w:p w:rsidR="00E83255" w:rsidRPr="00450BBB" w:rsidRDefault="00E83255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2F2F2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E83255" w:rsidRPr="00E05170" w:rsidTr="00450BBB">
        <w:trPr>
          <w:trHeight w:val="25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6E3BC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857B54" w:rsidRDefault="00E83255" w:rsidP="00DD0B93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ая работа за </w:t>
            </w:r>
            <w:r>
              <w:rPr>
                <w:b/>
                <w:sz w:val="20"/>
                <w:szCs w:val="20"/>
              </w:rPr>
              <w:t>2</w:t>
            </w:r>
            <w:r w:rsidRPr="00125E22">
              <w:rPr>
                <w:b/>
                <w:sz w:val="20"/>
                <w:szCs w:val="20"/>
              </w:rPr>
              <w:t xml:space="preserve"> триместр</w:t>
            </w:r>
            <w:r>
              <w:rPr>
                <w:sz w:val="20"/>
                <w:szCs w:val="20"/>
              </w:rPr>
              <w:t xml:space="preserve">,   </w:t>
            </w:r>
            <w:r w:rsidRPr="00874886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E83255" w:rsidRPr="00E05170" w:rsidRDefault="00E83255" w:rsidP="00DD0B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метр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83255" w:rsidRPr="00E05170" w:rsidRDefault="00E83255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:rsidR="00E83255" w:rsidRPr="00E05170" w:rsidRDefault="00E83255" w:rsidP="00DD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715BC8" w:rsidRPr="00E05170" w:rsidTr="00A0474E">
        <w:trPr>
          <w:trHeight w:val="278"/>
        </w:trPr>
        <w:tc>
          <w:tcPr>
            <w:tcW w:w="709" w:type="dxa"/>
            <w:vMerge w:val="restart"/>
            <w:shd w:val="clear" w:color="auto" w:fill="FDE9D9"/>
            <w:textDirection w:val="btLr"/>
            <w:vAlign w:val="center"/>
          </w:tcPr>
          <w:p w:rsidR="00715BC8" w:rsidRPr="004063EB" w:rsidRDefault="00715BC8" w:rsidP="002859C0">
            <w:pPr>
              <w:ind w:left="113" w:right="113"/>
              <w:jc w:val="center"/>
            </w:pPr>
            <w:r w:rsidRPr="004063EB">
              <w:lastRenderedPageBreak/>
              <w:t>И Т О Г О В  Ы Й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ABF8F"/>
          </w:tcPr>
          <w:p w:rsidR="00715BC8" w:rsidRPr="00CE1651" w:rsidRDefault="00715BC8" w:rsidP="007A7A1C">
            <w:pPr>
              <w:jc w:val="both"/>
              <w:rPr>
                <w:i/>
                <w:sz w:val="20"/>
                <w:szCs w:val="20"/>
              </w:rPr>
            </w:pPr>
            <w:r w:rsidRPr="00CE1651">
              <w:rPr>
                <w:i/>
                <w:sz w:val="20"/>
                <w:szCs w:val="20"/>
              </w:rPr>
              <w:t>независимая экспертиза качества знаний обучающихся ДОО МО РФ</w:t>
            </w:r>
            <w:r>
              <w:rPr>
                <w:i/>
                <w:sz w:val="20"/>
                <w:szCs w:val="20"/>
              </w:rPr>
              <w:t xml:space="preserve"> (ГУК МО РФ</w:t>
            </w:r>
            <w:r w:rsidRPr="00CE1651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ABF8F"/>
          </w:tcPr>
          <w:p w:rsidR="00715BC8" w:rsidRPr="002859C0" w:rsidRDefault="00715BC8" w:rsidP="007A7A1C">
            <w:pPr>
              <w:jc w:val="both"/>
              <w:rPr>
                <w:i/>
                <w:sz w:val="16"/>
                <w:szCs w:val="16"/>
              </w:rPr>
            </w:pPr>
            <w:r w:rsidRPr="002859C0">
              <w:rPr>
                <w:i/>
                <w:sz w:val="16"/>
                <w:szCs w:val="16"/>
              </w:rPr>
              <w:t>**(подлежащие контролю учебные предметы, классы и сроки проведения экспертизы  – по выбору ГУК МО РФ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15BC8" w:rsidRPr="00CE1651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  <w:r w:rsidRPr="00CE1651">
              <w:rPr>
                <w:rFonts w:ascii="Times NR Cyr MT" w:hAnsi="Times NR Cyr MT"/>
                <w:sz w:val="20"/>
                <w:szCs w:val="20"/>
              </w:rPr>
              <w:t>*</w:t>
            </w:r>
            <w:r>
              <w:rPr>
                <w:rFonts w:ascii="Times NR Cyr MT" w:hAnsi="Times NR Cyr MT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15BC8" w:rsidRPr="00CE1651" w:rsidRDefault="00715BC8" w:rsidP="007A7A1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Times NR Cyr MT" w:hAnsi="Times NR Cyr MT"/>
                <w:sz w:val="20"/>
                <w:szCs w:val="20"/>
              </w:rPr>
              <w:t>февраль</w:t>
            </w:r>
          </w:p>
        </w:tc>
      </w:tr>
      <w:tr w:rsidR="00715BC8" w:rsidRPr="00E05170" w:rsidTr="00CB08C2">
        <w:trPr>
          <w:trHeight w:val="184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715BC8" w:rsidRPr="00E05170" w:rsidRDefault="00715BC8" w:rsidP="002859C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664806" w:rsidRDefault="00715BC8" w:rsidP="007A7A1C">
            <w:pPr>
              <w:jc w:val="both"/>
              <w:rPr>
                <w:i/>
                <w:sz w:val="20"/>
                <w:szCs w:val="20"/>
              </w:rPr>
            </w:pPr>
            <w:r w:rsidRPr="009D2054">
              <w:rPr>
                <w:i/>
                <w:sz w:val="20"/>
                <w:szCs w:val="20"/>
                <w:shd w:val="clear" w:color="auto" w:fill="FABF8F"/>
              </w:rPr>
              <w:t>ВПР (Рособрнадзор)</w:t>
            </w:r>
            <w:r w:rsidRPr="00664806">
              <w:rPr>
                <w:sz w:val="20"/>
                <w:szCs w:val="20"/>
              </w:rPr>
              <w:t xml:space="preserve"> или итоговая контрольная работа</w:t>
            </w:r>
            <w:r>
              <w:rPr>
                <w:sz w:val="20"/>
                <w:szCs w:val="20"/>
              </w:rPr>
              <w:t xml:space="preserve"> (ИКР) за 5 класс</w:t>
            </w:r>
            <w:r w:rsidRPr="00664806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при изучении предмета 1 час</w:t>
            </w:r>
            <w:r w:rsidRPr="00664806">
              <w:rPr>
                <w:i/>
                <w:sz w:val="20"/>
                <w:szCs w:val="20"/>
              </w:rPr>
              <w:t xml:space="preserve"> в неде</w:t>
            </w:r>
            <w:r>
              <w:rPr>
                <w:i/>
                <w:sz w:val="20"/>
                <w:szCs w:val="20"/>
              </w:rPr>
              <w:t>лю – ИКР 30 мин, более 1 часа</w:t>
            </w:r>
            <w:r w:rsidRPr="00664806">
              <w:rPr>
                <w:i/>
                <w:sz w:val="20"/>
                <w:szCs w:val="20"/>
              </w:rPr>
              <w:t xml:space="preserve"> в неделю – ИКР</w:t>
            </w:r>
            <w:r>
              <w:rPr>
                <w:i/>
                <w:sz w:val="20"/>
                <w:szCs w:val="20"/>
              </w:rPr>
              <w:t xml:space="preserve">            </w:t>
            </w:r>
            <w:r w:rsidRPr="00664806">
              <w:rPr>
                <w:i/>
                <w:sz w:val="20"/>
                <w:szCs w:val="20"/>
              </w:rPr>
              <w:t>1 урок)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664806" w:rsidRDefault="00715BC8" w:rsidP="007A7A1C">
            <w:pPr>
              <w:jc w:val="both"/>
              <w:rPr>
                <w:i/>
                <w:sz w:val="20"/>
                <w:szCs w:val="20"/>
              </w:rPr>
            </w:pPr>
            <w:r w:rsidRPr="00664806">
              <w:rPr>
                <w:i/>
                <w:sz w:val="20"/>
                <w:szCs w:val="20"/>
              </w:rPr>
              <w:t>русский язык, математика, история, биолог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450BBB" w:rsidRDefault="00715BC8" w:rsidP="007A7A1C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BC8" w:rsidRDefault="00715BC8" w:rsidP="000F3A4C">
            <w:pPr>
              <w:shd w:val="clear" w:color="auto" w:fill="FABF8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 15 </w:t>
            </w:r>
            <w:r w:rsidRPr="00125E22">
              <w:rPr>
                <w:i/>
                <w:sz w:val="20"/>
                <w:szCs w:val="20"/>
              </w:rPr>
              <w:t>март</w:t>
            </w:r>
            <w:r>
              <w:rPr>
                <w:i/>
                <w:sz w:val="20"/>
                <w:szCs w:val="20"/>
              </w:rPr>
              <w:t>а</w:t>
            </w:r>
            <w:r w:rsidRPr="00125E2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20 мая</w:t>
            </w:r>
          </w:p>
          <w:p w:rsidR="00715BC8" w:rsidRDefault="00715BC8" w:rsidP="009D2054">
            <w:pPr>
              <w:shd w:val="clear" w:color="auto" w:fill="FABF8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ВПР)</w:t>
            </w:r>
          </w:p>
          <w:p w:rsidR="00715BC8" w:rsidRPr="004F1E3F" w:rsidRDefault="00715BC8" w:rsidP="007A7A1C">
            <w:pPr>
              <w:jc w:val="center"/>
              <w:rPr>
                <w:sz w:val="20"/>
                <w:szCs w:val="20"/>
              </w:rPr>
            </w:pPr>
            <w:r w:rsidRPr="004F1E3F">
              <w:rPr>
                <w:sz w:val="20"/>
                <w:szCs w:val="20"/>
              </w:rPr>
              <w:t>или</w:t>
            </w:r>
          </w:p>
          <w:p w:rsidR="00715BC8" w:rsidRPr="00E05170" w:rsidRDefault="00715BC8" w:rsidP="007A7A1C">
            <w:pPr>
              <w:jc w:val="center"/>
              <w:rPr>
                <w:i/>
                <w:sz w:val="20"/>
                <w:szCs w:val="20"/>
              </w:rPr>
            </w:pPr>
            <w:r w:rsidRPr="004F1E3F">
              <w:rPr>
                <w:sz w:val="20"/>
                <w:szCs w:val="20"/>
              </w:rPr>
              <w:t>апрель-май (ИКР)</w:t>
            </w:r>
          </w:p>
        </w:tc>
      </w:tr>
      <w:tr w:rsidR="00715BC8" w:rsidRPr="00E05170" w:rsidTr="002B32CF">
        <w:trPr>
          <w:trHeight w:val="278"/>
        </w:trPr>
        <w:tc>
          <w:tcPr>
            <w:tcW w:w="709" w:type="dxa"/>
            <w:vMerge/>
            <w:shd w:val="clear" w:color="auto" w:fill="FDE9D9"/>
            <w:textDirection w:val="btLr"/>
            <w:vAlign w:val="center"/>
          </w:tcPr>
          <w:p w:rsidR="00715BC8" w:rsidRPr="002859C0" w:rsidRDefault="00715BC8" w:rsidP="002859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A96E3D" w:rsidRDefault="00715BC8" w:rsidP="00CF03C0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тоговая контрольная работа за 5 клас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при изучении предмета 1 час</w:t>
            </w:r>
            <w:r w:rsidRPr="00664806">
              <w:rPr>
                <w:i/>
                <w:sz w:val="20"/>
                <w:szCs w:val="20"/>
              </w:rPr>
              <w:t xml:space="preserve"> в неде</w:t>
            </w:r>
            <w:r>
              <w:rPr>
                <w:i/>
                <w:sz w:val="20"/>
                <w:szCs w:val="20"/>
              </w:rPr>
              <w:t>лю –  30 мин, более 1 часа</w:t>
            </w:r>
            <w:r w:rsidRPr="00664806">
              <w:rPr>
                <w:i/>
                <w:sz w:val="20"/>
                <w:szCs w:val="20"/>
              </w:rPr>
              <w:t xml:space="preserve"> в неделю –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64806">
              <w:rPr>
                <w:i/>
                <w:sz w:val="20"/>
                <w:szCs w:val="20"/>
              </w:rPr>
              <w:t>1 урок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4374AE">
              <w:rPr>
                <w:sz w:val="20"/>
                <w:szCs w:val="20"/>
              </w:rPr>
              <w:t>география, ОДНКНР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второй иностранный язык (фр./нем.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апрель-май</w:t>
            </w:r>
          </w:p>
        </w:tc>
      </w:tr>
      <w:tr w:rsidR="00715BC8" w:rsidRPr="00E05170" w:rsidTr="002B32CF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тоговое контрольное сочинение</w:t>
            </w:r>
            <w:r>
              <w:rPr>
                <w:sz w:val="20"/>
                <w:szCs w:val="20"/>
              </w:rPr>
              <w:t xml:space="preserve"> (</w:t>
            </w:r>
            <w:r w:rsidRPr="00874886">
              <w:rPr>
                <w:i/>
                <w:sz w:val="20"/>
                <w:szCs w:val="20"/>
              </w:rPr>
              <w:t>1 урок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2B32CF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ая контрольная работа за 5 класс </w:t>
            </w:r>
            <w:r w:rsidRPr="00E05170">
              <w:rPr>
                <w:i/>
                <w:sz w:val="20"/>
                <w:szCs w:val="20"/>
              </w:rPr>
              <w:t>(с выполнением практической части на компьютере)</w:t>
            </w:r>
            <w:r>
              <w:rPr>
                <w:sz w:val="20"/>
                <w:szCs w:val="20"/>
              </w:rPr>
              <w:t>, 3</w:t>
            </w:r>
            <w:r w:rsidRPr="00E05170">
              <w:rPr>
                <w:sz w:val="20"/>
                <w:szCs w:val="20"/>
              </w:rPr>
              <w:t>0 ми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нформатика</w:t>
            </w:r>
          </w:p>
          <w:p w:rsidR="00715BC8" w:rsidRPr="00E05170" w:rsidRDefault="00715BC8" w:rsidP="007A7A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2B32CF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защита учебного проекта (контрольное изделие)</w:t>
            </w:r>
            <w:r>
              <w:rPr>
                <w:sz w:val="20"/>
                <w:szCs w:val="20"/>
              </w:rPr>
              <w:t>,</w:t>
            </w:r>
            <w:r w:rsidRPr="00874886">
              <w:rPr>
                <w:i/>
                <w:sz w:val="20"/>
                <w:szCs w:val="20"/>
              </w:rPr>
              <w:t xml:space="preserve"> 1 урок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2B32CF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ый дифференцированный зачёт за 5 класс </w:t>
            </w:r>
            <w:r w:rsidRPr="00E05170">
              <w:rPr>
                <w:i/>
                <w:sz w:val="20"/>
                <w:szCs w:val="20"/>
              </w:rPr>
              <w:t>(теория + выполнение контрольных нормативов)</w:t>
            </w:r>
            <w:r w:rsidRPr="00E05170">
              <w:rPr>
                <w:sz w:val="20"/>
                <w:szCs w:val="20"/>
              </w:rPr>
              <w:t xml:space="preserve"> – 2 урока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физическая культура</w:t>
            </w:r>
          </w:p>
          <w:p w:rsidR="00715BC8" w:rsidRPr="00E05170" w:rsidRDefault="00715BC8" w:rsidP="007A7A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C2B9A" w:rsidRPr="00E05170" w:rsidTr="009629B8">
        <w:trPr>
          <w:trHeight w:val="529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FFFFF"/>
          </w:tcPr>
          <w:p w:rsidR="007C2B9A" w:rsidRDefault="007C2B9A" w:rsidP="007A7A1C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защита учебного проекта (творческая работа)</w:t>
            </w:r>
            <w:r>
              <w:rPr>
                <w:sz w:val="20"/>
                <w:szCs w:val="20"/>
              </w:rPr>
              <w:t>,</w:t>
            </w:r>
            <w:r w:rsidRPr="00874886">
              <w:rPr>
                <w:i/>
                <w:sz w:val="20"/>
                <w:szCs w:val="20"/>
              </w:rPr>
              <w:t xml:space="preserve"> 1 урок</w:t>
            </w:r>
          </w:p>
          <w:p w:rsidR="007C2B9A" w:rsidRPr="00857B54" w:rsidRDefault="007C2B9A" w:rsidP="007A7A1C">
            <w:pPr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5170">
              <w:rPr>
                <w:sz w:val="20"/>
                <w:szCs w:val="20"/>
              </w:rPr>
              <w:t>узыка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</w:t>
            </w:r>
            <w:r w:rsidRPr="00CC6EDD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664806" w:rsidRDefault="00715BC8" w:rsidP="007A7A1C">
            <w:pPr>
              <w:jc w:val="both"/>
              <w:rPr>
                <w:sz w:val="20"/>
                <w:szCs w:val="20"/>
              </w:rPr>
            </w:pPr>
            <w:r w:rsidRPr="009D2054">
              <w:rPr>
                <w:i/>
                <w:sz w:val="20"/>
                <w:szCs w:val="20"/>
                <w:shd w:val="clear" w:color="auto" w:fill="FABF8F"/>
              </w:rPr>
              <w:t>ВПР (Рособрнадзор)</w:t>
            </w:r>
            <w:r w:rsidRPr="00664806">
              <w:rPr>
                <w:i/>
                <w:sz w:val="20"/>
                <w:szCs w:val="20"/>
              </w:rPr>
              <w:t xml:space="preserve"> </w:t>
            </w:r>
            <w:r w:rsidRPr="00664806">
              <w:rPr>
                <w:sz w:val="20"/>
                <w:szCs w:val="20"/>
              </w:rPr>
              <w:t>или итоговая контрольная работа</w:t>
            </w:r>
            <w:r>
              <w:rPr>
                <w:sz w:val="20"/>
                <w:szCs w:val="20"/>
              </w:rPr>
              <w:t xml:space="preserve"> (ИКР)</w:t>
            </w:r>
            <w:r w:rsidRPr="00664806">
              <w:rPr>
                <w:sz w:val="20"/>
                <w:szCs w:val="20"/>
              </w:rPr>
              <w:t xml:space="preserve"> за 6 класс </w:t>
            </w:r>
            <w:r w:rsidRPr="00664806">
              <w:rPr>
                <w:i/>
                <w:sz w:val="20"/>
                <w:szCs w:val="20"/>
              </w:rPr>
              <w:t>(при изучении п</w:t>
            </w:r>
            <w:r>
              <w:rPr>
                <w:i/>
                <w:sz w:val="20"/>
                <w:szCs w:val="20"/>
              </w:rPr>
              <w:t xml:space="preserve">редмета 1 час в неделю – ИКР </w:t>
            </w:r>
            <w:r w:rsidRPr="00664806">
              <w:rPr>
                <w:i/>
                <w:sz w:val="20"/>
                <w:szCs w:val="20"/>
              </w:rPr>
              <w:t>30 м</w:t>
            </w:r>
            <w:r>
              <w:rPr>
                <w:i/>
                <w:sz w:val="20"/>
                <w:szCs w:val="20"/>
              </w:rPr>
              <w:t xml:space="preserve">ин, более 1 часа в неделю – ИКР            </w:t>
            </w:r>
            <w:r w:rsidRPr="00664806">
              <w:rPr>
                <w:i/>
                <w:sz w:val="20"/>
                <w:szCs w:val="20"/>
              </w:rPr>
              <w:t>1 урок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664806" w:rsidRDefault="00715BC8" w:rsidP="007A7A1C">
            <w:pPr>
              <w:jc w:val="both"/>
              <w:rPr>
                <w:sz w:val="20"/>
                <w:szCs w:val="20"/>
              </w:rPr>
            </w:pPr>
            <w:r w:rsidRPr="00664806">
              <w:rPr>
                <w:i/>
                <w:sz w:val="20"/>
                <w:szCs w:val="20"/>
              </w:rPr>
              <w:t xml:space="preserve">русский язык, математика + 2 предмета на основе случайного выбора (история, обществознание, биология, география) </w:t>
            </w:r>
          </w:p>
        </w:tc>
        <w:tc>
          <w:tcPr>
            <w:tcW w:w="851" w:type="dxa"/>
            <w:vMerge w:val="restart"/>
            <w:shd w:val="clear" w:color="auto" w:fill="F2F2F2"/>
          </w:tcPr>
          <w:p w:rsidR="00715BC8" w:rsidRPr="00450BBB" w:rsidRDefault="00715BC8" w:rsidP="007A7A1C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:rsidR="00715BC8" w:rsidRDefault="00715BC8" w:rsidP="009D2054">
            <w:pPr>
              <w:shd w:val="clear" w:color="auto" w:fill="FABF8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 15 </w:t>
            </w:r>
            <w:r w:rsidRPr="00125E22">
              <w:rPr>
                <w:i/>
                <w:sz w:val="20"/>
                <w:szCs w:val="20"/>
              </w:rPr>
              <w:t>март</w:t>
            </w:r>
            <w:r>
              <w:rPr>
                <w:i/>
                <w:sz w:val="20"/>
                <w:szCs w:val="20"/>
              </w:rPr>
              <w:t>а</w:t>
            </w:r>
            <w:r w:rsidRPr="00125E2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20 мая</w:t>
            </w:r>
          </w:p>
          <w:p w:rsidR="00715BC8" w:rsidRDefault="00715BC8" w:rsidP="009D2054">
            <w:pPr>
              <w:shd w:val="clear" w:color="auto" w:fill="FABF8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ВПР)</w:t>
            </w:r>
          </w:p>
          <w:p w:rsidR="00715BC8" w:rsidRPr="004F1E3F" w:rsidRDefault="00715BC8" w:rsidP="007A7A1C">
            <w:pPr>
              <w:jc w:val="center"/>
              <w:rPr>
                <w:sz w:val="20"/>
                <w:szCs w:val="20"/>
              </w:rPr>
            </w:pPr>
            <w:r w:rsidRPr="004F1E3F">
              <w:rPr>
                <w:sz w:val="20"/>
                <w:szCs w:val="20"/>
              </w:rPr>
              <w:t>или</w:t>
            </w:r>
          </w:p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  <w:r w:rsidRPr="004F1E3F">
              <w:rPr>
                <w:sz w:val="20"/>
                <w:szCs w:val="20"/>
              </w:rPr>
              <w:t>апрель-май (ИКР)</w:t>
            </w: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тоговое контрольное сочинение за 6 класс</w:t>
            </w:r>
            <w:r>
              <w:rPr>
                <w:sz w:val="20"/>
                <w:szCs w:val="20"/>
              </w:rPr>
              <w:t xml:space="preserve">, </w:t>
            </w:r>
            <w:r w:rsidRPr="00874886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05170">
              <w:rPr>
                <w:sz w:val="20"/>
                <w:szCs w:val="20"/>
              </w:rPr>
              <w:t>прель</w:t>
            </w:r>
            <w:r>
              <w:rPr>
                <w:sz w:val="20"/>
                <w:szCs w:val="20"/>
              </w:rPr>
              <w:t>-май</w:t>
            </w: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495755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тоговая контрольная работа за 6 класс</w:t>
            </w:r>
            <w:r>
              <w:rPr>
                <w:i/>
                <w:sz w:val="20"/>
                <w:szCs w:val="20"/>
              </w:rPr>
              <w:t>,</w:t>
            </w:r>
            <w:r w:rsidRPr="0087488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874886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второй иностранный язык (фр./нем.)</w:t>
            </w: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ая контрольная работа за 6 класс </w:t>
            </w:r>
            <w:r w:rsidRPr="00E05170">
              <w:rPr>
                <w:i/>
                <w:sz w:val="20"/>
                <w:szCs w:val="20"/>
              </w:rPr>
              <w:t>(с выполнением практической части на компьютере)</w:t>
            </w:r>
            <w:r>
              <w:rPr>
                <w:sz w:val="20"/>
                <w:szCs w:val="20"/>
              </w:rPr>
              <w:t>, 3</w:t>
            </w:r>
            <w:r w:rsidRPr="00E05170">
              <w:rPr>
                <w:sz w:val="20"/>
                <w:szCs w:val="20"/>
              </w:rPr>
              <w:t>0 мин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нформатика</w:t>
            </w:r>
          </w:p>
          <w:p w:rsidR="00715BC8" w:rsidRPr="00E05170" w:rsidRDefault="00715BC8" w:rsidP="007A7A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защита учебного проекта (контрольное изделие)</w:t>
            </w:r>
            <w:r>
              <w:rPr>
                <w:sz w:val="20"/>
                <w:szCs w:val="20"/>
              </w:rPr>
              <w:t>,</w:t>
            </w:r>
            <w:r w:rsidRPr="00874886">
              <w:rPr>
                <w:i/>
                <w:sz w:val="20"/>
                <w:szCs w:val="20"/>
              </w:rPr>
              <w:t xml:space="preserve"> 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ый дифференцированный зачёт за    6 класс </w:t>
            </w:r>
            <w:r w:rsidRPr="00E05170">
              <w:rPr>
                <w:i/>
                <w:sz w:val="20"/>
                <w:szCs w:val="20"/>
              </w:rPr>
              <w:t>(теория + выполнение контрольных нормативов)</w:t>
            </w:r>
            <w:r w:rsidRPr="00E05170">
              <w:rPr>
                <w:sz w:val="20"/>
                <w:szCs w:val="20"/>
              </w:rPr>
              <w:t xml:space="preserve"> – 2 уро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физическая культура</w:t>
            </w:r>
          </w:p>
          <w:p w:rsidR="00715BC8" w:rsidRPr="00E05170" w:rsidRDefault="00715BC8" w:rsidP="007A7A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C2B9A" w:rsidRPr="00E05170" w:rsidTr="00056FC5">
        <w:trPr>
          <w:trHeight w:val="545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2F2F2"/>
          </w:tcPr>
          <w:p w:rsidR="007C2B9A" w:rsidRDefault="007C2B9A" w:rsidP="007A7A1C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защита учебного проекта (творческая работа)</w:t>
            </w:r>
            <w:r>
              <w:rPr>
                <w:sz w:val="20"/>
                <w:szCs w:val="20"/>
              </w:rPr>
              <w:t>,</w:t>
            </w:r>
            <w:r w:rsidRPr="00874886">
              <w:rPr>
                <w:i/>
                <w:sz w:val="20"/>
                <w:szCs w:val="20"/>
              </w:rPr>
              <w:t xml:space="preserve"> 1 урок</w:t>
            </w:r>
          </w:p>
          <w:p w:rsidR="007C2B9A" w:rsidRPr="00857B54" w:rsidRDefault="007C2B9A" w:rsidP="007A7A1C">
            <w:pPr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4110" w:type="dxa"/>
            <w:shd w:val="clear" w:color="auto" w:fill="F2F2F2"/>
          </w:tcPr>
          <w:p w:rsidR="007C2B9A" w:rsidRPr="00E05170" w:rsidRDefault="007C2B9A" w:rsidP="007A7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5170">
              <w:rPr>
                <w:sz w:val="20"/>
                <w:szCs w:val="20"/>
              </w:rPr>
              <w:t>узыка</w:t>
            </w:r>
            <w:r>
              <w:rPr>
                <w:sz w:val="20"/>
                <w:szCs w:val="20"/>
              </w:rPr>
              <w:t>,</w:t>
            </w:r>
            <w:r w:rsidRPr="00CC6EDD">
              <w:rPr>
                <w:sz w:val="20"/>
                <w:szCs w:val="20"/>
              </w:rPr>
              <w:t xml:space="preserve"> изобразительное искусство</w:t>
            </w:r>
            <w:r w:rsidRPr="00E05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F2F2F2"/>
          </w:tcPr>
          <w:p w:rsidR="007C2B9A" w:rsidRPr="00E05170" w:rsidRDefault="007C2B9A" w:rsidP="007A7A1C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C2B9A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664806" w:rsidRDefault="007C2B9A" w:rsidP="000F3A4C">
            <w:pPr>
              <w:jc w:val="both"/>
              <w:rPr>
                <w:sz w:val="20"/>
                <w:szCs w:val="20"/>
              </w:rPr>
            </w:pPr>
            <w:r w:rsidRPr="009D2054">
              <w:rPr>
                <w:i/>
                <w:sz w:val="20"/>
                <w:szCs w:val="20"/>
                <w:shd w:val="clear" w:color="auto" w:fill="FABF8F"/>
              </w:rPr>
              <w:t>ВПР (Рособрнадзор)</w:t>
            </w:r>
            <w:r w:rsidRPr="00664806">
              <w:rPr>
                <w:sz w:val="20"/>
                <w:szCs w:val="20"/>
              </w:rPr>
              <w:t xml:space="preserve"> или итоговая контрольная работа</w:t>
            </w:r>
            <w:r>
              <w:rPr>
                <w:sz w:val="20"/>
                <w:szCs w:val="20"/>
              </w:rPr>
              <w:t xml:space="preserve"> (ИКР)</w:t>
            </w:r>
            <w:r w:rsidRPr="00664806">
              <w:rPr>
                <w:sz w:val="20"/>
                <w:szCs w:val="20"/>
              </w:rPr>
              <w:t xml:space="preserve"> за 7 класс </w:t>
            </w:r>
            <w:r w:rsidRPr="00664806">
              <w:rPr>
                <w:i/>
                <w:sz w:val="20"/>
                <w:szCs w:val="20"/>
              </w:rPr>
              <w:t>(при изучении п</w:t>
            </w:r>
            <w:r>
              <w:rPr>
                <w:i/>
                <w:sz w:val="20"/>
                <w:szCs w:val="20"/>
              </w:rPr>
              <w:t xml:space="preserve">редмета 1 час в неделю – ИКР </w:t>
            </w:r>
            <w:r w:rsidRPr="00664806">
              <w:rPr>
                <w:i/>
                <w:sz w:val="20"/>
                <w:szCs w:val="20"/>
              </w:rPr>
              <w:t>30 мин, более 1 часа в неделю – ИКР</w:t>
            </w:r>
            <w:r>
              <w:rPr>
                <w:i/>
                <w:sz w:val="20"/>
                <w:szCs w:val="20"/>
              </w:rPr>
              <w:t xml:space="preserve">            </w:t>
            </w:r>
            <w:r w:rsidRPr="00664806">
              <w:rPr>
                <w:i/>
                <w:sz w:val="20"/>
                <w:szCs w:val="20"/>
              </w:rPr>
              <w:t>1 урок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2B9A" w:rsidRDefault="007C2B9A" w:rsidP="007A7A1C">
            <w:pPr>
              <w:jc w:val="both"/>
              <w:rPr>
                <w:i/>
                <w:sz w:val="20"/>
                <w:szCs w:val="20"/>
              </w:rPr>
            </w:pPr>
            <w:r w:rsidRPr="00664806">
              <w:rPr>
                <w:i/>
                <w:sz w:val="20"/>
                <w:szCs w:val="20"/>
              </w:rPr>
              <w:t>русский язык, математика + 2 предмета на основе случайного выбора</w:t>
            </w:r>
            <w:r>
              <w:rPr>
                <w:i/>
                <w:sz w:val="20"/>
                <w:szCs w:val="20"/>
              </w:rPr>
              <w:t>:</w:t>
            </w:r>
          </w:p>
          <w:p w:rsidR="007C2B9A" w:rsidRDefault="007C2B9A" w:rsidP="007A7A1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664806">
              <w:rPr>
                <w:i/>
                <w:sz w:val="20"/>
                <w:szCs w:val="20"/>
              </w:rPr>
              <w:t>история, биология, об</w:t>
            </w:r>
            <w:r>
              <w:rPr>
                <w:i/>
                <w:sz w:val="20"/>
                <w:szCs w:val="20"/>
              </w:rPr>
              <w:t>ществознание, география, физика (с 15 марта по 20 мая);</w:t>
            </w:r>
          </w:p>
          <w:p w:rsidR="007C2B9A" w:rsidRPr="00FB155F" w:rsidRDefault="007C2B9A" w:rsidP="007A7A1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664806">
              <w:rPr>
                <w:i/>
                <w:sz w:val="20"/>
                <w:szCs w:val="20"/>
              </w:rPr>
              <w:t>иностранный язык (англ.)</w:t>
            </w:r>
            <w:r>
              <w:rPr>
                <w:i/>
                <w:sz w:val="20"/>
                <w:szCs w:val="20"/>
              </w:rPr>
              <w:t>(с 1 апреля по 20 мая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C2B9A" w:rsidRPr="00450BBB" w:rsidRDefault="007C2B9A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664806" w:rsidRDefault="007C2B9A" w:rsidP="000F3A4C">
            <w:pPr>
              <w:shd w:val="clear" w:color="auto" w:fill="FABF8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 15 </w:t>
            </w:r>
            <w:r w:rsidRPr="00125E22">
              <w:rPr>
                <w:i/>
                <w:sz w:val="20"/>
                <w:szCs w:val="20"/>
              </w:rPr>
              <w:t>март</w:t>
            </w:r>
            <w:r>
              <w:rPr>
                <w:i/>
                <w:sz w:val="20"/>
                <w:szCs w:val="20"/>
              </w:rPr>
              <w:t>а</w:t>
            </w:r>
            <w:r w:rsidRPr="00125E2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20 мая</w:t>
            </w:r>
          </w:p>
          <w:p w:rsidR="007C2B9A" w:rsidRPr="00664806" w:rsidRDefault="007C2B9A" w:rsidP="009D2054">
            <w:pPr>
              <w:shd w:val="clear" w:color="auto" w:fill="FABF8F"/>
              <w:jc w:val="center"/>
              <w:rPr>
                <w:i/>
                <w:sz w:val="20"/>
                <w:szCs w:val="20"/>
              </w:rPr>
            </w:pPr>
            <w:r w:rsidRPr="00664806">
              <w:rPr>
                <w:i/>
                <w:sz w:val="20"/>
                <w:szCs w:val="20"/>
              </w:rPr>
              <w:t>(ВПР)</w:t>
            </w:r>
          </w:p>
          <w:p w:rsidR="007C2B9A" w:rsidRPr="00664806" w:rsidRDefault="007C2B9A" w:rsidP="007A7A1C">
            <w:pPr>
              <w:jc w:val="center"/>
              <w:rPr>
                <w:i/>
                <w:sz w:val="20"/>
                <w:szCs w:val="20"/>
              </w:rPr>
            </w:pPr>
            <w:r w:rsidRPr="00664806">
              <w:rPr>
                <w:i/>
                <w:sz w:val="20"/>
                <w:szCs w:val="20"/>
              </w:rPr>
              <w:t>или</w:t>
            </w:r>
          </w:p>
          <w:p w:rsidR="007C2B9A" w:rsidRPr="004F1E3F" w:rsidRDefault="007C2B9A" w:rsidP="007A7A1C">
            <w:pPr>
              <w:jc w:val="center"/>
              <w:rPr>
                <w:sz w:val="20"/>
                <w:szCs w:val="20"/>
              </w:rPr>
            </w:pPr>
            <w:r w:rsidRPr="004F1E3F">
              <w:rPr>
                <w:sz w:val="20"/>
                <w:szCs w:val="20"/>
              </w:rPr>
              <w:t>апрель-май (ИКР)</w:t>
            </w:r>
          </w:p>
        </w:tc>
      </w:tr>
      <w:tr w:rsidR="007C2B9A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ое контрольное сочинение </w:t>
            </w:r>
            <w:r>
              <w:rPr>
                <w:sz w:val="20"/>
                <w:szCs w:val="20"/>
              </w:rPr>
              <w:t xml:space="preserve">за 7 </w:t>
            </w:r>
            <w:r w:rsidRPr="00E05170">
              <w:rPr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 xml:space="preserve">, </w:t>
            </w:r>
            <w:r w:rsidRPr="00874886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Merge/>
            <w:shd w:val="clear" w:color="auto" w:fill="FFFFFF"/>
          </w:tcPr>
          <w:p w:rsidR="007C2B9A" w:rsidRPr="00E05170" w:rsidRDefault="007C2B9A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05170">
              <w:rPr>
                <w:sz w:val="20"/>
                <w:szCs w:val="20"/>
              </w:rPr>
              <w:t>прель</w:t>
            </w:r>
            <w:r>
              <w:rPr>
                <w:sz w:val="20"/>
                <w:szCs w:val="20"/>
              </w:rPr>
              <w:t>-май</w:t>
            </w:r>
          </w:p>
        </w:tc>
      </w:tr>
      <w:tr w:rsidR="007C2B9A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 за 7 класс</w:t>
            </w:r>
            <w:r>
              <w:rPr>
                <w:i/>
                <w:sz w:val="20"/>
                <w:szCs w:val="20"/>
              </w:rPr>
              <w:t>,</w:t>
            </w:r>
            <w:r w:rsidRPr="0087488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874886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втор</w:t>
            </w:r>
            <w:r>
              <w:rPr>
                <w:sz w:val="20"/>
                <w:szCs w:val="20"/>
              </w:rPr>
              <w:t>ой иностранный язык (фр./нем.</w:t>
            </w:r>
            <w:r w:rsidRPr="00E0517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shd w:val="clear" w:color="auto" w:fill="FFFFFF"/>
          </w:tcPr>
          <w:p w:rsidR="007C2B9A" w:rsidRPr="00E05170" w:rsidRDefault="007C2B9A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C2B9A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ая контрольная работа за 7 класс </w:t>
            </w:r>
            <w:r w:rsidRPr="00E05170">
              <w:rPr>
                <w:i/>
                <w:sz w:val="20"/>
                <w:szCs w:val="20"/>
              </w:rPr>
              <w:t>(с выполнением практической части на компьютере)</w:t>
            </w:r>
            <w:r w:rsidRPr="00E05170">
              <w:rPr>
                <w:sz w:val="20"/>
                <w:szCs w:val="20"/>
              </w:rPr>
              <w:t xml:space="preserve">, </w:t>
            </w:r>
            <w:r w:rsidRPr="009C3D7A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нформатика</w:t>
            </w:r>
          </w:p>
          <w:p w:rsidR="007C2B9A" w:rsidRPr="00E05170" w:rsidRDefault="007C2B9A" w:rsidP="007A7A1C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C2B9A" w:rsidRPr="00E05170" w:rsidRDefault="007C2B9A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C2B9A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7C2B9A" w:rsidRDefault="007C2B9A" w:rsidP="007A7A1C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защита учебного проекта (контрольное изделие)</w:t>
            </w:r>
            <w:r>
              <w:rPr>
                <w:sz w:val="20"/>
                <w:szCs w:val="20"/>
              </w:rPr>
              <w:t>,</w:t>
            </w:r>
            <w:r w:rsidRPr="00874886">
              <w:rPr>
                <w:i/>
                <w:sz w:val="20"/>
                <w:szCs w:val="20"/>
              </w:rPr>
              <w:t xml:space="preserve"> 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C2B9A" w:rsidRPr="00E05170" w:rsidRDefault="007C2B9A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C2B9A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ый дифференцированный зачёт за 7 класс </w:t>
            </w:r>
            <w:r w:rsidRPr="00E05170">
              <w:rPr>
                <w:i/>
                <w:sz w:val="20"/>
                <w:szCs w:val="20"/>
              </w:rPr>
              <w:t>(теория + выполнение контрольных нормативов)</w:t>
            </w:r>
            <w:r w:rsidRPr="00E05170">
              <w:rPr>
                <w:sz w:val="20"/>
                <w:szCs w:val="20"/>
              </w:rPr>
              <w:t xml:space="preserve"> – 2 уро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физическая культура</w:t>
            </w:r>
          </w:p>
          <w:p w:rsidR="007C2B9A" w:rsidRPr="00E05170" w:rsidRDefault="007C2B9A" w:rsidP="007A7A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C2B9A" w:rsidRPr="00E05170" w:rsidRDefault="007C2B9A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C2B9A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ый дифференцированный зачёт за 7 класс  </w:t>
            </w:r>
            <w:r w:rsidRPr="00E05170">
              <w:rPr>
                <w:i/>
                <w:sz w:val="20"/>
                <w:szCs w:val="20"/>
              </w:rPr>
              <w:t>(теория + практика)</w:t>
            </w:r>
            <w:r w:rsidRPr="00E0517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 </w:t>
            </w:r>
            <w:r w:rsidRPr="00E05170">
              <w:rPr>
                <w:sz w:val="20"/>
                <w:szCs w:val="20"/>
              </w:rPr>
              <w:t>2 уро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C2B9A" w:rsidRPr="00E05170" w:rsidRDefault="007C2B9A" w:rsidP="007A7A1C">
            <w:pPr>
              <w:ind w:right="-108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ОБЖ</w:t>
            </w:r>
          </w:p>
        </w:tc>
        <w:tc>
          <w:tcPr>
            <w:tcW w:w="851" w:type="dxa"/>
            <w:vMerge/>
            <w:shd w:val="clear" w:color="auto" w:fill="FFFFFF"/>
          </w:tcPr>
          <w:p w:rsidR="007C2B9A" w:rsidRPr="00E05170" w:rsidRDefault="007C2B9A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C2B9A" w:rsidRPr="00E05170" w:rsidTr="00996147">
        <w:trPr>
          <w:trHeight w:val="566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FFFFF"/>
          </w:tcPr>
          <w:p w:rsidR="007C2B9A" w:rsidRPr="00E05170" w:rsidRDefault="007C2B9A" w:rsidP="007A7A1C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защита учебного проекта (творческая работа)</w:t>
            </w:r>
            <w:r>
              <w:rPr>
                <w:sz w:val="20"/>
                <w:szCs w:val="20"/>
              </w:rPr>
              <w:t>,</w:t>
            </w:r>
            <w:r w:rsidRPr="00874886">
              <w:rPr>
                <w:i/>
                <w:sz w:val="20"/>
                <w:szCs w:val="20"/>
              </w:rPr>
              <w:t xml:space="preserve"> 1 урок</w:t>
            </w:r>
          </w:p>
        </w:tc>
        <w:tc>
          <w:tcPr>
            <w:tcW w:w="4110" w:type="dxa"/>
            <w:shd w:val="clear" w:color="auto" w:fill="FFFFFF"/>
          </w:tcPr>
          <w:p w:rsidR="007C2B9A" w:rsidRPr="00E05170" w:rsidRDefault="007C2B9A" w:rsidP="007A7A1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05170">
              <w:rPr>
                <w:sz w:val="20"/>
                <w:szCs w:val="20"/>
              </w:rPr>
              <w:t>узыка</w:t>
            </w:r>
            <w:r>
              <w:rPr>
                <w:sz w:val="20"/>
                <w:szCs w:val="20"/>
              </w:rPr>
              <w:t>,</w:t>
            </w:r>
            <w:r w:rsidRPr="00E05170">
              <w:rPr>
                <w:sz w:val="20"/>
                <w:szCs w:val="20"/>
              </w:rPr>
              <w:t xml:space="preserve"> </w:t>
            </w:r>
            <w:r w:rsidRPr="00CC6EDD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vMerge/>
            <w:shd w:val="clear" w:color="auto" w:fill="FFFFFF"/>
          </w:tcPr>
          <w:p w:rsidR="007C2B9A" w:rsidRPr="00E05170" w:rsidRDefault="007C2B9A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664806" w:rsidRDefault="00715BC8" w:rsidP="007A7A1C">
            <w:pPr>
              <w:jc w:val="both"/>
              <w:rPr>
                <w:sz w:val="20"/>
                <w:szCs w:val="20"/>
              </w:rPr>
            </w:pPr>
            <w:r w:rsidRPr="009D2054">
              <w:rPr>
                <w:i/>
                <w:sz w:val="20"/>
                <w:szCs w:val="20"/>
                <w:shd w:val="clear" w:color="auto" w:fill="FABF8F"/>
              </w:rPr>
              <w:t>ВПР (Рособрнадзор)</w:t>
            </w:r>
            <w:r w:rsidRPr="00664806">
              <w:rPr>
                <w:sz w:val="20"/>
                <w:szCs w:val="20"/>
              </w:rPr>
              <w:t xml:space="preserve"> или итоговая контрольная работа</w:t>
            </w:r>
            <w:r>
              <w:rPr>
                <w:sz w:val="20"/>
                <w:szCs w:val="20"/>
              </w:rPr>
              <w:t xml:space="preserve"> (ИКР)</w:t>
            </w:r>
            <w:r w:rsidRPr="00664806">
              <w:rPr>
                <w:sz w:val="20"/>
                <w:szCs w:val="20"/>
              </w:rPr>
              <w:t xml:space="preserve"> за 8 класс </w:t>
            </w:r>
            <w:r w:rsidRPr="00664806">
              <w:rPr>
                <w:i/>
                <w:sz w:val="20"/>
                <w:szCs w:val="20"/>
              </w:rPr>
              <w:t>(при изучении предмета 1 час в неделю</w:t>
            </w:r>
            <w:r>
              <w:rPr>
                <w:i/>
                <w:sz w:val="20"/>
                <w:szCs w:val="20"/>
              </w:rPr>
              <w:t xml:space="preserve"> – ИКР </w:t>
            </w:r>
            <w:r w:rsidRPr="00664806">
              <w:rPr>
                <w:i/>
                <w:sz w:val="20"/>
                <w:szCs w:val="20"/>
              </w:rPr>
              <w:t>30 мин, более 1 часа в неделю – ИКР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Pr="00664806">
              <w:rPr>
                <w:i/>
                <w:sz w:val="20"/>
                <w:szCs w:val="20"/>
              </w:rPr>
              <w:t xml:space="preserve"> 1 урок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664806" w:rsidRDefault="00715BC8" w:rsidP="007A7A1C">
            <w:pPr>
              <w:jc w:val="both"/>
              <w:rPr>
                <w:sz w:val="20"/>
                <w:szCs w:val="20"/>
              </w:rPr>
            </w:pPr>
            <w:r w:rsidRPr="00664806">
              <w:rPr>
                <w:i/>
                <w:sz w:val="20"/>
                <w:szCs w:val="20"/>
              </w:rPr>
              <w:t xml:space="preserve">русский язык, </w:t>
            </w:r>
            <w:r>
              <w:rPr>
                <w:i/>
                <w:sz w:val="20"/>
                <w:szCs w:val="20"/>
              </w:rPr>
              <w:t xml:space="preserve">математика </w:t>
            </w:r>
            <w:r w:rsidRPr="00664806">
              <w:rPr>
                <w:i/>
                <w:sz w:val="20"/>
                <w:szCs w:val="20"/>
              </w:rPr>
              <w:t xml:space="preserve"> + 2 предмета на основе случайного выбора (история, биология, география, обществознание, физика, химия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2F2F2"/>
          </w:tcPr>
          <w:p w:rsidR="00715BC8" w:rsidRPr="00450BBB" w:rsidRDefault="00715BC8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664806" w:rsidRDefault="00715BC8" w:rsidP="003D7DFA">
            <w:pPr>
              <w:shd w:val="clear" w:color="auto" w:fill="FABF8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 15 </w:t>
            </w:r>
            <w:r w:rsidRPr="00125E22">
              <w:rPr>
                <w:i/>
                <w:sz w:val="20"/>
                <w:szCs w:val="20"/>
              </w:rPr>
              <w:t>март</w:t>
            </w:r>
            <w:r>
              <w:rPr>
                <w:i/>
                <w:sz w:val="20"/>
                <w:szCs w:val="20"/>
              </w:rPr>
              <w:t>а</w:t>
            </w:r>
            <w:r w:rsidRPr="00125E2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20 мая</w:t>
            </w:r>
          </w:p>
          <w:p w:rsidR="00715BC8" w:rsidRPr="00664806" w:rsidRDefault="00715BC8" w:rsidP="003D7DFA">
            <w:pPr>
              <w:shd w:val="clear" w:color="auto" w:fill="FABF8F"/>
              <w:jc w:val="center"/>
              <w:rPr>
                <w:i/>
                <w:sz w:val="20"/>
                <w:szCs w:val="20"/>
              </w:rPr>
            </w:pPr>
            <w:r w:rsidRPr="00664806">
              <w:rPr>
                <w:i/>
                <w:sz w:val="20"/>
                <w:szCs w:val="20"/>
              </w:rPr>
              <w:t xml:space="preserve"> (ВПР)</w:t>
            </w:r>
          </w:p>
          <w:p w:rsidR="00715BC8" w:rsidRPr="00664806" w:rsidRDefault="00715BC8" w:rsidP="007A7A1C">
            <w:pPr>
              <w:jc w:val="center"/>
              <w:rPr>
                <w:i/>
                <w:sz w:val="20"/>
                <w:szCs w:val="20"/>
              </w:rPr>
            </w:pPr>
            <w:r w:rsidRPr="00664806">
              <w:rPr>
                <w:i/>
                <w:sz w:val="20"/>
                <w:szCs w:val="20"/>
              </w:rPr>
              <w:t>или</w:t>
            </w:r>
          </w:p>
          <w:p w:rsidR="00715BC8" w:rsidRPr="00AC5DEB" w:rsidRDefault="00715BC8" w:rsidP="007A7A1C">
            <w:pPr>
              <w:jc w:val="center"/>
              <w:rPr>
                <w:sz w:val="20"/>
                <w:szCs w:val="20"/>
              </w:rPr>
            </w:pPr>
            <w:r w:rsidRPr="00AC5DEB">
              <w:rPr>
                <w:sz w:val="20"/>
                <w:szCs w:val="20"/>
              </w:rPr>
              <w:t>апрель-май (ИКР)</w:t>
            </w: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ое контрольное сочинение </w:t>
            </w:r>
            <w:r>
              <w:rPr>
                <w:sz w:val="20"/>
                <w:szCs w:val="20"/>
              </w:rPr>
              <w:t>за 8</w:t>
            </w:r>
            <w:r w:rsidRPr="00E05170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, </w:t>
            </w:r>
            <w:r w:rsidRPr="00874886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05170">
              <w:rPr>
                <w:sz w:val="20"/>
                <w:szCs w:val="20"/>
              </w:rPr>
              <w:t>прель</w:t>
            </w:r>
            <w:r>
              <w:rPr>
                <w:sz w:val="20"/>
                <w:szCs w:val="20"/>
              </w:rPr>
              <w:t>-май</w:t>
            </w: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ая контрольная работа за 8 класс </w:t>
            </w:r>
            <w:r>
              <w:rPr>
                <w:sz w:val="20"/>
                <w:szCs w:val="20"/>
              </w:rPr>
              <w:t xml:space="preserve">     </w:t>
            </w:r>
            <w:r w:rsidRPr="00E05170">
              <w:rPr>
                <w:sz w:val="20"/>
                <w:szCs w:val="20"/>
              </w:rPr>
              <w:t xml:space="preserve"> </w:t>
            </w:r>
            <w:r w:rsidRPr="00E05170">
              <w:rPr>
                <w:i/>
                <w:sz w:val="20"/>
                <w:szCs w:val="20"/>
              </w:rPr>
              <w:t>(с выполнением практической части на компьютере)</w:t>
            </w:r>
            <w:r w:rsidRPr="00E05170">
              <w:rPr>
                <w:sz w:val="20"/>
                <w:szCs w:val="20"/>
              </w:rPr>
              <w:t xml:space="preserve">, </w:t>
            </w:r>
            <w:r w:rsidRPr="009C3D7A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215DE6" w:rsidRDefault="00715BC8" w:rsidP="007A7A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 за 8 класс</w:t>
            </w:r>
            <w:r>
              <w:rPr>
                <w:i/>
                <w:sz w:val="20"/>
                <w:szCs w:val="20"/>
              </w:rPr>
              <w:t xml:space="preserve">,     </w:t>
            </w:r>
            <w:r w:rsidRPr="00874886">
              <w:rPr>
                <w:i/>
                <w:sz w:val="20"/>
                <w:szCs w:val="20"/>
              </w:rPr>
              <w:t xml:space="preserve"> 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4957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язык (англ.), </w:t>
            </w:r>
            <w:r w:rsidRPr="00E05170">
              <w:rPr>
                <w:sz w:val="20"/>
                <w:szCs w:val="20"/>
              </w:rPr>
              <w:t>второй иностранный язык (фр./нем.)</w:t>
            </w: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ый дифференцированный зачёт за 8 класс </w:t>
            </w:r>
            <w:r w:rsidRPr="00E05170">
              <w:rPr>
                <w:i/>
                <w:sz w:val="20"/>
                <w:szCs w:val="20"/>
              </w:rPr>
              <w:t>(теория + выполнение контрольных нормативов)</w:t>
            </w:r>
            <w:r w:rsidRPr="00E05170">
              <w:rPr>
                <w:sz w:val="20"/>
                <w:szCs w:val="20"/>
              </w:rPr>
              <w:t xml:space="preserve"> – </w:t>
            </w:r>
            <w:r w:rsidRPr="009C3D7A">
              <w:rPr>
                <w:i/>
                <w:sz w:val="20"/>
                <w:szCs w:val="20"/>
              </w:rPr>
              <w:t>2 уро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ind w:right="-108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0F3A4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ый дифференцированный зачёт  за 8 класс </w:t>
            </w:r>
            <w:r w:rsidRPr="00E05170">
              <w:rPr>
                <w:i/>
                <w:sz w:val="20"/>
                <w:szCs w:val="20"/>
              </w:rPr>
              <w:t>(теория + практика)</w:t>
            </w:r>
            <w:r w:rsidRPr="00E0517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</w:t>
            </w:r>
            <w:r w:rsidRPr="009C3D7A">
              <w:rPr>
                <w:i/>
                <w:sz w:val="20"/>
                <w:szCs w:val="20"/>
              </w:rPr>
              <w:t>2 уро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ind w:right="-108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ОБЖ</w:t>
            </w: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защита учебного проекта (контрольное изделие)</w:t>
            </w:r>
            <w:r>
              <w:rPr>
                <w:sz w:val="20"/>
                <w:szCs w:val="20"/>
              </w:rPr>
              <w:t>,</w:t>
            </w:r>
            <w:r w:rsidRPr="00874886">
              <w:rPr>
                <w:i/>
                <w:sz w:val="20"/>
                <w:szCs w:val="20"/>
              </w:rPr>
              <w:t xml:space="preserve"> 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/>
          </w:tcPr>
          <w:p w:rsidR="00715BC8" w:rsidRPr="00E05170" w:rsidRDefault="00715BC8" w:rsidP="007A7A1C">
            <w:pPr>
              <w:ind w:right="-108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vMerge/>
            <w:shd w:val="clear" w:color="auto" w:fill="F2F2F2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15BC8" w:rsidRPr="00E05170" w:rsidRDefault="00715BC8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C2B9A" w:rsidRPr="00E05170" w:rsidTr="0082159B">
        <w:trPr>
          <w:trHeight w:val="518"/>
        </w:trPr>
        <w:tc>
          <w:tcPr>
            <w:tcW w:w="709" w:type="dxa"/>
            <w:vMerge/>
            <w:shd w:val="clear" w:color="auto" w:fill="FDE9D9"/>
          </w:tcPr>
          <w:p w:rsidR="007C2B9A" w:rsidRPr="00E05170" w:rsidRDefault="007C2B9A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F2F2F2"/>
          </w:tcPr>
          <w:p w:rsidR="007C2B9A" w:rsidRPr="00E05170" w:rsidRDefault="007C2B9A" w:rsidP="007A7A1C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защита учебного проекта (творческая работа)</w:t>
            </w:r>
            <w:r>
              <w:rPr>
                <w:sz w:val="20"/>
                <w:szCs w:val="20"/>
              </w:rPr>
              <w:t xml:space="preserve">, </w:t>
            </w:r>
            <w:r w:rsidRPr="009C3D7A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shd w:val="clear" w:color="auto" w:fill="F2F2F2"/>
          </w:tcPr>
          <w:p w:rsidR="007C2B9A" w:rsidRPr="00E05170" w:rsidRDefault="007C2B9A" w:rsidP="007A7A1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, </w:t>
            </w:r>
            <w:r w:rsidRPr="00CC6EDD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vMerge/>
            <w:shd w:val="clear" w:color="auto" w:fill="F2F2F2"/>
          </w:tcPr>
          <w:p w:rsidR="007C2B9A" w:rsidRPr="00E05170" w:rsidRDefault="007C2B9A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7C2B9A" w:rsidRPr="00E05170" w:rsidRDefault="007C2B9A" w:rsidP="007A7A1C">
            <w:pPr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ABF8F"/>
          </w:tcPr>
          <w:p w:rsidR="00715BC8" w:rsidRPr="00E05170" w:rsidRDefault="00715BC8" w:rsidP="00450BBB">
            <w:pPr>
              <w:jc w:val="both"/>
              <w:rPr>
                <w:i/>
                <w:sz w:val="20"/>
                <w:szCs w:val="20"/>
              </w:rPr>
            </w:pPr>
            <w:r w:rsidRPr="00E05170">
              <w:rPr>
                <w:i/>
                <w:sz w:val="20"/>
                <w:szCs w:val="20"/>
              </w:rPr>
              <w:t>итоговое собеседование (допуск к ГИА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C7245B" w:rsidRDefault="00715BC8" w:rsidP="007A7A1C">
            <w:pPr>
              <w:ind w:right="-108"/>
              <w:rPr>
                <w:i/>
                <w:sz w:val="20"/>
                <w:szCs w:val="20"/>
              </w:rPr>
            </w:pPr>
            <w:r w:rsidRPr="00C7245B">
              <w:rPr>
                <w:i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15BC8" w:rsidRPr="00450BBB" w:rsidRDefault="00715BC8" w:rsidP="00DD0B93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450BBB">
              <w:rPr>
                <w:rFonts w:ascii="Times NR Cyr MT" w:hAnsi="Times NR Cyr MT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C7245B" w:rsidRDefault="00715BC8" w:rsidP="007A7A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7245B">
              <w:rPr>
                <w:sz w:val="20"/>
                <w:szCs w:val="20"/>
              </w:rPr>
              <w:t>февраль</w:t>
            </w: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итоговая контрольная работа</w:t>
            </w:r>
            <w:r w:rsidRPr="00E05170">
              <w:rPr>
                <w:i/>
                <w:sz w:val="20"/>
                <w:szCs w:val="20"/>
              </w:rPr>
              <w:t xml:space="preserve"> </w:t>
            </w:r>
            <w:r w:rsidRPr="00E05170">
              <w:rPr>
                <w:sz w:val="20"/>
                <w:szCs w:val="20"/>
              </w:rPr>
              <w:t>за 9 класс</w:t>
            </w:r>
            <w:r>
              <w:rPr>
                <w:sz w:val="20"/>
                <w:szCs w:val="20"/>
              </w:rPr>
              <w:t xml:space="preserve"> </w:t>
            </w:r>
            <w:r w:rsidRPr="00874886">
              <w:rPr>
                <w:i/>
                <w:sz w:val="20"/>
                <w:szCs w:val="20"/>
              </w:rPr>
              <w:t>(при изучении предмета 1 час в неделю – 30 мин, более 1 часа в неделю – 1 урок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, геометрия, </w:t>
            </w:r>
            <w:r w:rsidRPr="00E05170">
              <w:rPr>
                <w:sz w:val="20"/>
                <w:szCs w:val="20"/>
              </w:rPr>
              <w:t>иностранный язык (англ.), второй иностранный я</w:t>
            </w:r>
            <w:r>
              <w:rPr>
                <w:sz w:val="20"/>
                <w:szCs w:val="20"/>
              </w:rPr>
              <w:t xml:space="preserve">зык (фр./нем), </w:t>
            </w:r>
            <w:r w:rsidRPr="00E05170">
              <w:rPr>
                <w:sz w:val="20"/>
                <w:szCs w:val="20"/>
              </w:rPr>
              <w:t>история, обществознание, география, биология, химия, физика</w:t>
            </w:r>
          </w:p>
        </w:tc>
        <w:tc>
          <w:tcPr>
            <w:tcW w:w="851" w:type="dxa"/>
            <w:vMerge/>
            <w:shd w:val="clear" w:color="auto" w:fill="FFFFFF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апрель-май</w:t>
            </w: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 за 9</w:t>
            </w:r>
            <w:r w:rsidRPr="00E05170">
              <w:rPr>
                <w:sz w:val="20"/>
                <w:szCs w:val="20"/>
              </w:rPr>
              <w:t xml:space="preserve"> класс  </w:t>
            </w:r>
            <w:r>
              <w:rPr>
                <w:sz w:val="20"/>
                <w:szCs w:val="20"/>
              </w:rPr>
              <w:t xml:space="preserve">     </w:t>
            </w:r>
            <w:r w:rsidRPr="00E05170">
              <w:rPr>
                <w:i/>
                <w:sz w:val="20"/>
                <w:szCs w:val="20"/>
              </w:rPr>
              <w:t>(с выполнением практической части на компьютере)</w:t>
            </w:r>
            <w:r w:rsidRPr="00E05170">
              <w:rPr>
                <w:sz w:val="20"/>
                <w:szCs w:val="20"/>
              </w:rPr>
              <w:t xml:space="preserve">, </w:t>
            </w:r>
            <w:r w:rsidRPr="009C3D7A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15BC8" w:rsidRDefault="00715BC8" w:rsidP="007A7A1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vMerge/>
            <w:shd w:val="clear" w:color="auto" w:fill="FFFFFF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ое контрольное сочинение </w:t>
            </w:r>
            <w:r>
              <w:rPr>
                <w:sz w:val="20"/>
                <w:szCs w:val="20"/>
              </w:rPr>
              <w:t>за 9</w:t>
            </w:r>
            <w:r w:rsidRPr="00E05170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,  </w:t>
            </w:r>
            <w:r w:rsidRPr="009C3D7A">
              <w:rPr>
                <w:i/>
                <w:sz w:val="20"/>
                <w:szCs w:val="20"/>
              </w:rPr>
              <w:t>1 ур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Merge/>
            <w:shd w:val="clear" w:color="auto" w:fill="FFFFFF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ый дифференцированный зачёт за 9 класс </w:t>
            </w:r>
            <w:r w:rsidRPr="00E05170">
              <w:rPr>
                <w:i/>
                <w:sz w:val="20"/>
                <w:szCs w:val="20"/>
              </w:rPr>
              <w:t>(теория + выполнение контрольных нормативов)</w:t>
            </w:r>
            <w:r w:rsidRPr="00E05170">
              <w:rPr>
                <w:sz w:val="20"/>
                <w:szCs w:val="20"/>
              </w:rPr>
              <w:t xml:space="preserve"> – </w:t>
            </w:r>
            <w:r w:rsidRPr="009C3D7A">
              <w:rPr>
                <w:i/>
                <w:sz w:val="20"/>
                <w:szCs w:val="20"/>
              </w:rPr>
              <w:t>2 уро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Merge/>
            <w:shd w:val="clear" w:color="auto" w:fill="FFFFFF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715BC8" w:rsidRPr="00E05170" w:rsidTr="009D2054">
        <w:trPr>
          <w:trHeight w:val="27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715BC8" w:rsidRPr="00E05170" w:rsidRDefault="00715BC8" w:rsidP="00DD0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 xml:space="preserve">итоговый дифференцированный зачёт за 9 класс </w:t>
            </w:r>
            <w:r w:rsidRPr="00E05170">
              <w:rPr>
                <w:i/>
                <w:sz w:val="20"/>
                <w:szCs w:val="20"/>
              </w:rPr>
              <w:t>(теория + практика)</w:t>
            </w:r>
            <w:r w:rsidRPr="00E0517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</w:t>
            </w:r>
            <w:r w:rsidRPr="009C3D7A">
              <w:rPr>
                <w:i/>
                <w:sz w:val="20"/>
                <w:szCs w:val="20"/>
              </w:rPr>
              <w:t>2 урок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E05170">
              <w:rPr>
                <w:sz w:val="20"/>
                <w:szCs w:val="20"/>
              </w:rPr>
              <w:t>ОБЖ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DD0B93">
            <w:pPr>
              <w:jc w:val="center"/>
              <w:rPr>
                <w:rFonts w:ascii="Times NR Cyr MT" w:hAnsi="Times NR Cyr M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15BC8" w:rsidRPr="00E05170" w:rsidRDefault="00715BC8" w:rsidP="007A7A1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508E" w:rsidRDefault="00A9508E" w:rsidP="002859C0">
      <w:pPr>
        <w:shd w:val="clear" w:color="auto" w:fill="FFFFFF"/>
        <w:autoSpaceDE w:val="0"/>
        <w:autoSpaceDN w:val="0"/>
        <w:adjustRightInd w:val="0"/>
        <w:ind w:left="-850" w:right="-283" w:hanging="1"/>
        <w:jc w:val="both"/>
        <w:rPr>
          <w:sz w:val="21"/>
          <w:szCs w:val="21"/>
        </w:rPr>
      </w:pPr>
      <w:r>
        <w:rPr>
          <w:b/>
          <w:sz w:val="22"/>
          <w:szCs w:val="22"/>
        </w:rPr>
        <w:t>*</w:t>
      </w:r>
      <w:r w:rsidRPr="009D2054">
        <w:rPr>
          <w:i/>
          <w:sz w:val="21"/>
          <w:szCs w:val="21"/>
          <w:shd w:val="clear" w:color="auto" w:fill="FABF8F"/>
        </w:rPr>
        <w:t>Внешние</w:t>
      </w:r>
      <w:r w:rsidRPr="009D2054">
        <w:rPr>
          <w:sz w:val="21"/>
          <w:szCs w:val="21"/>
          <w:shd w:val="clear" w:color="auto" w:fill="FABF8F"/>
        </w:rPr>
        <w:t xml:space="preserve"> мероприятия</w:t>
      </w:r>
      <w:r w:rsidRPr="00E227B8">
        <w:rPr>
          <w:sz w:val="21"/>
          <w:szCs w:val="21"/>
        </w:rPr>
        <w:t xml:space="preserve"> по оценке кач</w:t>
      </w:r>
      <w:r>
        <w:rPr>
          <w:sz w:val="21"/>
          <w:szCs w:val="21"/>
        </w:rPr>
        <w:t>ества подготовки обучающихся 5-9</w:t>
      </w:r>
      <w:r w:rsidRPr="00E227B8">
        <w:rPr>
          <w:sz w:val="21"/>
          <w:szCs w:val="21"/>
        </w:rPr>
        <w:t xml:space="preserve">-х классов по учебным предметам  </w:t>
      </w:r>
      <w:r w:rsidRPr="00664806">
        <w:rPr>
          <w:i/>
          <w:sz w:val="21"/>
          <w:szCs w:val="21"/>
        </w:rPr>
        <w:t>(независимая экспертиза качества знаний обучающихся ДОО МО РФ (ГУК МО РФ), ВПР и НИКО (Рособрнадзор), комплексные и диагностические работы (МОНиМП КК), международные исследования качества образования и др.)</w:t>
      </w:r>
      <w:r w:rsidRPr="00E227B8">
        <w:rPr>
          <w:sz w:val="21"/>
          <w:szCs w:val="21"/>
        </w:rPr>
        <w:t xml:space="preserve"> проводятся в течение учебного года по отдельному графику, </w:t>
      </w:r>
      <w:r>
        <w:rPr>
          <w:sz w:val="21"/>
          <w:szCs w:val="21"/>
        </w:rPr>
        <w:t xml:space="preserve">установленному </w:t>
      </w:r>
      <w:r w:rsidRPr="00E227B8">
        <w:rPr>
          <w:sz w:val="21"/>
          <w:szCs w:val="21"/>
        </w:rPr>
        <w:t>организаторами</w:t>
      </w:r>
      <w:r>
        <w:rPr>
          <w:sz w:val="21"/>
          <w:szCs w:val="21"/>
        </w:rPr>
        <w:t xml:space="preserve"> данных оценочных процедур</w:t>
      </w:r>
      <w:r w:rsidRPr="00E227B8">
        <w:rPr>
          <w:sz w:val="21"/>
          <w:szCs w:val="21"/>
        </w:rPr>
        <w:t xml:space="preserve">. </w:t>
      </w:r>
      <w:r w:rsidRPr="00E227B8">
        <w:rPr>
          <w:i/>
          <w:sz w:val="21"/>
          <w:szCs w:val="21"/>
        </w:rPr>
        <w:t>Внутренние</w:t>
      </w:r>
      <w:r w:rsidRPr="00E227B8">
        <w:rPr>
          <w:sz w:val="21"/>
          <w:szCs w:val="21"/>
        </w:rPr>
        <w:t xml:space="preserve"> мероприятия по оценке качества подготовки обучающихся по учебному предмету</w:t>
      </w:r>
      <w:r>
        <w:rPr>
          <w:sz w:val="21"/>
          <w:szCs w:val="21"/>
        </w:rPr>
        <w:t>, указанные в таблице,</w:t>
      </w:r>
      <w:r w:rsidRPr="00E227B8">
        <w:rPr>
          <w:sz w:val="21"/>
          <w:szCs w:val="21"/>
        </w:rPr>
        <w:t xml:space="preserve"> </w:t>
      </w:r>
      <w:r w:rsidRPr="00EF4C1E">
        <w:rPr>
          <w:sz w:val="21"/>
          <w:szCs w:val="21"/>
        </w:rPr>
        <w:t>вносятся преподавателем в КТП сразу в начале учебного года</w:t>
      </w:r>
      <w:r w:rsidR="00157A81" w:rsidRPr="00EF4C1E">
        <w:rPr>
          <w:sz w:val="21"/>
          <w:szCs w:val="21"/>
        </w:rPr>
        <w:t xml:space="preserve"> </w:t>
      </w:r>
      <w:r w:rsidR="00157A81" w:rsidRPr="00157A81">
        <w:rPr>
          <w:sz w:val="21"/>
          <w:szCs w:val="21"/>
        </w:rPr>
        <w:t>за счёт корректировки КТП по учебному предмету</w:t>
      </w:r>
      <w:r w:rsidRPr="00157A81">
        <w:rPr>
          <w:sz w:val="21"/>
          <w:szCs w:val="21"/>
        </w:rPr>
        <w:t>.</w:t>
      </w:r>
      <w:r>
        <w:rPr>
          <w:sz w:val="21"/>
          <w:szCs w:val="21"/>
        </w:rPr>
        <w:t xml:space="preserve"> С</w:t>
      </w:r>
      <w:r w:rsidRPr="00E227B8">
        <w:rPr>
          <w:sz w:val="21"/>
          <w:szCs w:val="21"/>
        </w:rPr>
        <w:t xml:space="preserve"> целью снижения нагрузки на обучающихся</w:t>
      </w:r>
      <w:r>
        <w:rPr>
          <w:sz w:val="21"/>
          <w:szCs w:val="21"/>
        </w:rPr>
        <w:t xml:space="preserve"> внешние оценочные</w:t>
      </w:r>
      <w:r w:rsidRPr="00E227B8">
        <w:rPr>
          <w:sz w:val="21"/>
          <w:szCs w:val="21"/>
        </w:rPr>
        <w:t xml:space="preserve"> процедур</w:t>
      </w:r>
      <w:r>
        <w:rPr>
          <w:sz w:val="21"/>
          <w:szCs w:val="21"/>
        </w:rPr>
        <w:t>ы</w:t>
      </w:r>
      <w:r w:rsidRPr="00E227B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по учебному предмету могут быть проведены училищем вместо запланированных внутренних мероприятий </w:t>
      </w:r>
      <w:r w:rsidRPr="00E227B8">
        <w:rPr>
          <w:sz w:val="21"/>
          <w:szCs w:val="21"/>
        </w:rPr>
        <w:t xml:space="preserve">по оценке качества подготовки обучающихся по </w:t>
      </w:r>
      <w:r>
        <w:rPr>
          <w:sz w:val="21"/>
          <w:szCs w:val="21"/>
        </w:rPr>
        <w:t xml:space="preserve">данному </w:t>
      </w:r>
      <w:r w:rsidRPr="00E227B8">
        <w:rPr>
          <w:sz w:val="21"/>
          <w:szCs w:val="21"/>
        </w:rPr>
        <w:t>учебному предмету</w:t>
      </w:r>
      <w:r>
        <w:rPr>
          <w:sz w:val="21"/>
          <w:szCs w:val="21"/>
        </w:rPr>
        <w:t xml:space="preserve"> в рамках рубежного и итогового контроля.</w:t>
      </w:r>
    </w:p>
    <w:p w:rsidR="00235644" w:rsidRPr="005C74A1" w:rsidRDefault="00235644" w:rsidP="00061A3B">
      <w:pPr>
        <w:autoSpaceDE w:val="0"/>
        <w:autoSpaceDN w:val="0"/>
        <w:adjustRightInd w:val="0"/>
        <w:ind w:left="-850" w:hanging="1"/>
        <w:jc w:val="both"/>
        <w:rPr>
          <w:b/>
        </w:rPr>
      </w:pPr>
    </w:p>
    <w:p w:rsidR="005C74A1" w:rsidRPr="004063EB" w:rsidRDefault="00BB5E32" w:rsidP="004063EB">
      <w:pPr>
        <w:autoSpaceDE w:val="0"/>
        <w:autoSpaceDN w:val="0"/>
        <w:adjustRightInd w:val="0"/>
        <w:ind w:left="-850" w:hanging="1"/>
        <w:jc w:val="both"/>
        <w:rPr>
          <w:color w:val="000000"/>
        </w:rPr>
      </w:pPr>
      <w:r w:rsidRPr="004063EB">
        <w:rPr>
          <w:color w:val="1F497D" w:themeColor="text2"/>
        </w:rPr>
        <w:t>7</w:t>
      </w:r>
      <w:r w:rsidR="00661717" w:rsidRPr="004063EB">
        <w:rPr>
          <w:color w:val="1F497D" w:themeColor="text2"/>
        </w:rPr>
        <w:t xml:space="preserve">. </w:t>
      </w:r>
      <w:r w:rsidR="00661717" w:rsidRPr="004063EB">
        <w:rPr>
          <w:b/>
          <w:i/>
          <w:color w:val="1F497D" w:themeColor="text2"/>
        </w:rPr>
        <w:t xml:space="preserve">Итоговая оценка </w:t>
      </w:r>
      <w:r w:rsidR="00661717" w:rsidRPr="00A96E3D">
        <w:rPr>
          <w:color w:val="000000"/>
        </w:rPr>
        <w:t>уровня</w:t>
      </w:r>
      <w:r w:rsidR="00661717" w:rsidRPr="00661717">
        <w:rPr>
          <w:color w:val="000000"/>
        </w:rPr>
        <w:t xml:space="preserve"> достижения обучающимися 9-х классов </w:t>
      </w:r>
      <w:r w:rsidR="00661717" w:rsidRPr="001B450A">
        <w:rPr>
          <w:b/>
          <w:color w:val="000000"/>
        </w:rPr>
        <w:t>метапредметных результатов</w:t>
      </w:r>
      <w:r w:rsidR="00661717" w:rsidRPr="00661717">
        <w:rPr>
          <w:color w:val="000000"/>
        </w:rPr>
        <w:t xml:space="preserve"> освоения ООП ООО проводится экспертными комиссиями училища в </w:t>
      </w:r>
      <w:r w:rsidR="001B450A" w:rsidRPr="00A96E3D">
        <w:rPr>
          <w:b/>
          <w:color w:val="000000"/>
        </w:rPr>
        <w:t>январе 2022</w:t>
      </w:r>
      <w:r w:rsidR="00661717" w:rsidRPr="00A96E3D">
        <w:rPr>
          <w:b/>
          <w:color w:val="000000"/>
        </w:rPr>
        <w:t xml:space="preserve"> года</w:t>
      </w:r>
      <w:r w:rsidR="00661717" w:rsidRPr="00661717">
        <w:rPr>
          <w:color w:val="000000"/>
        </w:rPr>
        <w:t xml:space="preserve"> </w:t>
      </w:r>
      <w:r w:rsidR="003262FD" w:rsidRPr="00661717">
        <w:rPr>
          <w:color w:val="000000"/>
        </w:rPr>
        <w:t xml:space="preserve">в форме </w:t>
      </w:r>
      <w:r w:rsidR="003262FD">
        <w:rPr>
          <w:color w:val="000000"/>
        </w:rPr>
        <w:t xml:space="preserve">публичной защиты ИПП по уровневой системе: </w:t>
      </w:r>
      <w:r w:rsidR="003262FD" w:rsidRPr="003262FD">
        <w:rPr>
          <w:i/>
          <w:color w:val="000000"/>
        </w:rPr>
        <w:t>«высокий»</w:t>
      </w:r>
      <w:r w:rsidR="003262FD">
        <w:rPr>
          <w:color w:val="000000"/>
        </w:rPr>
        <w:t xml:space="preserve"> (90-100%), </w:t>
      </w:r>
      <w:r w:rsidR="003262FD" w:rsidRPr="003262FD">
        <w:rPr>
          <w:i/>
          <w:color w:val="000000"/>
        </w:rPr>
        <w:t>«повышенный»</w:t>
      </w:r>
      <w:r w:rsidR="003262FD">
        <w:rPr>
          <w:color w:val="000000"/>
        </w:rPr>
        <w:t xml:space="preserve"> (66-89%), </w:t>
      </w:r>
      <w:r w:rsidR="003262FD" w:rsidRPr="003262FD">
        <w:rPr>
          <w:i/>
          <w:color w:val="000000"/>
        </w:rPr>
        <w:t>«базовый»</w:t>
      </w:r>
      <w:r w:rsidR="003262FD">
        <w:rPr>
          <w:color w:val="000000"/>
        </w:rPr>
        <w:t xml:space="preserve"> (31-65%), </w:t>
      </w:r>
      <w:r w:rsidR="003262FD" w:rsidRPr="003262FD">
        <w:rPr>
          <w:i/>
          <w:color w:val="000000"/>
        </w:rPr>
        <w:t>«низкий»</w:t>
      </w:r>
      <w:r w:rsidR="003262FD">
        <w:rPr>
          <w:color w:val="000000"/>
        </w:rPr>
        <w:t xml:space="preserve"> (0-30%)</w:t>
      </w:r>
      <w:r w:rsidR="00F065E5">
        <w:rPr>
          <w:color w:val="000000"/>
        </w:rPr>
        <w:t xml:space="preserve"> и фиксируется воспитателем (классным руководителе</w:t>
      </w:r>
      <w:r w:rsidR="00291648">
        <w:rPr>
          <w:color w:val="000000"/>
        </w:rPr>
        <w:t>м) в характеристике выпускника основной школы</w:t>
      </w:r>
      <w:r w:rsidR="003262FD" w:rsidRPr="00661717">
        <w:rPr>
          <w:color w:val="000000"/>
        </w:rPr>
        <w:t>.</w:t>
      </w:r>
      <w:r w:rsidR="00661717" w:rsidRPr="00661717">
        <w:rPr>
          <w:color w:val="000000"/>
        </w:rPr>
        <w:t xml:space="preserve"> </w:t>
      </w:r>
    </w:p>
    <w:p w:rsidR="00CF6EA8" w:rsidRPr="004063EB" w:rsidRDefault="00BB5E32" w:rsidP="00061A3B">
      <w:pPr>
        <w:autoSpaceDE w:val="0"/>
        <w:autoSpaceDN w:val="0"/>
        <w:adjustRightInd w:val="0"/>
        <w:ind w:left="-850" w:hanging="1"/>
        <w:jc w:val="both"/>
        <w:rPr>
          <w:b/>
          <w:i/>
          <w:color w:val="1F497D" w:themeColor="text2"/>
        </w:rPr>
      </w:pPr>
      <w:r w:rsidRPr="004063EB">
        <w:rPr>
          <w:b/>
          <w:color w:val="1F497D" w:themeColor="text2"/>
        </w:rPr>
        <w:lastRenderedPageBreak/>
        <w:t>8</w:t>
      </w:r>
      <w:r w:rsidR="006C5552" w:rsidRPr="004063EB">
        <w:rPr>
          <w:b/>
          <w:color w:val="1F497D" w:themeColor="text2"/>
        </w:rPr>
        <w:t>.</w:t>
      </w:r>
      <w:r w:rsidR="00CF6EA8" w:rsidRPr="004063EB">
        <w:rPr>
          <w:b/>
          <w:i/>
          <w:color w:val="1F497D" w:themeColor="text2"/>
        </w:rPr>
        <w:t xml:space="preserve"> Организация государственной итоговой аттестации</w:t>
      </w:r>
      <w:r w:rsidR="00596631" w:rsidRPr="004063EB">
        <w:rPr>
          <w:b/>
          <w:i/>
          <w:color w:val="1F497D" w:themeColor="text2"/>
        </w:rPr>
        <w:t xml:space="preserve"> для обучающихся 9-х классов:</w:t>
      </w:r>
    </w:p>
    <w:p w:rsidR="00B14E65" w:rsidRPr="00CF6EA8" w:rsidRDefault="00596631" w:rsidP="00061A3B">
      <w:pPr>
        <w:autoSpaceDE w:val="0"/>
        <w:autoSpaceDN w:val="0"/>
        <w:adjustRightInd w:val="0"/>
        <w:ind w:left="-850" w:hanging="1"/>
        <w:jc w:val="both"/>
        <w:rPr>
          <w:color w:val="000000"/>
        </w:rPr>
      </w:pPr>
      <w:r>
        <w:rPr>
          <w:color w:val="000000"/>
        </w:rPr>
        <w:t>с</w:t>
      </w:r>
      <w:r w:rsidR="00B14E65" w:rsidRPr="00CF6EA8">
        <w:rPr>
          <w:color w:val="000000"/>
        </w:rPr>
        <w:t xml:space="preserve">роки проведения </w:t>
      </w:r>
      <w:r w:rsidR="00983B8D">
        <w:rPr>
          <w:color w:val="000000"/>
        </w:rPr>
        <w:t xml:space="preserve">(во вторую среду февраля) </w:t>
      </w:r>
      <w:r w:rsidR="00B14E65" w:rsidRPr="00CF6EA8">
        <w:rPr>
          <w:color w:val="000000"/>
        </w:rPr>
        <w:t xml:space="preserve">итогового собеседования по русскому языку для 9-х классов, </w:t>
      </w:r>
      <w:r w:rsidR="00CF6EA8">
        <w:rPr>
          <w:color w:val="000000"/>
        </w:rPr>
        <w:t>являющего</w:t>
      </w:r>
      <w:r w:rsidR="00983B8D">
        <w:rPr>
          <w:color w:val="000000"/>
        </w:rPr>
        <w:t>ся допуском к ГИА</w:t>
      </w:r>
      <w:r w:rsidR="00B14E65" w:rsidRPr="00CF6EA8">
        <w:rPr>
          <w:color w:val="000000"/>
        </w:rPr>
        <w:t xml:space="preserve">, а </w:t>
      </w:r>
      <w:r w:rsidR="00983B8D">
        <w:rPr>
          <w:color w:val="000000"/>
        </w:rPr>
        <w:t>также сроки</w:t>
      </w:r>
      <w:r w:rsidR="00B14E65" w:rsidRPr="00CF6EA8">
        <w:rPr>
          <w:color w:val="000000"/>
        </w:rPr>
        <w:t xml:space="preserve"> проведения </w:t>
      </w:r>
      <w:r w:rsidR="00983B8D">
        <w:rPr>
          <w:color w:val="000000"/>
        </w:rPr>
        <w:t>ГИА в форме ОГЭ</w:t>
      </w:r>
      <w:r w:rsidR="00CF6EA8">
        <w:rPr>
          <w:color w:val="000000"/>
        </w:rPr>
        <w:t>,</w:t>
      </w:r>
      <w:r w:rsidR="00B14E65" w:rsidRPr="00CF6EA8">
        <w:rPr>
          <w:color w:val="000000"/>
        </w:rPr>
        <w:t xml:space="preserve"> устанавливаются М</w:t>
      </w:r>
      <w:r w:rsidR="006770CE">
        <w:rPr>
          <w:color w:val="000000"/>
        </w:rPr>
        <w:t>инпросвещения</w:t>
      </w:r>
      <w:r w:rsidR="00983B8D">
        <w:rPr>
          <w:color w:val="000000"/>
        </w:rPr>
        <w:t xml:space="preserve"> России</w:t>
      </w:r>
      <w:r w:rsidR="00317B5E">
        <w:rPr>
          <w:color w:val="000000"/>
        </w:rPr>
        <w:t xml:space="preserve"> и Рособрнадзором</w:t>
      </w:r>
      <w:r w:rsidR="00B14E65" w:rsidRPr="00CF6EA8">
        <w:rPr>
          <w:color w:val="000000"/>
        </w:rPr>
        <w:t>.</w:t>
      </w:r>
    </w:p>
    <w:p w:rsidR="00AC0C5A" w:rsidRPr="00724F29" w:rsidRDefault="00B14E65" w:rsidP="00061A3B">
      <w:pPr>
        <w:shd w:val="clear" w:color="auto" w:fill="FFFFFF"/>
        <w:autoSpaceDE w:val="0"/>
        <w:autoSpaceDN w:val="0"/>
        <w:adjustRightInd w:val="0"/>
        <w:ind w:left="-850" w:hanging="1"/>
        <w:jc w:val="both"/>
        <w:rPr>
          <w:b/>
          <w:color w:val="000000"/>
          <w:sz w:val="16"/>
          <w:szCs w:val="16"/>
        </w:rPr>
      </w:pPr>
      <w:r w:rsidRPr="00FD4465">
        <w:rPr>
          <w:b/>
          <w:color w:val="000000"/>
        </w:rPr>
        <w:t xml:space="preserve"> </w:t>
      </w:r>
    </w:p>
    <w:p w:rsidR="004E36BD" w:rsidRDefault="00BB5E32" w:rsidP="00061A3B">
      <w:pPr>
        <w:shd w:val="clear" w:color="auto" w:fill="FFFFFF"/>
        <w:autoSpaceDE w:val="0"/>
        <w:autoSpaceDN w:val="0"/>
        <w:adjustRightInd w:val="0"/>
        <w:ind w:left="-850" w:hanging="1"/>
        <w:jc w:val="both"/>
      </w:pPr>
      <w:r w:rsidRPr="004063EB">
        <w:rPr>
          <w:b/>
          <w:color w:val="1F497D" w:themeColor="text2"/>
        </w:rPr>
        <w:t>9</w:t>
      </w:r>
      <w:r w:rsidR="00983B8D" w:rsidRPr="004063EB">
        <w:rPr>
          <w:b/>
          <w:color w:val="1F497D" w:themeColor="text2"/>
        </w:rPr>
        <w:t xml:space="preserve">. </w:t>
      </w:r>
      <w:r w:rsidR="00983B8D" w:rsidRPr="004063EB">
        <w:rPr>
          <w:b/>
          <w:i/>
          <w:color w:val="1F497D" w:themeColor="text2"/>
        </w:rPr>
        <w:t xml:space="preserve">Организация </w:t>
      </w:r>
      <w:r w:rsidR="00B14E65" w:rsidRPr="004063EB">
        <w:rPr>
          <w:b/>
          <w:i/>
          <w:color w:val="1F497D" w:themeColor="text2"/>
        </w:rPr>
        <w:t>летней учебной практи</w:t>
      </w:r>
      <w:r w:rsidR="003614C7" w:rsidRPr="004063EB">
        <w:rPr>
          <w:b/>
          <w:i/>
          <w:color w:val="1F497D" w:themeColor="text2"/>
        </w:rPr>
        <w:t>ки</w:t>
      </w:r>
      <w:r w:rsidR="004E36BD" w:rsidRPr="004063EB">
        <w:rPr>
          <w:color w:val="1F497D" w:themeColor="text2"/>
        </w:rPr>
        <w:t xml:space="preserve">: </w:t>
      </w:r>
      <w:r w:rsidR="00720509">
        <w:t xml:space="preserve">01.06. </w:t>
      </w:r>
      <w:r w:rsidR="004E36BD">
        <w:t>– 10</w:t>
      </w:r>
      <w:r w:rsidR="00891163" w:rsidRPr="004E36BD">
        <w:t>.06</w:t>
      </w:r>
      <w:r w:rsidR="00A9508E" w:rsidRPr="004E36BD">
        <w:t>.2022</w:t>
      </w:r>
      <w:r w:rsidR="004E36BD">
        <w:t xml:space="preserve">: </w:t>
      </w:r>
    </w:p>
    <w:p w:rsidR="004E36BD" w:rsidRDefault="004E36BD" w:rsidP="00061A3B">
      <w:pPr>
        <w:shd w:val="clear" w:color="auto" w:fill="FFFFFF"/>
        <w:autoSpaceDE w:val="0"/>
        <w:autoSpaceDN w:val="0"/>
        <w:adjustRightInd w:val="0"/>
        <w:ind w:left="-850" w:hanging="1"/>
        <w:jc w:val="both"/>
      </w:pPr>
      <w:r>
        <w:t xml:space="preserve">5-6-е классы - </w:t>
      </w:r>
      <w:r w:rsidR="00B14E65" w:rsidRPr="00C94954">
        <w:t>на базе училища;</w:t>
      </w:r>
      <w:r w:rsidRPr="004E36BD">
        <w:t xml:space="preserve"> </w:t>
      </w:r>
    </w:p>
    <w:p w:rsidR="00163D81" w:rsidRPr="004E36BD" w:rsidRDefault="004E36BD" w:rsidP="00061A3B">
      <w:pPr>
        <w:shd w:val="clear" w:color="auto" w:fill="FFFFFF"/>
        <w:autoSpaceDE w:val="0"/>
        <w:autoSpaceDN w:val="0"/>
        <w:adjustRightInd w:val="0"/>
        <w:ind w:left="-850" w:hanging="1"/>
        <w:jc w:val="both"/>
        <w:rPr>
          <w:i/>
        </w:rPr>
      </w:pPr>
      <w:r w:rsidRPr="00C94954">
        <w:t>7-8</w:t>
      </w:r>
      <w:r>
        <w:t>-е</w:t>
      </w:r>
      <w:r w:rsidRPr="00C94954">
        <w:t xml:space="preserve"> классы</w:t>
      </w:r>
      <w:r w:rsidR="00B14E65" w:rsidRPr="00AA7EEA">
        <w:t xml:space="preserve"> - </w:t>
      </w:r>
      <w:r>
        <w:t xml:space="preserve">на базе </w:t>
      </w:r>
      <w:r w:rsidR="00163D81" w:rsidRPr="00C94954">
        <w:t>училища</w:t>
      </w:r>
      <w:r w:rsidR="00163D81" w:rsidRPr="00163D81">
        <w:t xml:space="preserve"> с выездами в ВУЗы Министерства обороны Российской Федерации и иные военно-учеб</w:t>
      </w:r>
      <w:r w:rsidR="004B4015">
        <w:t>ные образовательные организации</w:t>
      </w:r>
      <w:r>
        <w:t xml:space="preserve"> </w:t>
      </w:r>
      <w:r w:rsidRPr="004E36BD">
        <w:rPr>
          <w:i/>
        </w:rPr>
        <w:t>(</w:t>
      </w:r>
      <w:r w:rsidR="00822D9C">
        <w:rPr>
          <w:i/>
        </w:rPr>
        <w:t xml:space="preserve">выезды планируются </w:t>
      </w:r>
      <w:r w:rsidRPr="004E36BD">
        <w:rPr>
          <w:i/>
        </w:rPr>
        <w:t>при благоприятно</w:t>
      </w:r>
      <w:r w:rsidR="004E4000">
        <w:rPr>
          <w:i/>
        </w:rPr>
        <w:t>й эпидемиологической обстановке).</w:t>
      </w:r>
    </w:p>
    <w:p w:rsidR="001E7B29" w:rsidRPr="001E7B29" w:rsidRDefault="001E7B29" w:rsidP="00061A3B">
      <w:pPr>
        <w:shd w:val="clear" w:color="auto" w:fill="FFFFFF"/>
        <w:autoSpaceDE w:val="0"/>
        <w:autoSpaceDN w:val="0"/>
        <w:adjustRightInd w:val="0"/>
        <w:ind w:left="-850" w:hanging="1"/>
        <w:jc w:val="both"/>
        <w:rPr>
          <w:sz w:val="16"/>
          <w:szCs w:val="16"/>
        </w:rPr>
      </w:pPr>
    </w:p>
    <w:p w:rsidR="00B14E65" w:rsidRPr="004063EB" w:rsidRDefault="00BB5E32" w:rsidP="00061A3B">
      <w:pPr>
        <w:shd w:val="clear" w:color="auto" w:fill="FFFFFF"/>
        <w:autoSpaceDE w:val="0"/>
        <w:autoSpaceDN w:val="0"/>
        <w:adjustRightInd w:val="0"/>
        <w:ind w:left="-850" w:hanging="1"/>
        <w:jc w:val="both"/>
        <w:rPr>
          <w:b/>
          <w:i/>
          <w:color w:val="1F497D" w:themeColor="text2"/>
        </w:rPr>
      </w:pPr>
      <w:r w:rsidRPr="004063EB">
        <w:rPr>
          <w:b/>
          <w:color w:val="1F497D" w:themeColor="text2"/>
        </w:rPr>
        <w:t>10</w:t>
      </w:r>
      <w:r w:rsidR="00B14E65" w:rsidRPr="004063EB">
        <w:rPr>
          <w:b/>
          <w:color w:val="1F497D" w:themeColor="text2"/>
        </w:rPr>
        <w:t>.</w:t>
      </w:r>
      <w:r w:rsidR="00B14E65" w:rsidRPr="004063EB">
        <w:rPr>
          <w:b/>
          <w:i/>
          <w:color w:val="1F497D" w:themeColor="text2"/>
        </w:rPr>
        <w:t xml:space="preserve">  Летние каникулы:</w:t>
      </w:r>
    </w:p>
    <w:p w:rsidR="00B14E65" w:rsidRDefault="00B14E65" w:rsidP="00061A3B">
      <w:pPr>
        <w:shd w:val="clear" w:color="auto" w:fill="FFFFFF"/>
        <w:autoSpaceDE w:val="0"/>
        <w:autoSpaceDN w:val="0"/>
        <w:adjustRightInd w:val="0"/>
        <w:ind w:left="-850" w:hanging="1"/>
        <w:jc w:val="both"/>
      </w:pPr>
      <w:r>
        <w:t xml:space="preserve">- </w:t>
      </w:r>
      <w:r w:rsidRPr="00E97A90">
        <w:rPr>
          <w:i/>
          <w:u w:val="single"/>
        </w:rPr>
        <w:t xml:space="preserve">убытие </w:t>
      </w:r>
      <w:r w:rsidR="00852584">
        <w:t xml:space="preserve"> из училища</w:t>
      </w:r>
      <w:r>
        <w:t xml:space="preserve">: </w:t>
      </w:r>
    </w:p>
    <w:p w:rsidR="00B14E65" w:rsidRDefault="004E36BD" w:rsidP="00061A3B">
      <w:pPr>
        <w:shd w:val="clear" w:color="auto" w:fill="FFFFFF"/>
        <w:autoSpaceDE w:val="0"/>
        <w:autoSpaceDN w:val="0"/>
        <w:adjustRightInd w:val="0"/>
        <w:ind w:left="-850" w:hanging="1"/>
        <w:jc w:val="both"/>
      </w:pPr>
      <w:r>
        <w:t>5-8</w:t>
      </w:r>
      <w:r w:rsidR="00381D50">
        <w:t>-е</w:t>
      </w:r>
      <w:r w:rsidR="00B14E65" w:rsidRPr="00AA7EEA">
        <w:t xml:space="preserve"> классы</w:t>
      </w:r>
      <w:r w:rsidR="00852584">
        <w:t xml:space="preserve"> -</w:t>
      </w:r>
      <w:r w:rsidR="00A9508E">
        <w:rPr>
          <w:b/>
        </w:rPr>
        <w:t>11</w:t>
      </w:r>
      <w:r w:rsidR="00891163" w:rsidRPr="000F7AC4">
        <w:rPr>
          <w:b/>
        </w:rPr>
        <w:t>.0</w:t>
      </w:r>
      <w:r w:rsidR="00A9508E">
        <w:rPr>
          <w:b/>
        </w:rPr>
        <w:t>6.2022</w:t>
      </w:r>
      <w:r w:rsidR="00B14E65">
        <w:t xml:space="preserve">; </w:t>
      </w:r>
      <w:r w:rsidR="00BB3960">
        <w:t>9</w:t>
      </w:r>
      <w:r w:rsidR="00381D50">
        <w:t>-е</w:t>
      </w:r>
      <w:r w:rsidR="00B14E65">
        <w:t xml:space="preserve"> классы – в день торжественного </w:t>
      </w:r>
      <w:r w:rsidR="008A6DC5">
        <w:t>построения, посвящённого вручению</w:t>
      </w:r>
      <w:r w:rsidR="00A12C9A" w:rsidRPr="00A12C9A">
        <w:t xml:space="preserve"> </w:t>
      </w:r>
      <w:r w:rsidR="00A12C9A">
        <w:t xml:space="preserve"> аттестатов об образовании</w:t>
      </w:r>
      <w:r w:rsidR="00120B2F">
        <w:t xml:space="preserve"> </w:t>
      </w:r>
      <w:r w:rsidR="00A85948">
        <w:t>(</w:t>
      </w:r>
      <w:r w:rsidR="00120B2F">
        <w:t>по завершению ГИА</w:t>
      </w:r>
      <w:r w:rsidR="00A85948">
        <w:t>-9)</w:t>
      </w:r>
      <w:r w:rsidR="00E47C81">
        <w:t>;</w:t>
      </w:r>
    </w:p>
    <w:p w:rsidR="00E47C81" w:rsidRPr="00466F7B" w:rsidRDefault="00B14E65" w:rsidP="00466F7B">
      <w:pPr>
        <w:tabs>
          <w:tab w:val="left" w:pos="851"/>
        </w:tabs>
        <w:autoSpaceDE w:val="0"/>
        <w:autoSpaceDN w:val="0"/>
        <w:adjustRightInd w:val="0"/>
        <w:ind w:left="-850" w:hanging="1"/>
        <w:jc w:val="both"/>
        <w:rPr>
          <w:sz w:val="10"/>
          <w:szCs w:val="10"/>
        </w:rPr>
      </w:pPr>
      <w:r>
        <w:t xml:space="preserve">- </w:t>
      </w:r>
      <w:r w:rsidRPr="00E97A90">
        <w:rPr>
          <w:i/>
          <w:u w:val="single"/>
        </w:rPr>
        <w:t>прибытие</w:t>
      </w:r>
      <w:r w:rsidR="00F61C33">
        <w:t xml:space="preserve"> </w:t>
      </w:r>
      <w:r w:rsidR="00120B2F">
        <w:t>в училище</w:t>
      </w:r>
      <w:r>
        <w:t xml:space="preserve"> </w:t>
      </w:r>
      <w:r w:rsidR="00E47C81" w:rsidRPr="00120B2F">
        <w:t xml:space="preserve">5-9-х </w:t>
      </w:r>
      <w:r w:rsidR="00E47C81">
        <w:t xml:space="preserve">классов </w:t>
      </w:r>
      <w:r w:rsidR="00163D81" w:rsidRPr="00163D81">
        <w:t>(</w:t>
      </w:r>
      <w:r w:rsidR="00163D81" w:rsidRPr="00426EBA">
        <w:rPr>
          <w:i/>
        </w:rPr>
        <w:t>классы указаны с учётом перевода обучающихся в следующий класс</w:t>
      </w:r>
      <w:r w:rsidR="00163D81" w:rsidRPr="00163D81">
        <w:t>):</w:t>
      </w:r>
      <w:r w:rsidR="00466F7B">
        <w:t xml:space="preserve"> </w:t>
      </w:r>
      <w:r w:rsidR="00E47C81" w:rsidRPr="00E47C81">
        <w:t>5-х классов (нового набора 2022г.) – 25.08.</w:t>
      </w:r>
      <w:r w:rsidR="00466F7B">
        <w:t xml:space="preserve">2022, 9-10-е классы – </w:t>
      </w:r>
      <w:r w:rsidR="00E47C81" w:rsidRPr="00E47C81">
        <w:t>27.08.2022</w:t>
      </w:r>
      <w:r w:rsidR="00E47C81">
        <w:t>,</w:t>
      </w:r>
      <w:r w:rsidR="00466F7B">
        <w:t xml:space="preserve"> </w:t>
      </w:r>
      <w:r w:rsidR="00E47C81" w:rsidRPr="00E47C81">
        <w:t>7-8-е классы – 28.08.2022, 6-е классы – 29.08.2022.</w:t>
      </w:r>
    </w:p>
    <w:p w:rsidR="00724F29" w:rsidRDefault="00724F29" w:rsidP="00061A3B">
      <w:pPr>
        <w:tabs>
          <w:tab w:val="left" w:pos="284"/>
        </w:tabs>
        <w:autoSpaceDE w:val="0"/>
        <w:autoSpaceDN w:val="0"/>
        <w:adjustRightInd w:val="0"/>
        <w:ind w:left="-850" w:hanging="1"/>
        <w:rPr>
          <w:b/>
        </w:rPr>
      </w:pPr>
    </w:p>
    <w:p w:rsidR="00724F29" w:rsidRDefault="00724F29" w:rsidP="00061A3B">
      <w:pPr>
        <w:tabs>
          <w:tab w:val="left" w:pos="284"/>
        </w:tabs>
        <w:autoSpaceDE w:val="0"/>
        <w:autoSpaceDN w:val="0"/>
        <w:adjustRightInd w:val="0"/>
        <w:ind w:left="-850" w:hanging="1"/>
        <w:rPr>
          <w:b/>
        </w:rPr>
      </w:pPr>
    </w:p>
    <w:p w:rsidR="001E7B29" w:rsidRDefault="001E7B29" w:rsidP="004F0466">
      <w:pPr>
        <w:rPr>
          <w:color w:val="000000"/>
        </w:rPr>
      </w:pPr>
    </w:p>
    <w:p w:rsidR="001E7B29" w:rsidRDefault="001E7B29" w:rsidP="004F0466">
      <w:pPr>
        <w:rPr>
          <w:color w:val="000000"/>
        </w:rPr>
      </w:pPr>
    </w:p>
    <w:p w:rsidR="001E7B29" w:rsidRDefault="001E7B29" w:rsidP="004F0466">
      <w:pPr>
        <w:rPr>
          <w:color w:val="000000"/>
        </w:rPr>
      </w:pPr>
    </w:p>
    <w:p w:rsidR="00A8446C" w:rsidRDefault="00A8446C" w:rsidP="004F0466">
      <w:pPr>
        <w:rPr>
          <w:color w:val="000000"/>
        </w:rPr>
      </w:pPr>
    </w:p>
    <w:p w:rsidR="00A85948" w:rsidRDefault="00A85948" w:rsidP="004F0466"/>
    <w:p w:rsidR="00A85948" w:rsidRDefault="00A85948" w:rsidP="004F0466"/>
    <w:p w:rsidR="00A85948" w:rsidRDefault="00A85948" w:rsidP="004F0466"/>
    <w:p w:rsidR="00A85948" w:rsidRDefault="00A85948" w:rsidP="004F0466"/>
    <w:p w:rsidR="00A85948" w:rsidRDefault="00A85948" w:rsidP="004F0466"/>
    <w:p w:rsidR="00A85948" w:rsidRDefault="00A85948" w:rsidP="004F0466"/>
    <w:p w:rsidR="00A85948" w:rsidRDefault="00A85948" w:rsidP="004F0466"/>
    <w:p w:rsidR="00A85948" w:rsidRDefault="00A85948" w:rsidP="004F0466"/>
    <w:p w:rsidR="00A85948" w:rsidRDefault="00A85948" w:rsidP="004F0466"/>
    <w:p w:rsidR="00A85948" w:rsidRDefault="00A85948" w:rsidP="004F0466"/>
    <w:p w:rsidR="00A85948" w:rsidRDefault="00A85948" w:rsidP="004F0466"/>
    <w:p w:rsidR="00B2328C" w:rsidRDefault="00B2328C" w:rsidP="004F0466"/>
    <w:p w:rsidR="00B2328C" w:rsidRDefault="00B2328C" w:rsidP="004F0466"/>
    <w:p w:rsidR="00A85948" w:rsidRDefault="00A85948" w:rsidP="004F0466"/>
    <w:sectPr w:rsidR="00A85948" w:rsidSect="004063EB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7D" w:rsidRDefault="00775D7D" w:rsidP="00415AD0">
      <w:r>
        <w:separator/>
      </w:r>
    </w:p>
  </w:endnote>
  <w:endnote w:type="continuationSeparator" w:id="0">
    <w:p w:rsidR="00775D7D" w:rsidRDefault="00775D7D" w:rsidP="0041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7D" w:rsidRDefault="00775D7D" w:rsidP="00415AD0">
      <w:r>
        <w:separator/>
      </w:r>
    </w:p>
  </w:footnote>
  <w:footnote w:type="continuationSeparator" w:id="0">
    <w:p w:rsidR="00775D7D" w:rsidRDefault="00775D7D" w:rsidP="0041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1018"/>
    <w:multiLevelType w:val="hybridMultilevel"/>
    <w:tmpl w:val="0984923A"/>
    <w:lvl w:ilvl="0" w:tplc="80B4E3C8">
      <w:start w:val="20"/>
      <w:numFmt w:val="bullet"/>
      <w:lvlText w:val=""/>
      <w:lvlJc w:val="left"/>
      <w:pPr>
        <w:ind w:left="-117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6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91"/>
    <w:rsid w:val="0000111F"/>
    <w:rsid w:val="00005E90"/>
    <w:rsid w:val="00006757"/>
    <w:rsid w:val="000128A5"/>
    <w:rsid w:val="00013F12"/>
    <w:rsid w:val="000163CD"/>
    <w:rsid w:val="00024059"/>
    <w:rsid w:val="000253DC"/>
    <w:rsid w:val="00026D7C"/>
    <w:rsid w:val="00026E01"/>
    <w:rsid w:val="000302EA"/>
    <w:rsid w:val="00030C26"/>
    <w:rsid w:val="00031DE3"/>
    <w:rsid w:val="00032DE6"/>
    <w:rsid w:val="00034ABB"/>
    <w:rsid w:val="000353A8"/>
    <w:rsid w:val="00035F11"/>
    <w:rsid w:val="00036A92"/>
    <w:rsid w:val="0004217D"/>
    <w:rsid w:val="00045843"/>
    <w:rsid w:val="00045A37"/>
    <w:rsid w:val="00046E75"/>
    <w:rsid w:val="0004794E"/>
    <w:rsid w:val="00054B8B"/>
    <w:rsid w:val="00054CAA"/>
    <w:rsid w:val="00054EBE"/>
    <w:rsid w:val="000555F8"/>
    <w:rsid w:val="0006154C"/>
    <w:rsid w:val="00061A3B"/>
    <w:rsid w:val="00062072"/>
    <w:rsid w:val="00062465"/>
    <w:rsid w:val="00063543"/>
    <w:rsid w:val="00064FA6"/>
    <w:rsid w:val="000676F6"/>
    <w:rsid w:val="00067D24"/>
    <w:rsid w:val="00073DE1"/>
    <w:rsid w:val="00075D7A"/>
    <w:rsid w:val="00075F0B"/>
    <w:rsid w:val="0007676E"/>
    <w:rsid w:val="000803D5"/>
    <w:rsid w:val="00081BDF"/>
    <w:rsid w:val="000839D1"/>
    <w:rsid w:val="00085031"/>
    <w:rsid w:val="00090AB9"/>
    <w:rsid w:val="0009394E"/>
    <w:rsid w:val="00094B14"/>
    <w:rsid w:val="000953E8"/>
    <w:rsid w:val="000959DD"/>
    <w:rsid w:val="000A08C1"/>
    <w:rsid w:val="000A4AA0"/>
    <w:rsid w:val="000A5953"/>
    <w:rsid w:val="000A5F7B"/>
    <w:rsid w:val="000A6229"/>
    <w:rsid w:val="000B03F9"/>
    <w:rsid w:val="000B3547"/>
    <w:rsid w:val="000B6187"/>
    <w:rsid w:val="000B6598"/>
    <w:rsid w:val="000B77DD"/>
    <w:rsid w:val="000C0844"/>
    <w:rsid w:val="000C188C"/>
    <w:rsid w:val="000C4753"/>
    <w:rsid w:val="000C4935"/>
    <w:rsid w:val="000C5C9C"/>
    <w:rsid w:val="000C76F2"/>
    <w:rsid w:val="000D2688"/>
    <w:rsid w:val="000D440F"/>
    <w:rsid w:val="000D489E"/>
    <w:rsid w:val="000D7266"/>
    <w:rsid w:val="000E174A"/>
    <w:rsid w:val="000E21F2"/>
    <w:rsid w:val="000E53BC"/>
    <w:rsid w:val="000F3772"/>
    <w:rsid w:val="000F3A4C"/>
    <w:rsid w:val="000F4419"/>
    <w:rsid w:val="000F7AC4"/>
    <w:rsid w:val="001009B5"/>
    <w:rsid w:val="00107C3A"/>
    <w:rsid w:val="00111AC1"/>
    <w:rsid w:val="00112507"/>
    <w:rsid w:val="00115C8C"/>
    <w:rsid w:val="00120B2F"/>
    <w:rsid w:val="001224A8"/>
    <w:rsid w:val="001230F9"/>
    <w:rsid w:val="00125437"/>
    <w:rsid w:val="001325E5"/>
    <w:rsid w:val="00132B05"/>
    <w:rsid w:val="001330BE"/>
    <w:rsid w:val="001434C5"/>
    <w:rsid w:val="00147628"/>
    <w:rsid w:val="0015561A"/>
    <w:rsid w:val="0015669E"/>
    <w:rsid w:val="00156BE0"/>
    <w:rsid w:val="00157A81"/>
    <w:rsid w:val="00160095"/>
    <w:rsid w:val="001605DD"/>
    <w:rsid w:val="00160FD4"/>
    <w:rsid w:val="001624A6"/>
    <w:rsid w:val="00163D81"/>
    <w:rsid w:val="00170862"/>
    <w:rsid w:val="001712F4"/>
    <w:rsid w:val="00171A5C"/>
    <w:rsid w:val="001751CD"/>
    <w:rsid w:val="00175401"/>
    <w:rsid w:val="00176FFB"/>
    <w:rsid w:val="00183FB3"/>
    <w:rsid w:val="001862EE"/>
    <w:rsid w:val="001867DA"/>
    <w:rsid w:val="00191D25"/>
    <w:rsid w:val="00193449"/>
    <w:rsid w:val="001A2670"/>
    <w:rsid w:val="001A2F52"/>
    <w:rsid w:val="001A6990"/>
    <w:rsid w:val="001B039F"/>
    <w:rsid w:val="001B2645"/>
    <w:rsid w:val="001B450A"/>
    <w:rsid w:val="001B7338"/>
    <w:rsid w:val="001C1870"/>
    <w:rsid w:val="001C1993"/>
    <w:rsid w:val="001C2E07"/>
    <w:rsid w:val="001C34B0"/>
    <w:rsid w:val="001C3EBA"/>
    <w:rsid w:val="001C7E73"/>
    <w:rsid w:val="001D0B82"/>
    <w:rsid w:val="001D1FCD"/>
    <w:rsid w:val="001D21E2"/>
    <w:rsid w:val="001D3CA1"/>
    <w:rsid w:val="001D61B8"/>
    <w:rsid w:val="001D675E"/>
    <w:rsid w:val="001D746C"/>
    <w:rsid w:val="001E2FF1"/>
    <w:rsid w:val="001E3F8A"/>
    <w:rsid w:val="001E50DB"/>
    <w:rsid w:val="001E55DA"/>
    <w:rsid w:val="001E60E4"/>
    <w:rsid w:val="001E65A2"/>
    <w:rsid w:val="001E725E"/>
    <w:rsid w:val="001E7B29"/>
    <w:rsid w:val="001F09AE"/>
    <w:rsid w:val="001F2B82"/>
    <w:rsid w:val="001F5BB4"/>
    <w:rsid w:val="001F77C2"/>
    <w:rsid w:val="00201EE8"/>
    <w:rsid w:val="00204618"/>
    <w:rsid w:val="002103F8"/>
    <w:rsid w:val="00214842"/>
    <w:rsid w:val="002152A6"/>
    <w:rsid w:val="00215DE6"/>
    <w:rsid w:val="00220892"/>
    <w:rsid w:val="00220A0A"/>
    <w:rsid w:val="00222AED"/>
    <w:rsid w:val="00223DCF"/>
    <w:rsid w:val="00226A78"/>
    <w:rsid w:val="00227E98"/>
    <w:rsid w:val="0023220F"/>
    <w:rsid w:val="0023353F"/>
    <w:rsid w:val="00235128"/>
    <w:rsid w:val="00235644"/>
    <w:rsid w:val="00242D7A"/>
    <w:rsid w:val="00250857"/>
    <w:rsid w:val="00254C08"/>
    <w:rsid w:val="002552ED"/>
    <w:rsid w:val="00263C6B"/>
    <w:rsid w:val="0026564E"/>
    <w:rsid w:val="00266625"/>
    <w:rsid w:val="00270CFC"/>
    <w:rsid w:val="0027170D"/>
    <w:rsid w:val="0027260B"/>
    <w:rsid w:val="00272724"/>
    <w:rsid w:val="00274247"/>
    <w:rsid w:val="00274A6C"/>
    <w:rsid w:val="002838A6"/>
    <w:rsid w:val="002838E2"/>
    <w:rsid w:val="0028411E"/>
    <w:rsid w:val="00285552"/>
    <w:rsid w:val="002859C0"/>
    <w:rsid w:val="002909D7"/>
    <w:rsid w:val="00290ACF"/>
    <w:rsid w:val="002914FC"/>
    <w:rsid w:val="00291648"/>
    <w:rsid w:val="0029221C"/>
    <w:rsid w:val="00292332"/>
    <w:rsid w:val="00294E3F"/>
    <w:rsid w:val="00296B14"/>
    <w:rsid w:val="00296B8F"/>
    <w:rsid w:val="00297363"/>
    <w:rsid w:val="00297B16"/>
    <w:rsid w:val="002A338B"/>
    <w:rsid w:val="002A388B"/>
    <w:rsid w:val="002B32CF"/>
    <w:rsid w:val="002B3F1C"/>
    <w:rsid w:val="002B4DF0"/>
    <w:rsid w:val="002B515A"/>
    <w:rsid w:val="002B52DD"/>
    <w:rsid w:val="002B54E3"/>
    <w:rsid w:val="002B58A2"/>
    <w:rsid w:val="002C1974"/>
    <w:rsid w:val="002C1FB1"/>
    <w:rsid w:val="002C3912"/>
    <w:rsid w:val="002D47C1"/>
    <w:rsid w:val="002E031E"/>
    <w:rsid w:val="002E0AAE"/>
    <w:rsid w:val="002E1B23"/>
    <w:rsid w:val="002E1C97"/>
    <w:rsid w:val="002E32BD"/>
    <w:rsid w:val="002E35DE"/>
    <w:rsid w:val="002E5DE6"/>
    <w:rsid w:val="002E7868"/>
    <w:rsid w:val="002F36F4"/>
    <w:rsid w:val="002F450A"/>
    <w:rsid w:val="002F6701"/>
    <w:rsid w:val="00301653"/>
    <w:rsid w:val="003017A6"/>
    <w:rsid w:val="003030AA"/>
    <w:rsid w:val="0030328A"/>
    <w:rsid w:val="00304B92"/>
    <w:rsid w:val="00305599"/>
    <w:rsid w:val="00310323"/>
    <w:rsid w:val="00313292"/>
    <w:rsid w:val="0031377A"/>
    <w:rsid w:val="00315C12"/>
    <w:rsid w:val="00317B5E"/>
    <w:rsid w:val="0032043A"/>
    <w:rsid w:val="003222B9"/>
    <w:rsid w:val="003249B2"/>
    <w:rsid w:val="00325574"/>
    <w:rsid w:val="003262FD"/>
    <w:rsid w:val="00327598"/>
    <w:rsid w:val="003306DC"/>
    <w:rsid w:val="00331DC8"/>
    <w:rsid w:val="00332EEE"/>
    <w:rsid w:val="00333D2B"/>
    <w:rsid w:val="00336329"/>
    <w:rsid w:val="00336FD9"/>
    <w:rsid w:val="00340418"/>
    <w:rsid w:val="00341FB2"/>
    <w:rsid w:val="00345352"/>
    <w:rsid w:val="00350B8C"/>
    <w:rsid w:val="00350DB5"/>
    <w:rsid w:val="00352365"/>
    <w:rsid w:val="003533F0"/>
    <w:rsid w:val="0035346B"/>
    <w:rsid w:val="00354CBE"/>
    <w:rsid w:val="00354D50"/>
    <w:rsid w:val="003572CD"/>
    <w:rsid w:val="0036138F"/>
    <w:rsid w:val="003614C7"/>
    <w:rsid w:val="00366825"/>
    <w:rsid w:val="0036749D"/>
    <w:rsid w:val="003725F7"/>
    <w:rsid w:val="0037692B"/>
    <w:rsid w:val="003770BE"/>
    <w:rsid w:val="0038141F"/>
    <w:rsid w:val="00381D50"/>
    <w:rsid w:val="00381FF8"/>
    <w:rsid w:val="00385CD5"/>
    <w:rsid w:val="00385D01"/>
    <w:rsid w:val="00392E75"/>
    <w:rsid w:val="00393904"/>
    <w:rsid w:val="00393DCF"/>
    <w:rsid w:val="003A4416"/>
    <w:rsid w:val="003A4D2C"/>
    <w:rsid w:val="003A795C"/>
    <w:rsid w:val="003B1808"/>
    <w:rsid w:val="003B7426"/>
    <w:rsid w:val="003C33F7"/>
    <w:rsid w:val="003C51EB"/>
    <w:rsid w:val="003D0748"/>
    <w:rsid w:val="003D0D79"/>
    <w:rsid w:val="003D3B8E"/>
    <w:rsid w:val="003D5234"/>
    <w:rsid w:val="003D58E4"/>
    <w:rsid w:val="003D69FB"/>
    <w:rsid w:val="003D7C65"/>
    <w:rsid w:val="003D7DFA"/>
    <w:rsid w:val="003E0575"/>
    <w:rsid w:val="003E1966"/>
    <w:rsid w:val="003E2FDE"/>
    <w:rsid w:val="003E3DBC"/>
    <w:rsid w:val="003F0FBD"/>
    <w:rsid w:val="003F2172"/>
    <w:rsid w:val="003F505A"/>
    <w:rsid w:val="0040012C"/>
    <w:rsid w:val="004012B1"/>
    <w:rsid w:val="00404443"/>
    <w:rsid w:val="004063EB"/>
    <w:rsid w:val="0040680B"/>
    <w:rsid w:val="0040774F"/>
    <w:rsid w:val="004107CF"/>
    <w:rsid w:val="0041243F"/>
    <w:rsid w:val="0041307D"/>
    <w:rsid w:val="004156EB"/>
    <w:rsid w:val="004158CB"/>
    <w:rsid w:val="00415AD0"/>
    <w:rsid w:val="00415DFC"/>
    <w:rsid w:val="00423561"/>
    <w:rsid w:val="00424865"/>
    <w:rsid w:val="00426EBA"/>
    <w:rsid w:val="0043375C"/>
    <w:rsid w:val="00434304"/>
    <w:rsid w:val="004351D5"/>
    <w:rsid w:val="00437492"/>
    <w:rsid w:val="00440809"/>
    <w:rsid w:val="0044241C"/>
    <w:rsid w:val="00444E3E"/>
    <w:rsid w:val="0044581A"/>
    <w:rsid w:val="00446A7B"/>
    <w:rsid w:val="004505F0"/>
    <w:rsid w:val="0045095E"/>
    <w:rsid w:val="00450BBB"/>
    <w:rsid w:val="004510F8"/>
    <w:rsid w:val="00451B47"/>
    <w:rsid w:val="0045298E"/>
    <w:rsid w:val="00452D5C"/>
    <w:rsid w:val="004643D6"/>
    <w:rsid w:val="00464493"/>
    <w:rsid w:val="00466F7B"/>
    <w:rsid w:val="00476545"/>
    <w:rsid w:val="00477196"/>
    <w:rsid w:val="00481DB1"/>
    <w:rsid w:val="00493643"/>
    <w:rsid w:val="00493A8C"/>
    <w:rsid w:val="00495755"/>
    <w:rsid w:val="00495E16"/>
    <w:rsid w:val="004A1D05"/>
    <w:rsid w:val="004A49E3"/>
    <w:rsid w:val="004A4A50"/>
    <w:rsid w:val="004A7FF3"/>
    <w:rsid w:val="004B0B20"/>
    <w:rsid w:val="004B323D"/>
    <w:rsid w:val="004B4015"/>
    <w:rsid w:val="004B5094"/>
    <w:rsid w:val="004B5FD5"/>
    <w:rsid w:val="004B7AB0"/>
    <w:rsid w:val="004C7362"/>
    <w:rsid w:val="004C76DE"/>
    <w:rsid w:val="004D23A5"/>
    <w:rsid w:val="004D317F"/>
    <w:rsid w:val="004D5730"/>
    <w:rsid w:val="004E36BD"/>
    <w:rsid w:val="004E3BC8"/>
    <w:rsid w:val="004E3C61"/>
    <w:rsid w:val="004E4000"/>
    <w:rsid w:val="004E7EE9"/>
    <w:rsid w:val="004F00E8"/>
    <w:rsid w:val="004F0466"/>
    <w:rsid w:val="004F1E3F"/>
    <w:rsid w:val="004F291E"/>
    <w:rsid w:val="004F401F"/>
    <w:rsid w:val="004F5F72"/>
    <w:rsid w:val="004F6CD6"/>
    <w:rsid w:val="00500E65"/>
    <w:rsid w:val="00506527"/>
    <w:rsid w:val="00507119"/>
    <w:rsid w:val="00507271"/>
    <w:rsid w:val="005072CF"/>
    <w:rsid w:val="00507E34"/>
    <w:rsid w:val="005131C5"/>
    <w:rsid w:val="005161EC"/>
    <w:rsid w:val="005201CE"/>
    <w:rsid w:val="00520E31"/>
    <w:rsid w:val="00521910"/>
    <w:rsid w:val="00522399"/>
    <w:rsid w:val="00532271"/>
    <w:rsid w:val="0053229B"/>
    <w:rsid w:val="00533905"/>
    <w:rsid w:val="00537ED3"/>
    <w:rsid w:val="00543C1B"/>
    <w:rsid w:val="00550961"/>
    <w:rsid w:val="00551911"/>
    <w:rsid w:val="005605C2"/>
    <w:rsid w:val="00563AB1"/>
    <w:rsid w:val="00565A7C"/>
    <w:rsid w:val="00566DDB"/>
    <w:rsid w:val="005710D5"/>
    <w:rsid w:val="005756F9"/>
    <w:rsid w:val="00576280"/>
    <w:rsid w:val="00581CB9"/>
    <w:rsid w:val="005833AC"/>
    <w:rsid w:val="00584887"/>
    <w:rsid w:val="00584AF4"/>
    <w:rsid w:val="00586091"/>
    <w:rsid w:val="005869C8"/>
    <w:rsid w:val="0059520B"/>
    <w:rsid w:val="005963B4"/>
    <w:rsid w:val="00596631"/>
    <w:rsid w:val="005A113A"/>
    <w:rsid w:val="005A22F0"/>
    <w:rsid w:val="005A3FB0"/>
    <w:rsid w:val="005A480C"/>
    <w:rsid w:val="005A5969"/>
    <w:rsid w:val="005A6E6B"/>
    <w:rsid w:val="005A7343"/>
    <w:rsid w:val="005B0938"/>
    <w:rsid w:val="005B3822"/>
    <w:rsid w:val="005B3F9D"/>
    <w:rsid w:val="005B46A3"/>
    <w:rsid w:val="005B4E7D"/>
    <w:rsid w:val="005B7EA1"/>
    <w:rsid w:val="005C74A1"/>
    <w:rsid w:val="005C790E"/>
    <w:rsid w:val="005C7FFD"/>
    <w:rsid w:val="005D39B6"/>
    <w:rsid w:val="005D467D"/>
    <w:rsid w:val="005D5516"/>
    <w:rsid w:val="005D5941"/>
    <w:rsid w:val="005D61DD"/>
    <w:rsid w:val="005E24E5"/>
    <w:rsid w:val="005E5DC3"/>
    <w:rsid w:val="005E6E01"/>
    <w:rsid w:val="005E76C6"/>
    <w:rsid w:val="005F0613"/>
    <w:rsid w:val="005F15EB"/>
    <w:rsid w:val="005F7097"/>
    <w:rsid w:val="00600FB2"/>
    <w:rsid w:val="00601F21"/>
    <w:rsid w:val="00602DA9"/>
    <w:rsid w:val="006032B8"/>
    <w:rsid w:val="00606729"/>
    <w:rsid w:val="00610416"/>
    <w:rsid w:val="00612E1D"/>
    <w:rsid w:val="00615715"/>
    <w:rsid w:val="00617E50"/>
    <w:rsid w:val="00622BAE"/>
    <w:rsid w:val="006232A1"/>
    <w:rsid w:val="00624EFF"/>
    <w:rsid w:val="00630669"/>
    <w:rsid w:val="006322C2"/>
    <w:rsid w:val="00632B6A"/>
    <w:rsid w:val="00633C63"/>
    <w:rsid w:val="0063462C"/>
    <w:rsid w:val="006348C6"/>
    <w:rsid w:val="00636E88"/>
    <w:rsid w:val="00640659"/>
    <w:rsid w:val="00642F3B"/>
    <w:rsid w:val="006440BC"/>
    <w:rsid w:val="00644F28"/>
    <w:rsid w:val="00646FFF"/>
    <w:rsid w:val="00653712"/>
    <w:rsid w:val="0065543A"/>
    <w:rsid w:val="00661717"/>
    <w:rsid w:val="00661FCC"/>
    <w:rsid w:val="006654C2"/>
    <w:rsid w:val="00667D4B"/>
    <w:rsid w:val="006700A0"/>
    <w:rsid w:val="00670D0F"/>
    <w:rsid w:val="00671A31"/>
    <w:rsid w:val="006748C2"/>
    <w:rsid w:val="00674ADF"/>
    <w:rsid w:val="006770CE"/>
    <w:rsid w:val="006773F7"/>
    <w:rsid w:val="00682720"/>
    <w:rsid w:val="0068571B"/>
    <w:rsid w:val="00686CEE"/>
    <w:rsid w:val="006878B6"/>
    <w:rsid w:val="0069483B"/>
    <w:rsid w:val="00694A96"/>
    <w:rsid w:val="00694DE4"/>
    <w:rsid w:val="006962AD"/>
    <w:rsid w:val="006A25BD"/>
    <w:rsid w:val="006A635B"/>
    <w:rsid w:val="006A7F90"/>
    <w:rsid w:val="006B0189"/>
    <w:rsid w:val="006B7D40"/>
    <w:rsid w:val="006C0613"/>
    <w:rsid w:val="006C3DC9"/>
    <w:rsid w:val="006C5552"/>
    <w:rsid w:val="006C5B92"/>
    <w:rsid w:val="006C6844"/>
    <w:rsid w:val="006C7028"/>
    <w:rsid w:val="006C740F"/>
    <w:rsid w:val="006D0264"/>
    <w:rsid w:val="006D0A61"/>
    <w:rsid w:val="006D15AC"/>
    <w:rsid w:val="006D2263"/>
    <w:rsid w:val="006D2468"/>
    <w:rsid w:val="006D5C34"/>
    <w:rsid w:val="006E0A4F"/>
    <w:rsid w:val="006E7504"/>
    <w:rsid w:val="006F03C8"/>
    <w:rsid w:val="006F0C43"/>
    <w:rsid w:val="006F2282"/>
    <w:rsid w:val="006F4F9F"/>
    <w:rsid w:val="006F5A82"/>
    <w:rsid w:val="006F5B67"/>
    <w:rsid w:val="006F64D0"/>
    <w:rsid w:val="006F7D78"/>
    <w:rsid w:val="007024CD"/>
    <w:rsid w:val="00706F11"/>
    <w:rsid w:val="0071187E"/>
    <w:rsid w:val="00711C91"/>
    <w:rsid w:val="00712049"/>
    <w:rsid w:val="0071507F"/>
    <w:rsid w:val="00715BC8"/>
    <w:rsid w:val="007161D2"/>
    <w:rsid w:val="00720509"/>
    <w:rsid w:val="007214DA"/>
    <w:rsid w:val="00722A15"/>
    <w:rsid w:val="00724F29"/>
    <w:rsid w:val="00725D50"/>
    <w:rsid w:val="007268B9"/>
    <w:rsid w:val="00731CE0"/>
    <w:rsid w:val="00731E9A"/>
    <w:rsid w:val="0073593F"/>
    <w:rsid w:val="00735A89"/>
    <w:rsid w:val="00737AF2"/>
    <w:rsid w:val="007411D1"/>
    <w:rsid w:val="00743602"/>
    <w:rsid w:val="00746113"/>
    <w:rsid w:val="0074799F"/>
    <w:rsid w:val="0075363A"/>
    <w:rsid w:val="00753C24"/>
    <w:rsid w:val="0075566B"/>
    <w:rsid w:val="00756850"/>
    <w:rsid w:val="00762DD5"/>
    <w:rsid w:val="007638CA"/>
    <w:rsid w:val="00765D1D"/>
    <w:rsid w:val="00766532"/>
    <w:rsid w:val="00770572"/>
    <w:rsid w:val="00770D50"/>
    <w:rsid w:val="0077353E"/>
    <w:rsid w:val="00773A07"/>
    <w:rsid w:val="00775D7D"/>
    <w:rsid w:val="00777976"/>
    <w:rsid w:val="007805A3"/>
    <w:rsid w:val="00782E0C"/>
    <w:rsid w:val="00783166"/>
    <w:rsid w:val="00783C3E"/>
    <w:rsid w:val="00787A76"/>
    <w:rsid w:val="00792513"/>
    <w:rsid w:val="007939E9"/>
    <w:rsid w:val="0079448F"/>
    <w:rsid w:val="0079482D"/>
    <w:rsid w:val="00796D4F"/>
    <w:rsid w:val="00797D2E"/>
    <w:rsid w:val="007A0351"/>
    <w:rsid w:val="007A1452"/>
    <w:rsid w:val="007A2A0A"/>
    <w:rsid w:val="007A32DE"/>
    <w:rsid w:val="007A4CB8"/>
    <w:rsid w:val="007A61F5"/>
    <w:rsid w:val="007A68C3"/>
    <w:rsid w:val="007A6C51"/>
    <w:rsid w:val="007A7A1C"/>
    <w:rsid w:val="007B6169"/>
    <w:rsid w:val="007C10B0"/>
    <w:rsid w:val="007C2B9A"/>
    <w:rsid w:val="007C4364"/>
    <w:rsid w:val="007C5AE2"/>
    <w:rsid w:val="007D057C"/>
    <w:rsid w:val="007D7AC8"/>
    <w:rsid w:val="007E069E"/>
    <w:rsid w:val="007E2E6F"/>
    <w:rsid w:val="007E6F52"/>
    <w:rsid w:val="007E7728"/>
    <w:rsid w:val="007F01F3"/>
    <w:rsid w:val="007F2F91"/>
    <w:rsid w:val="007F3489"/>
    <w:rsid w:val="007F4A6B"/>
    <w:rsid w:val="007F564F"/>
    <w:rsid w:val="008007A1"/>
    <w:rsid w:val="00804441"/>
    <w:rsid w:val="00805131"/>
    <w:rsid w:val="00806837"/>
    <w:rsid w:val="00806A99"/>
    <w:rsid w:val="008079B6"/>
    <w:rsid w:val="00807F20"/>
    <w:rsid w:val="00810525"/>
    <w:rsid w:val="008111AE"/>
    <w:rsid w:val="008113B8"/>
    <w:rsid w:val="00814365"/>
    <w:rsid w:val="008155A4"/>
    <w:rsid w:val="008222FF"/>
    <w:rsid w:val="00822D9C"/>
    <w:rsid w:val="00825EE8"/>
    <w:rsid w:val="00833365"/>
    <w:rsid w:val="00844240"/>
    <w:rsid w:val="00844241"/>
    <w:rsid w:val="00852584"/>
    <w:rsid w:val="00852E62"/>
    <w:rsid w:val="00856815"/>
    <w:rsid w:val="00857B54"/>
    <w:rsid w:val="00861239"/>
    <w:rsid w:val="00874D56"/>
    <w:rsid w:val="00884E2A"/>
    <w:rsid w:val="0089031C"/>
    <w:rsid w:val="00891163"/>
    <w:rsid w:val="008941E9"/>
    <w:rsid w:val="008964AA"/>
    <w:rsid w:val="00896994"/>
    <w:rsid w:val="00897ED7"/>
    <w:rsid w:val="008A010B"/>
    <w:rsid w:val="008A0EA2"/>
    <w:rsid w:val="008A1D00"/>
    <w:rsid w:val="008A40BF"/>
    <w:rsid w:val="008A4A56"/>
    <w:rsid w:val="008A6DC5"/>
    <w:rsid w:val="008B00BF"/>
    <w:rsid w:val="008B0644"/>
    <w:rsid w:val="008B3BC6"/>
    <w:rsid w:val="008B580F"/>
    <w:rsid w:val="008B5D85"/>
    <w:rsid w:val="008B5F3D"/>
    <w:rsid w:val="008C2FD3"/>
    <w:rsid w:val="008C53EE"/>
    <w:rsid w:val="008C5A62"/>
    <w:rsid w:val="008C5E68"/>
    <w:rsid w:val="008D03DE"/>
    <w:rsid w:val="008E29AD"/>
    <w:rsid w:val="008E7640"/>
    <w:rsid w:val="008E79E7"/>
    <w:rsid w:val="008F7BDE"/>
    <w:rsid w:val="00900D9E"/>
    <w:rsid w:val="00902AB3"/>
    <w:rsid w:val="0091130C"/>
    <w:rsid w:val="00913FC5"/>
    <w:rsid w:val="00914493"/>
    <w:rsid w:val="00917153"/>
    <w:rsid w:val="00922DEA"/>
    <w:rsid w:val="00923B60"/>
    <w:rsid w:val="009249A7"/>
    <w:rsid w:val="00924F74"/>
    <w:rsid w:val="009250EB"/>
    <w:rsid w:val="00927076"/>
    <w:rsid w:val="009305FF"/>
    <w:rsid w:val="00934635"/>
    <w:rsid w:val="009352BA"/>
    <w:rsid w:val="009374B4"/>
    <w:rsid w:val="009403C8"/>
    <w:rsid w:val="00941A5C"/>
    <w:rsid w:val="0094288B"/>
    <w:rsid w:val="0094384C"/>
    <w:rsid w:val="009510F8"/>
    <w:rsid w:val="009535A9"/>
    <w:rsid w:val="00955108"/>
    <w:rsid w:val="0095699F"/>
    <w:rsid w:val="0096085E"/>
    <w:rsid w:val="00966358"/>
    <w:rsid w:val="009727D3"/>
    <w:rsid w:val="00972E9F"/>
    <w:rsid w:val="00975B12"/>
    <w:rsid w:val="00983631"/>
    <w:rsid w:val="00983B8D"/>
    <w:rsid w:val="009847C5"/>
    <w:rsid w:val="0098580D"/>
    <w:rsid w:val="009939E9"/>
    <w:rsid w:val="009A2262"/>
    <w:rsid w:val="009A2B17"/>
    <w:rsid w:val="009A32D3"/>
    <w:rsid w:val="009A5EB6"/>
    <w:rsid w:val="009A7ADE"/>
    <w:rsid w:val="009B01FB"/>
    <w:rsid w:val="009B2F02"/>
    <w:rsid w:val="009B4C84"/>
    <w:rsid w:val="009B5506"/>
    <w:rsid w:val="009B5832"/>
    <w:rsid w:val="009C03A0"/>
    <w:rsid w:val="009C2331"/>
    <w:rsid w:val="009D0A55"/>
    <w:rsid w:val="009D1537"/>
    <w:rsid w:val="009D2054"/>
    <w:rsid w:val="009D28A3"/>
    <w:rsid w:val="009E25EF"/>
    <w:rsid w:val="009E2F02"/>
    <w:rsid w:val="009E4404"/>
    <w:rsid w:val="009E79D7"/>
    <w:rsid w:val="009F00A3"/>
    <w:rsid w:val="009F2630"/>
    <w:rsid w:val="009F32EA"/>
    <w:rsid w:val="009F471D"/>
    <w:rsid w:val="009F6F48"/>
    <w:rsid w:val="00A00524"/>
    <w:rsid w:val="00A01046"/>
    <w:rsid w:val="00A0474E"/>
    <w:rsid w:val="00A075F0"/>
    <w:rsid w:val="00A10705"/>
    <w:rsid w:val="00A12C9A"/>
    <w:rsid w:val="00A13442"/>
    <w:rsid w:val="00A13792"/>
    <w:rsid w:val="00A17060"/>
    <w:rsid w:val="00A172CB"/>
    <w:rsid w:val="00A2106F"/>
    <w:rsid w:val="00A24854"/>
    <w:rsid w:val="00A24A61"/>
    <w:rsid w:val="00A24A75"/>
    <w:rsid w:val="00A25426"/>
    <w:rsid w:val="00A25B0E"/>
    <w:rsid w:val="00A26640"/>
    <w:rsid w:val="00A2728E"/>
    <w:rsid w:val="00A30E79"/>
    <w:rsid w:val="00A40092"/>
    <w:rsid w:val="00A43213"/>
    <w:rsid w:val="00A43F9F"/>
    <w:rsid w:val="00A447EC"/>
    <w:rsid w:val="00A52386"/>
    <w:rsid w:val="00A52B34"/>
    <w:rsid w:val="00A54769"/>
    <w:rsid w:val="00A55B5E"/>
    <w:rsid w:val="00A606D2"/>
    <w:rsid w:val="00A61DE6"/>
    <w:rsid w:val="00A62CA0"/>
    <w:rsid w:val="00A637A9"/>
    <w:rsid w:val="00A64219"/>
    <w:rsid w:val="00A64D5D"/>
    <w:rsid w:val="00A652C1"/>
    <w:rsid w:val="00A66B71"/>
    <w:rsid w:val="00A673B9"/>
    <w:rsid w:val="00A71853"/>
    <w:rsid w:val="00A722AA"/>
    <w:rsid w:val="00A75C99"/>
    <w:rsid w:val="00A76904"/>
    <w:rsid w:val="00A83E99"/>
    <w:rsid w:val="00A8446C"/>
    <w:rsid w:val="00A84980"/>
    <w:rsid w:val="00A85280"/>
    <w:rsid w:val="00A856A2"/>
    <w:rsid w:val="00A85948"/>
    <w:rsid w:val="00A86CCF"/>
    <w:rsid w:val="00A927CC"/>
    <w:rsid w:val="00A94D63"/>
    <w:rsid w:val="00A9508E"/>
    <w:rsid w:val="00A96E3D"/>
    <w:rsid w:val="00AA4312"/>
    <w:rsid w:val="00AA55AC"/>
    <w:rsid w:val="00AA58D2"/>
    <w:rsid w:val="00AA7EEA"/>
    <w:rsid w:val="00AB31EA"/>
    <w:rsid w:val="00AB63C4"/>
    <w:rsid w:val="00AC0C5A"/>
    <w:rsid w:val="00AC1735"/>
    <w:rsid w:val="00AC3190"/>
    <w:rsid w:val="00AC50B6"/>
    <w:rsid w:val="00AC5DEB"/>
    <w:rsid w:val="00AC7D6A"/>
    <w:rsid w:val="00AD25FB"/>
    <w:rsid w:val="00AD413F"/>
    <w:rsid w:val="00AD4BA6"/>
    <w:rsid w:val="00AD4C93"/>
    <w:rsid w:val="00AE1087"/>
    <w:rsid w:val="00AE413F"/>
    <w:rsid w:val="00AE4769"/>
    <w:rsid w:val="00AF2365"/>
    <w:rsid w:val="00AF48B0"/>
    <w:rsid w:val="00B01179"/>
    <w:rsid w:val="00B03E8D"/>
    <w:rsid w:val="00B067E0"/>
    <w:rsid w:val="00B07681"/>
    <w:rsid w:val="00B14E65"/>
    <w:rsid w:val="00B15ECE"/>
    <w:rsid w:val="00B166AD"/>
    <w:rsid w:val="00B2328C"/>
    <w:rsid w:val="00B24252"/>
    <w:rsid w:val="00B2628D"/>
    <w:rsid w:val="00B27F38"/>
    <w:rsid w:val="00B321DE"/>
    <w:rsid w:val="00B3440F"/>
    <w:rsid w:val="00B377B0"/>
    <w:rsid w:val="00B41167"/>
    <w:rsid w:val="00B41CF2"/>
    <w:rsid w:val="00B42F62"/>
    <w:rsid w:val="00B44E54"/>
    <w:rsid w:val="00B45DC7"/>
    <w:rsid w:val="00B50099"/>
    <w:rsid w:val="00B53AFC"/>
    <w:rsid w:val="00B56631"/>
    <w:rsid w:val="00B57376"/>
    <w:rsid w:val="00B603D7"/>
    <w:rsid w:val="00B60D27"/>
    <w:rsid w:val="00B65108"/>
    <w:rsid w:val="00B65C98"/>
    <w:rsid w:val="00B66534"/>
    <w:rsid w:val="00B66C9B"/>
    <w:rsid w:val="00B74296"/>
    <w:rsid w:val="00B772AF"/>
    <w:rsid w:val="00B772E8"/>
    <w:rsid w:val="00B7792C"/>
    <w:rsid w:val="00B834FB"/>
    <w:rsid w:val="00B86A59"/>
    <w:rsid w:val="00B87E8C"/>
    <w:rsid w:val="00B92D9D"/>
    <w:rsid w:val="00B93BC5"/>
    <w:rsid w:val="00B968F7"/>
    <w:rsid w:val="00BA0432"/>
    <w:rsid w:val="00BA1BDA"/>
    <w:rsid w:val="00BA2206"/>
    <w:rsid w:val="00BA32F4"/>
    <w:rsid w:val="00BA3D9E"/>
    <w:rsid w:val="00BA728C"/>
    <w:rsid w:val="00BA7787"/>
    <w:rsid w:val="00BB0FE8"/>
    <w:rsid w:val="00BB15D2"/>
    <w:rsid w:val="00BB3960"/>
    <w:rsid w:val="00BB3CE9"/>
    <w:rsid w:val="00BB5E32"/>
    <w:rsid w:val="00BB69AF"/>
    <w:rsid w:val="00BC21F9"/>
    <w:rsid w:val="00BC387D"/>
    <w:rsid w:val="00BC3FA8"/>
    <w:rsid w:val="00BC5352"/>
    <w:rsid w:val="00BD19B9"/>
    <w:rsid w:val="00BD301E"/>
    <w:rsid w:val="00BD5B90"/>
    <w:rsid w:val="00BD6DDC"/>
    <w:rsid w:val="00BD7097"/>
    <w:rsid w:val="00BE3071"/>
    <w:rsid w:val="00BE3366"/>
    <w:rsid w:val="00BE4624"/>
    <w:rsid w:val="00BE798B"/>
    <w:rsid w:val="00BF1801"/>
    <w:rsid w:val="00BF403A"/>
    <w:rsid w:val="00BF5DA9"/>
    <w:rsid w:val="00BF7CFD"/>
    <w:rsid w:val="00C05222"/>
    <w:rsid w:val="00C0647E"/>
    <w:rsid w:val="00C07B57"/>
    <w:rsid w:val="00C104D2"/>
    <w:rsid w:val="00C1091B"/>
    <w:rsid w:val="00C11523"/>
    <w:rsid w:val="00C14AAB"/>
    <w:rsid w:val="00C15B37"/>
    <w:rsid w:val="00C17BB7"/>
    <w:rsid w:val="00C17BB8"/>
    <w:rsid w:val="00C228BC"/>
    <w:rsid w:val="00C340E9"/>
    <w:rsid w:val="00C358B8"/>
    <w:rsid w:val="00C36BD6"/>
    <w:rsid w:val="00C36E8F"/>
    <w:rsid w:val="00C373E5"/>
    <w:rsid w:val="00C40344"/>
    <w:rsid w:val="00C411CD"/>
    <w:rsid w:val="00C429A5"/>
    <w:rsid w:val="00C44F15"/>
    <w:rsid w:val="00C461A8"/>
    <w:rsid w:val="00C46914"/>
    <w:rsid w:val="00C47C4D"/>
    <w:rsid w:val="00C47D6D"/>
    <w:rsid w:val="00C5197E"/>
    <w:rsid w:val="00C551FD"/>
    <w:rsid w:val="00C61316"/>
    <w:rsid w:val="00C64E1E"/>
    <w:rsid w:val="00C6514C"/>
    <w:rsid w:val="00C71AC1"/>
    <w:rsid w:val="00C72E45"/>
    <w:rsid w:val="00C73488"/>
    <w:rsid w:val="00C73B8B"/>
    <w:rsid w:val="00C74122"/>
    <w:rsid w:val="00C747ED"/>
    <w:rsid w:val="00C84D5F"/>
    <w:rsid w:val="00C87AAC"/>
    <w:rsid w:val="00C91E4A"/>
    <w:rsid w:val="00C93B68"/>
    <w:rsid w:val="00C94954"/>
    <w:rsid w:val="00CA24CB"/>
    <w:rsid w:val="00CA399D"/>
    <w:rsid w:val="00CA6B00"/>
    <w:rsid w:val="00CA7C65"/>
    <w:rsid w:val="00CB01CF"/>
    <w:rsid w:val="00CB08C2"/>
    <w:rsid w:val="00CB6326"/>
    <w:rsid w:val="00CC0B07"/>
    <w:rsid w:val="00CC3AB0"/>
    <w:rsid w:val="00CC3BB8"/>
    <w:rsid w:val="00CC41F8"/>
    <w:rsid w:val="00CC50BF"/>
    <w:rsid w:val="00CC6181"/>
    <w:rsid w:val="00CD09FE"/>
    <w:rsid w:val="00CD24C0"/>
    <w:rsid w:val="00CD2E24"/>
    <w:rsid w:val="00CD2FE2"/>
    <w:rsid w:val="00CD3163"/>
    <w:rsid w:val="00CD3610"/>
    <w:rsid w:val="00CD3E56"/>
    <w:rsid w:val="00CE14C5"/>
    <w:rsid w:val="00CE1651"/>
    <w:rsid w:val="00CE29F7"/>
    <w:rsid w:val="00CE60F9"/>
    <w:rsid w:val="00CE74C4"/>
    <w:rsid w:val="00CF03C0"/>
    <w:rsid w:val="00CF20AA"/>
    <w:rsid w:val="00CF2CF2"/>
    <w:rsid w:val="00CF3CC2"/>
    <w:rsid w:val="00CF6EA8"/>
    <w:rsid w:val="00CF7F7D"/>
    <w:rsid w:val="00D05074"/>
    <w:rsid w:val="00D12701"/>
    <w:rsid w:val="00D12E45"/>
    <w:rsid w:val="00D13FF7"/>
    <w:rsid w:val="00D15FC2"/>
    <w:rsid w:val="00D16F0B"/>
    <w:rsid w:val="00D17F03"/>
    <w:rsid w:val="00D20727"/>
    <w:rsid w:val="00D23B76"/>
    <w:rsid w:val="00D251F6"/>
    <w:rsid w:val="00D308AA"/>
    <w:rsid w:val="00D33412"/>
    <w:rsid w:val="00D33B98"/>
    <w:rsid w:val="00D362B3"/>
    <w:rsid w:val="00D3710B"/>
    <w:rsid w:val="00D37BD4"/>
    <w:rsid w:val="00D412A0"/>
    <w:rsid w:val="00D432DC"/>
    <w:rsid w:val="00D458B6"/>
    <w:rsid w:val="00D46DDB"/>
    <w:rsid w:val="00D47D04"/>
    <w:rsid w:val="00D51218"/>
    <w:rsid w:val="00D51383"/>
    <w:rsid w:val="00D51D43"/>
    <w:rsid w:val="00D53E62"/>
    <w:rsid w:val="00D540E3"/>
    <w:rsid w:val="00D55FC5"/>
    <w:rsid w:val="00D604AB"/>
    <w:rsid w:val="00D6203F"/>
    <w:rsid w:val="00D62DB2"/>
    <w:rsid w:val="00D65B46"/>
    <w:rsid w:val="00D65F59"/>
    <w:rsid w:val="00D71394"/>
    <w:rsid w:val="00D72F34"/>
    <w:rsid w:val="00D736A2"/>
    <w:rsid w:val="00D753E3"/>
    <w:rsid w:val="00D75F03"/>
    <w:rsid w:val="00D77CDE"/>
    <w:rsid w:val="00D8074D"/>
    <w:rsid w:val="00D81B9C"/>
    <w:rsid w:val="00D829D7"/>
    <w:rsid w:val="00D84395"/>
    <w:rsid w:val="00D866B9"/>
    <w:rsid w:val="00D87826"/>
    <w:rsid w:val="00D90ADC"/>
    <w:rsid w:val="00D90F51"/>
    <w:rsid w:val="00D93A44"/>
    <w:rsid w:val="00D9406F"/>
    <w:rsid w:val="00D9422D"/>
    <w:rsid w:val="00D94B28"/>
    <w:rsid w:val="00D95B07"/>
    <w:rsid w:val="00D9745A"/>
    <w:rsid w:val="00DA1F23"/>
    <w:rsid w:val="00DA2526"/>
    <w:rsid w:val="00DA2F24"/>
    <w:rsid w:val="00DA78C2"/>
    <w:rsid w:val="00DB04B4"/>
    <w:rsid w:val="00DB159B"/>
    <w:rsid w:val="00DB4591"/>
    <w:rsid w:val="00DB4FB0"/>
    <w:rsid w:val="00DB5BEC"/>
    <w:rsid w:val="00DC0AE3"/>
    <w:rsid w:val="00DC1629"/>
    <w:rsid w:val="00DC4024"/>
    <w:rsid w:val="00DC7C33"/>
    <w:rsid w:val="00DD05EB"/>
    <w:rsid w:val="00DD0B93"/>
    <w:rsid w:val="00DD1139"/>
    <w:rsid w:val="00DD4538"/>
    <w:rsid w:val="00DD55C3"/>
    <w:rsid w:val="00DD5F9B"/>
    <w:rsid w:val="00DD613E"/>
    <w:rsid w:val="00DD63F0"/>
    <w:rsid w:val="00DD71DB"/>
    <w:rsid w:val="00DD7F86"/>
    <w:rsid w:val="00DE182F"/>
    <w:rsid w:val="00DE1DBB"/>
    <w:rsid w:val="00DE4FCB"/>
    <w:rsid w:val="00DE6D65"/>
    <w:rsid w:val="00DF14DE"/>
    <w:rsid w:val="00DF2E13"/>
    <w:rsid w:val="00DF47CE"/>
    <w:rsid w:val="00DF4F79"/>
    <w:rsid w:val="00DF52E9"/>
    <w:rsid w:val="00DF756F"/>
    <w:rsid w:val="00DF7926"/>
    <w:rsid w:val="00E004EC"/>
    <w:rsid w:val="00E0437E"/>
    <w:rsid w:val="00E05170"/>
    <w:rsid w:val="00E059A7"/>
    <w:rsid w:val="00E06D40"/>
    <w:rsid w:val="00E07E20"/>
    <w:rsid w:val="00E108B5"/>
    <w:rsid w:val="00E1357D"/>
    <w:rsid w:val="00E15848"/>
    <w:rsid w:val="00E22A57"/>
    <w:rsid w:val="00E22A64"/>
    <w:rsid w:val="00E269ED"/>
    <w:rsid w:val="00E30472"/>
    <w:rsid w:val="00E315B2"/>
    <w:rsid w:val="00E3199F"/>
    <w:rsid w:val="00E324D5"/>
    <w:rsid w:val="00E32B49"/>
    <w:rsid w:val="00E32E08"/>
    <w:rsid w:val="00E34E24"/>
    <w:rsid w:val="00E34E3A"/>
    <w:rsid w:val="00E36F92"/>
    <w:rsid w:val="00E373D3"/>
    <w:rsid w:val="00E37FD7"/>
    <w:rsid w:val="00E4041E"/>
    <w:rsid w:val="00E4590E"/>
    <w:rsid w:val="00E46756"/>
    <w:rsid w:val="00E47C81"/>
    <w:rsid w:val="00E52C0B"/>
    <w:rsid w:val="00E56B2D"/>
    <w:rsid w:val="00E61022"/>
    <w:rsid w:val="00E623D7"/>
    <w:rsid w:val="00E62CC0"/>
    <w:rsid w:val="00E76A89"/>
    <w:rsid w:val="00E76E4A"/>
    <w:rsid w:val="00E820CD"/>
    <w:rsid w:val="00E82868"/>
    <w:rsid w:val="00E83255"/>
    <w:rsid w:val="00E83743"/>
    <w:rsid w:val="00E85027"/>
    <w:rsid w:val="00E87358"/>
    <w:rsid w:val="00E919DD"/>
    <w:rsid w:val="00E97A90"/>
    <w:rsid w:val="00EA06FF"/>
    <w:rsid w:val="00EB748E"/>
    <w:rsid w:val="00EC07A8"/>
    <w:rsid w:val="00EC40A2"/>
    <w:rsid w:val="00ED04E3"/>
    <w:rsid w:val="00ED2566"/>
    <w:rsid w:val="00ED6585"/>
    <w:rsid w:val="00ED798E"/>
    <w:rsid w:val="00EE0207"/>
    <w:rsid w:val="00EE060A"/>
    <w:rsid w:val="00EE2B09"/>
    <w:rsid w:val="00EE377A"/>
    <w:rsid w:val="00EE44BF"/>
    <w:rsid w:val="00EE54D9"/>
    <w:rsid w:val="00EE6710"/>
    <w:rsid w:val="00EF0ED6"/>
    <w:rsid w:val="00EF193A"/>
    <w:rsid w:val="00EF1F79"/>
    <w:rsid w:val="00EF4C1E"/>
    <w:rsid w:val="00EF4F6C"/>
    <w:rsid w:val="00F00001"/>
    <w:rsid w:val="00F00A42"/>
    <w:rsid w:val="00F05DF5"/>
    <w:rsid w:val="00F065E5"/>
    <w:rsid w:val="00F07825"/>
    <w:rsid w:val="00F07D57"/>
    <w:rsid w:val="00F10B5D"/>
    <w:rsid w:val="00F12C7A"/>
    <w:rsid w:val="00F12EE8"/>
    <w:rsid w:val="00F20E11"/>
    <w:rsid w:val="00F21080"/>
    <w:rsid w:val="00F221C0"/>
    <w:rsid w:val="00F2339A"/>
    <w:rsid w:val="00F24DF1"/>
    <w:rsid w:val="00F27788"/>
    <w:rsid w:val="00F31D61"/>
    <w:rsid w:val="00F42D4D"/>
    <w:rsid w:val="00F42FC3"/>
    <w:rsid w:val="00F46AC4"/>
    <w:rsid w:val="00F470BC"/>
    <w:rsid w:val="00F479CC"/>
    <w:rsid w:val="00F516DC"/>
    <w:rsid w:val="00F60282"/>
    <w:rsid w:val="00F619A0"/>
    <w:rsid w:val="00F61C33"/>
    <w:rsid w:val="00F63593"/>
    <w:rsid w:val="00F656D7"/>
    <w:rsid w:val="00F70E1E"/>
    <w:rsid w:val="00F71CE7"/>
    <w:rsid w:val="00F7450E"/>
    <w:rsid w:val="00F74E76"/>
    <w:rsid w:val="00F77F28"/>
    <w:rsid w:val="00F85BB0"/>
    <w:rsid w:val="00F878FF"/>
    <w:rsid w:val="00F908C9"/>
    <w:rsid w:val="00F90F80"/>
    <w:rsid w:val="00F96AF4"/>
    <w:rsid w:val="00F96E15"/>
    <w:rsid w:val="00FA49A0"/>
    <w:rsid w:val="00FB155F"/>
    <w:rsid w:val="00FB16C9"/>
    <w:rsid w:val="00FB227D"/>
    <w:rsid w:val="00FB2E24"/>
    <w:rsid w:val="00FB4D46"/>
    <w:rsid w:val="00FC37BA"/>
    <w:rsid w:val="00FC443D"/>
    <w:rsid w:val="00FC4925"/>
    <w:rsid w:val="00FC6632"/>
    <w:rsid w:val="00FC66EE"/>
    <w:rsid w:val="00FD4465"/>
    <w:rsid w:val="00FD569C"/>
    <w:rsid w:val="00FD63EA"/>
    <w:rsid w:val="00FD78C9"/>
    <w:rsid w:val="00FE18F6"/>
    <w:rsid w:val="00FE3074"/>
    <w:rsid w:val="00FE4ECF"/>
    <w:rsid w:val="00FE510A"/>
    <w:rsid w:val="00FE72A5"/>
    <w:rsid w:val="00FF617F"/>
    <w:rsid w:val="00FF653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2F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15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15A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15A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15AD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DF47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F47C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451B4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034A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2F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15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15AD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15A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15AD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DF47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F47C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451B4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034A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8C42-164C-42CF-A41D-4CBE31C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кова С.А.</dc:creator>
  <cp:lastModifiedBy>Голяк О.С.</cp:lastModifiedBy>
  <cp:revision>2</cp:revision>
  <cp:lastPrinted>2021-09-10T11:33:00Z</cp:lastPrinted>
  <dcterms:created xsi:type="dcterms:W3CDTF">2021-09-13T07:11:00Z</dcterms:created>
  <dcterms:modified xsi:type="dcterms:W3CDTF">2021-09-13T07:11:00Z</dcterms:modified>
</cp:coreProperties>
</file>